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00A7FD" w14:textId="77777777" w:rsidR="00AF25D4" w:rsidRDefault="00AF25D4"/>
    <w:tbl>
      <w:tblPr>
        <w:tblW w:w="11197" w:type="dxa"/>
        <w:jc w:val="center"/>
        <w:tblLayout w:type="fixed"/>
        <w:tblLook w:val="0000" w:firstRow="0" w:lastRow="0" w:firstColumn="0" w:lastColumn="0" w:noHBand="0" w:noVBand="0"/>
      </w:tblPr>
      <w:tblGrid>
        <w:gridCol w:w="16"/>
        <w:gridCol w:w="4363"/>
        <w:gridCol w:w="6798"/>
        <w:gridCol w:w="20"/>
      </w:tblGrid>
      <w:tr w:rsidR="00591088" w:rsidRPr="00591088" w14:paraId="0C525837" w14:textId="77777777" w:rsidTr="000A21E8">
        <w:trPr>
          <w:gridBefore w:val="1"/>
          <w:wBefore w:w="16" w:type="dxa"/>
          <w:trHeight w:hRule="exact" w:val="1014"/>
          <w:jc w:val="center"/>
        </w:trPr>
        <w:tc>
          <w:tcPr>
            <w:tcW w:w="4363" w:type="dxa"/>
          </w:tcPr>
          <w:p w14:paraId="6657F392" w14:textId="77777777" w:rsidR="00B43A90" w:rsidRPr="00591088" w:rsidRDefault="00B43A90" w:rsidP="00F65A16">
            <w:pPr>
              <w:widowControl w:val="0"/>
              <w:jc w:val="center"/>
            </w:pPr>
            <w:bookmarkStart w:id="0" w:name="OLE_LINK5"/>
            <w:bookmarkStart w:id="1" w:name="OLE_LINK6"/>
            <w:bookmarkStart w:id="2" w:name="OLE_LINK9"/>
            <w:r w:rsidRPr="00591088">
              <w:t>UBND THÀNH PHỐ ĐÀ NẴNG</w:t>
            </w:r>
          </w:p>
          <w:p w14:paraId="572825C5" w14:textId="2A0F0796" w:rsidR="00B43A90" w:rsidRPr="00591088" w:rsidRDefault="00C833C4" w:rsidP="00F65A16">
            <w:pPr>
              <w:widowControl w:val="0"/>
              <w:jc w:val="center"/>
              <w:rPr>
                <w:sz w:val="24"/>
                <w:szCs w:val="24"/>
              </w:rPr>
            </w:pPr>
            <w:r w:rsidRPr="00591088">
              <w:rPr>
                <w:b/>
                <w:noProof/>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769F9DA4"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591088">
              <w:rPr>
                <w:b/>
                <w:sz w:val="26"/>
                <w:szCs w:val="26"/>
              </w:rPr>
              <w:t>VĂN PHÒNG</w:t>
            </w:r>
            <w:r w:rsidR="00BE32D5" w:rsidRPr="00591088">
              <w:rPr>
                <w:b/>
                <w:sz w:val="26"/>
                <w:szCs w:val="26"/>
              </w:rPr>
              <w:t xml:space="preserve"> ĐOÀN ĐẠI BIỂU QUỐC HỘI, HĐND VÀ UBND </w:t>
            </w:r>
          </w:p>
        </w:tc>
        <w:tc>
          <w:tcPr>
            <w:tcW w:w="6818" w:type="dxa"/>
            <w:gridSpan w:val="2"/>
          </w:tcPr>
          <w:p w14:paraId="3A3DC877" w14:textId="77777777" w:rsidR="00B43A90" w:rsidRPr="00591088" w:rsidRDefault="00B43A90" w:rsidP="00F65A16">
            <w:pPr>
              <w:widowControl w:val="0"/>
              <w:jc w:val="center"/>
              <w:rPr>
                <w:b/>
                <w:sz w:val="26"/>
                <w:szCs w:val="24"/>
              </w:rPr>
            </w:pPr>
            <w:r w:rsidRPr="00591088">
              <w:rPr>
                <w:b/>
                <w:sz w:val="26"/>
                <w:szCs w:val="24"/>
              </w:rPr>
              <w:t>CỘNG HÒA XÃ HỘI CHỦ NGHĨA VIỆT NAM</w:t>
            </w:r>
          </w:p>
          <w:p w14:paraId="6F404529" w14:textId="77777777" w:rsidR="00B43A90" w:rsidRPr="00591088" w:rsidRDefault="00B43A90" w:rsidP="00F65A16">
            <w:pPr>
              <w:widowControl w:val="0"/>
              <w:jc w:val="center"/>
              <w:rPr>
                <w:b/>
                <w:sz w:val="26"/>
                <w:szCs w:val="26"/>
              </w:rPr>
            </w:pPr>
            <w:r w:rsidRPr="00591088">
              <w:rPr>
                <w:b/>
                <w:sz w:val="26"/>
                <w:szCs w:val="26"/>
              </w:rPr>
              <w:t>Độc lập - Tự do - Hạnh phúc</w:t>
            </w:r>
          </w:p>
          <w:p w14:paraId="0FAA1E20" w14:textId="77777777" w:rsidR="00B43A90" w:rsidRPr="00591088" w:rsidRDefault="00C833C4" w:rsidP="00F65A16">
            <w:pPr>
              <w:widowControl w:val="0"/>
              <w:jc w:val="center"/>
              <w:rPr>
                <w:b/>
                <w:sz w:val="24"/>
                <w:szCs w:val="24"/>
              </w:rPr>
            </w:pPr>
            <w:r w:rsidRPr="00591088">
              <w:rPr>
                <w:noProof/>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9F038FA"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591088" w:rsidRPr="00591088" w14:paraId="74D9B22A" w14:textId="77777777" w:rsidTr="000A21E8">
        <w:trPr>
          <w:gridAfter w:val="1"/>
          <w:wAfter w:w="20" w:type="dxa"/>
          <w:trHeight w:hRule="exact" w:val="365"/>
          <w:jc w:val="center"/>
        </w:trPr>
        <w:tc>
          <w:tcPr>
            <w:tcW w:w="4379" w:type="dxa"/>
            <w:gridSpan w:val="2"/>
          </w:tcPr>
          <w:p w14:paraId="4E0EFE5C" w14:textId="77777777" w:rsidR="00B43A90" w:rsidRPr="00591088" w:rsidRDefault="00B43A90" w:rsidP="00F65A16">
            <w:pPr>
              <w:widowControl w:val="0"/>
              <w:jc w:val="center"/>
              <w:rPr>
                <w:b/>
                <w:sz w:val="24"/>
                <w:szCs w:val="24"/>
              </w:rPr>
            </w:pPr>
          </w:p>
        </w:tc>
        <w:tc>
          <w:tcPr>
            <w:tcW w:w="6798" w:type="dxa"/>
          </w:tcPr>
          <w:p w14:paraId="3040FB18" w14:textId="77777777" w:rsidR="00B43A90" w:rsidRPr="00591088" w:rsidRDefault="00B43A90" w:rsidP="00F65A16">
            <w:pPr>
              <w:widowControl w:val="0"/>
              <w:jc w:val="center"/>
              <w:rPr>
                <w:i/>
                <w:sz w:val="6"/>
              </w:rPr>
            </w:pPr>
          </w:p>
          <w:p w14:paraId="47EDA23B" w14:textId="6A46C38A" w:rsidR="00B43A90" w:rsidRPr="00591088" w:rsidRDefault="00B43A90" w:rsidP="00F65A16">
            <w:pPr>
              <w:widowControl w:val="0"/>
              <w:jc w:val="center"/>
              <w:rPr>
                <w:i/>
                <w:sz w:val="26"/>
              </w:rPr>
            </w:pPr>
            <w:r w:rsidRPr="00591088">
              <w:rPr>
                <w:i/>
                <w:sz w:val="26"/>
              </w:rPr>
              <w:t>Đà Nẵng, ngày</w:t>
            </w:r>
            <w:r w:rsidR="00941713" w:rsidRPr="00591088">
              <w:rPr>
                <w:i/>
                <w:sz w:val="26"/>
              </w:rPr>
              <w:t xml:space="preserve"> </w:t>
            </w:r>
            <w:r w:rsidR="00572838">
              <w:rPr>
                <w:i/>
                <w:sz w:val="26"/>
              </w:rPr>
              <w:t>04</w:t>
            </w:r>
            <w:r w:rsidR="00B70D73" w:rsidRPr="00591088">
              <w:rPr>
                <w:i/>
                <w:sz w:val="26"/>
              </w:rPr>
              <w:t xml:space="preserve"> </w:t>
            </w:r>
            <w:r w:rsidRPr="00591088">
              <w:rPr>
                <w:i/>
                <w:sz w:val="26"/>
              </w:rPr>
              <w:t>tháng</w:t>
            </w:r>
            <w:r w:rsidR="00941713" w:rsidRPr="00591088">
              <w:rPr>
                <w:i/>
                <w:sz w:val="26"/>
              </w:rPr>
              <w:t xml:space="preserve"> </w:t>
            </w:r>
            <w:r w:rsidR="00C03DDF">
              <w:rPr>
                <w:i/>
                <w:sz w:val="26"/>
              </w:rPr>
              <w:t>1</w:t>
            </w:r>
            <w:r w:rsidR="00572838">
              <w:rPr>
                <w:i/>
                <w:sz w:val="26"/>
              </w:rPr>
              <w:t>1</w:t>
            </w:r>
            <w:r w:rsidR="00DA4FE1" w:rsidRPr="00591088">
              <w:rPr>
                <w:i/>
                <w:sz w:val="26"/>
              </w:rPr>
              <w:t xml:space="preserve"> năm 201</w:t>
            </w:r>
            <w:r w:rsidR="00981164" w:rsidRPr="00591088">
              <w:rPr>
                <w:i/>
                <w:sz w:val="26"/>
              </w:rPr>
              <w:t>9</w:t>
            </w:r>
          </w:p>
          <w:p w14:paraId="02759B76" w14:textId="77777777" w:rsidR="00BF2E50" w:rsidRPr="00591088" w:rsidRDefault="00BF2E50" w:rsidP="00F65A16">
            <w:pPr>
              <w:widowControl w:val="0"/>
              <w:jc w:val="center"/>
              <w:rPr>
                <w:i/>
                <w:sz w:val="26"/>
              </w:rPr>
            </w:pPr>
          </w:p>
        </w:tc>
      </w:tr>
    </w:tbl>
    <w:bookmarkEnd w:id="0"/>
    <w:bookmarkEnd w:id="1"/>
    <w:bookmarkEnd w:id="2"/>
    <w:p w14:paraId="5E94ED38" w14:textId="6DDCF826" w:rsidR="004B2860" w:rsidRPr="00591088" w:rsidRDefault="004B2860" w:rsidP="009F6D94">
      <w:pPr>
        <w:widowControl w:val="0"/>
        <w:spacing w:before="240"/>
        <w:jc w:val="center"/>
        <w:outlineLvl w:val="0"/>
        <w:rPr>
          <w:b/>
        </w:rPr>
      </w:pPr>
      <w:r w:rsidRPr="00591088">
        <w:rPr>
          <w:b/>
        </w:rPr>
        <w:t xml:space="preserve">LỊCH CÔNG TÁC TUẦN </w:t>
      </w:r>
      <w:r w:rsidR="00A844BE">
        <w:rPr>
          <w:b/>
        </w:rPr>
        <w:t>4</w:t>
      </w:r>
      <w:r w:rsidR="0039188C">
        <w:rPr>
          <w:b/>
        </w:rPr>
        <w:t>5</w:t>
      </w:r>
    </w:p>
    <w:p w14:paraId="125D66C5" w14:textId="33A8362B" w:rsidR="00BB5850" w:rsidRPr="00591088" w:rsidRDefault="00470805" w:rsidP="009F6D94">
      <w:pPr>
        <w:widowControl w:val="0"/>
        <w:spacing w:after="120"/>
        <w:jc w:val="center"/>
        <w:outlineLvl w:val="0"/>
        <w:rPr>
          <w:b/>
          <w:sz w:val="26"/>
        </w:rPr>
      </w:pPr>
      <w:r w:rsidRPr="00591088">
        <w:rPr>
          <w:b/>
          <w:sz w:val="26"/>
        </w:rPr>
        <w:t xml:space="preserve">(Từ ngày </w:t>
      </w:r>
      <w:r w:rsidR="00572838">
        <w:rPr>
          <w:b/>
          <w:sz w:val="26"/>
        </w:rPr>
        <w:t>04</w:t>
      </w:r>
      <w:r w:rsidR="00C03DDF">
        <w:rPr>
          <w:b/>
          <w:sz w:val="26"/>
        </w:rPr>
        <w:t>/1</w:t>
      </w:r>
      <w:r w:rsidR="00572838">
        <w:rPr>
          <w:b/>
          <w:sz w:val="26"/>
        </w:rPr>
        <w:t>1</w:t>
      </w:r>
      <w:r w:rsidR="004B2860" w:rsidRPr="00591088">
        <w:rPr>
          <w:b/>
          <w:sz w:val="26"/>
        </w:rPr>
        <w:t>/201</w:t>
      </w:r>
      <w:r w:rsidR="00C34843" w:rsidRPr="00591088">
        <w:rPr>
          <w:b/>
          <w:sz w:val="26"/>
        </w:rPr>
        <w:t>9</w:t>
      </w:r>
      <w:r w:rsidR="004B2860" w:rsidRPr="00591088">
        <w:rPr>
          <w:b/>
          <w:sz w:val="26"/>
        </w:rPr>
        <w:t xml:space="preserve"> đến ngày </w:t>
      </w:r>
      <w:r w:rsidR="00785E24">
        <w:rPr>
          <w:b/>
          <w:sz w:val="26"/>
        </w:rPr>
        <w:t>10</w:t>
      </w:r>
      <w:r w:rsidR="00EA5557" w:rsidRPr="00591088">
        <w:rPr>
          <w:b/>
          <w:sz w:val="26"/>
        </w:rPr>
        <w:t>/</w:t>
      </w:r>
      <w:r w:rsidR="00A844BE">
        <w:rPr>
          <w:b/>
          <w:sz w:val="26"/>
        </w:rPr>
        <w:t>1</w:t>
      </w:r>
      <w:r w:rsidR="00F425C5">
        <w:rPr>
          <w:b/>
          <w:sz w:val="26"/>
        </w:rPr>
        <w:t>1</w:t>
      </w:r>
      <w:r w:rsidR="004B2860" w:rsidRPr="00591088">
        <w:rPr>
          <w:b/>
          <w:sz w:val="26"/>
        </w:rPr>
        <w:t>/201</w:t>
      </w:r>
      <w:r w:rsidR="00C34843" w:rsidRPr="00591088">
        <w:rPr>
          <w:b/>
          <w:sz w:val="26"/>
        </w:rPr>
        <w:t>9</w:t>
      </w:r>
      <w:r w:rsidR="004B2860" w:rsidRPr="00591088">
        <w:rPr>
          <w:b/>
          <w:sz w:val="26"/>
        </w:rPr>
        <w:t>)</w:t>
      </w:r>
    </w:p>
    <w:p w14:paraId="243C5CD9" w14:textId="77777777" w:rsidR="00F31497" w:rsidRPr="00591088" w:rsidRDefault="00F31497" w:rsidP="000D3A3F">
      <w:pPr>
        <w:widowControl w:val="0"/>
        <w:jc w:val="center"/>
        <w:outlineLvl w:val="0"/>
        <w:rPr>
          <w:b/>
          <w:sz w:val="2"/>
          <w:szCs w:val="12"/>
        </w:rPr>
      </w:pPr>
    </w:p>
    <w:p w14:paraId="3AC2BD09" w14:textId="77777777" w:rsidR="00080ABE" w:rsidRDefault="00080ABE" w:rsidP="00080ABE">
      <w:pPr>
        <w:widowControl w:val="0"/>
        <w:outlineLvl w:val="0"/>
        <w:rPr>
          <w:bCs/>
          <w:sz w:val="2"/>
        </w:rPr>
      </w:pPr>
    </w:p>
    <w:p w14:paraId="7E358442" w14:textId="77777777" w:rsidR="0093522A" w:rsidRPr="00591088" w:rsidRDefault="0093522A" w:rsidP="00080ABE">
      <w:pPr>
        <w:widowControl w:val="0"/>
        <w:outlineLvl w:val="0"/>
        <w:rPr>
          <w:bCs/>
          <w:sz w:val="2"/>
        </w:rPr>
      </w:pPr>
    </w:p>
    <w:tbl>
      <w:tblPr>
        <w:tblpPr w:leftFromText="113" w:rightFromText="113" w:vertAnchor="text" w:tblpY="1"/>
        <w:tblOverlap w:val="never"/>
        <w:tblW w:w="1067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73"/>
        <w:gridCol w:w="1710"/>
      </w:tblGrid>
      <w:tr w:rsidR="006268CE" w:rsidRPr="00724B6C" w14:paraId="44C21515" w14:textId="77777777" w:rsidTr="006268CE">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6268CE" w:rsidRPr="00724B6C" w:rsidRDefault="006268CE" w:rsidP="009A1A1C">
            <w:pPr>
              <w:widowControl w:val="0"/>
              <w:tabs>
                <w:tab w:val="left" w:pos="7080"/>
              </w:tabs>
              <w:jc w:val="center"/>
              <w:rPr>
                <w:sz w:val="24"/>
                <w:szCs w:val="24"/>
              </w:rPr>
            </w:pPr>
            <w:r w:rsidRPr="00724B6C">
              <w:rPr>
                <w:b/>
                <w:sz w:val="24"/>
                <w:szCs w:val="24"/>
              </w:rPr>
              <w:sym w:font="Wingdings" w:char="00BE"/>
            </w:r>
          </w:p>
        </w:tc>
        <w:tc>
          <w:tcPr>
            <w:tcW w:w="8273"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6268CE" w:rsidRPr="00724B6C" w:rsidRDefault="006268CE" w:rsidP="009A1A1C">
            <w:pPr>
              <w:widowControl w:val="0"/>
              <w:tabs>
                <w:tab w:val="left" w:pos="7080"/>
              </w:tabs>
              <w:jc w:val="center"/>
              <w:rPr>
                <w:b/>
                <w:sz w:val="24"/>
                <w:szCs w:val="24"/>
              </w:rPr>
            </w:pPr>
            <w:r w:rsidRPr="00724B6C">
              <w:rPr>
                <w:b/>
                <w:sz w:val="24"/>
                <w:szCs w:val="24"/>
              </w:rPr>
              <w:t>Nội dung công việc</w:t>
            </w:r>
          </w:p>
        </w:tc>
        <w:tc>
          <w:tcPr>
            <w:tcW w:w="171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6268CE" w:rsidRPr="00724B6C" w:rsidRDefault="006268CE" w:rsidP="009A1A1C">
            <w:pPr>
              <w:widowControl w:val="0"/>
              <w:tabs>
                <w:tab w:val="left" w:pos="6915"/>
              </w:tabs>
              <w:jc w:val="center"/>
              <w:rPr>
                <w:b/>
                <w:sz w:val="24"/>
                <w:szCs w:val="24"/>
              </w:rPr>
            </w:pPr>
            <w:r w:rsidRPr="00724B6C">
              <w:rPr>
                <w:b/>
                <w:sz w:val="24"/>
                <w:szCs w:val="24"/>
              </w:rPr>
              <w:t>Địa điểm</w:t>
            </w:r>
          </w:p>
        </w:tc>
      </w:tr>
      <w:tr w:rsidR="006268CE" w:rsidRPr="00131AE0" w14:paraId="7F5A0B25" w14:textId="77777777" w:rsidTr="006268CE">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22C985F" w14:textId="2542A007" w:rsidR="006268CE" w:rsidRPr="00724B6C" w:rsidRDefault="006268CE" w:rsidP="0039188C">
            <w:pPr>
              <w:widowControl w:val="0"/>
              <w:tabs>
                <w:tab w:val="left" w:pos="7080"/>
              </w:tabs>
              <w:jc w:val="center"/>
              <w:rPr>
                <w:b/>
                <w:sz w:val="24"/>
                <w:szCs w:val="24"/>
                <w:lang w:val="pt-BR"/>
              </w:rPr>
            </w:pPr>
            <w:r w:rsidRPr="00724B6C">
              <w:rPr>
                <w:b/>
                <w:sz w:val="24"/>
                <w:szCs w:val="24"/>
                <w:lang w:val="pt-BR"/>
              </w:rPr>
              <w:t xml:space="preserve">Thứ Hai </w:t>
            </w:r>
            <w:r>
              <w:rPr>
                <w:b/>
                <w:sz w:val="24"/>
                <w:szCs w:val="24"/>
                <w:lang w:val="pt-BR"/>
              </w:rPr>
              <w:t>04/11</w:t>
            </w:r>
          </w:p>
        </w:tc>
        <w:tc>
          <w:tcPr>
            <w:tcW w:w="306" w:type="dxa"/>
            <w:vMerge w:val="restart"/>
            <w:tcBorders>
              <w:top w:val="single" w:sz="12" w:space="0" w:color="auto"/>
              <w:left w:val="single" w:sz="4" w:space="0" w:color="auto"/>
              <w:right w:val="nil"/>
            </w:tcBorders>
            <w:shd w:val="clear" w:color="auto" w:fill="auto"/>
            <w:vAlign w:val="center"/>
          </w:tcPr>
          <w:p w14:paraId="63DE59E3" w14:textId="315FD6FE" w:rsidR="006268CE" w:rsidRPr="00724B6C" w:rsidRDefault="006268CE" w:rsidP="0039188C">
            <w:pPr>
              <w:widowControl w:val="0"/>
              <w:tabs>
                <w:tab w:val="left" w:pos="7080"/>
              </w:tabs>
              <w:ind w:left="-112"/>
              <w:jc w:val="center"/>
              <w:rPr>
                <w:b/>
                <w:sz w:val="24"/>
                <w:szCs w:val="24"/>
                <w:lang w:val="pt-BR"/>
              </w:rPr>
            </w:pPr>
            <w:r w:rsidRPr="00724B6C">
              <w:rPr>
                <w:b/>
                <w:sz w:val="24"/>
                <w:szCs w:val="24"/>
                <w:lang w:val="pt-BR"/>
              </w:rPr>
              <w:t xml:space="preserve">  S</w:t>
            </w:r>
          </w:p>
        </w:tc>
        <w:tc>
          <w:tcPr>
            <w:tcW w:w="827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642B5073" w14:textId="3A72B2C3" w:rsidR="006268CE" w:rsidRPr="00F91BB8" w:rsidRDefault="006268CE" w:rsidP="0039188C">
            <w:pPr>
              <w:widowControl w:val="0"/>
              <w:tabs>
                <w:tab w:val="left" w:pos="2340"/>
              </w:tabs>
              <w:autoSpaceDE w:val="0"/>
              <w:autoSpaceDN w:val="0"/>
              <w:adjustRightInd w:val="0"/>
              <w:jc w:val="both"/>
              <w:rPr>
                <w:bCs/>
                <w:sz w:val="24"/>
                <w:szCs w:val="24"/>
                <w:lang w:val="pt-BR"/>
              </w:rPr>
            </w:pPr>
            <w:r w:rsidRPr="00F91BB8">
              <w:rPr>
                <w:sz w:val="24"/>
                <w:szCs w:val="24"/>
                <w:lang w:val="pt-BR"/>
              </w:rPr>
              <w:t xml:space="preserve">- </w:t>
            </w:r>
            <w:r>
              <w:rPr>
                <w:sz w:val="24"/>
                <w:szCs w:val="24"/>
                <w:lang w:val="pt-BR"/>
              </w:rPr>
              <w:t>8</w:t>
            </w:r>
            <w:r w:rsidRPr="00F91BB8">
              <w:rPr>
                <w:sz w:val="24"/>
                <w:szCs w:val="24"/>
                <w:lang w:val="pt-BR"/>
              </w:rPr>
              <w:t xml:space="preserve">h00: </w:t>
            </w:r>
            <w:r w:rsidR="002C0AA7">
              <w:rPr>
                <w:b/>
                <w:bCs/>
                <w:sz w:val="24"/>
                <w:szCs w:val="24"/>
                <w:lang w:val="pt-BR"/>
              </w:rPr>
              <w:t>Chủ tịch Huỳnh Đức Thơ</w:t>
            </w:r>
            <w:r w:rsidRPr="00F91BB8">
              <w:rPr>
                <w:sz w:val="24"/>
                <w:szCs w:val="24"/>
                <w:lang w:val="pt-BR"/>
              </w:rPr>
              <w:t xml:space="preserve"> hội ý TTTU</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CBA36B3" w14:textId="25F70CC5" w:rsidR="006268CE" w:rsidRPr="00F91BB8" w:rsidRDefault="006268CE" w:rsidP="0039188C">
            <w:pPr>
              <w:widowControl w:val="0"/>
              <w:adjustRightInd w:val="0"/>
              <w:snapToGrid w:val="0"/>
              <w:jc w:val="center"/>
              <w:rPr>
                <w:sz w:val="24"/>
                <w:szCs w:val="24"/>
                <w:lang w:val="pt-BR"/>
              </w:rPr>
            </w:pPr>
            <w:r w:rsidRPr="00F91BB8">
              <w:rPr>
                <w:sz w:val="24"/>
                <w:szCs w:val="24"/>
                <w:lang w:val="pt-BR"/>
              </w:rPr>
              <w:t>VPTU</w:t>
            </w:r>
          </w:p>
        </w:tc>
      </w:tr>
      <w:tr w:rsidR="006268CE" w:rsidRPr="00CC271F" w14:paraId="73B91E71" w14:textId="77777777" w:rsidTr="006268CE">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43E8074B" w14:textId="77777777" w:rsidR="006268CE" w:rsidRPr="004E1DB3" w:rsidRDefault="006268CE" w:rsidP="0039188C">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76C93A0" w14:textId="77777777" w:rsidR="006268CE" w:rsidRPr="004E1DB3" w:rsidRDefault="006268CE" w:rsidP="0039188C">
            <w:pPr>
              <w:widowControl w:val="0"/>
              <w:tabs>
                <w:tab w:val="left" w:pos="7080"/>
              </w:tabs>
              <w:ind w:left="-112"/>
              <w:jc w:val="center"/>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45558AA3" w14:textId="2E9D7A24" w:rsidR="006268CE" w:rsidRPr="004E1DB3" w:rsidRDefault="006268CE" w:rsidP="0039188C">
            <w:pPr>
              <w:widowControl w:val="0"/>
              <w:tabs>
                <w:tab w:val="left" w:pos="2340"/>
              </w:tabs>
              <w:autoSpaceDE w:val="0"/>
              <w:autoSpaceDN w:val="0"/>
              <w:adjustRightInd w:val="0"/>
              <w:jc w:val="both"/>
              <w:rPr>
                <w:bCs/>
                <w:sz w:val="24"/>
                <w:szCs w:val="24"/>
                <w:lang w:val="pt-BR"/>
              </w:rPr>
            </w:pPr>
            <w:r w:rsidRPr="004E1DB3">
              <w:rPr>
                <w:bCs/>
                <w:sz w:val="24"/>
                <w:szCs w:val="24"/>
                <w:lang w:val="pt-BR"/>
              </w:rPr>
              <w:t xml:space="preserve">- 8h00: </w:t>
            </w:r>
            <w:r w:rsidR="002C0AA7">
              <w:rPr>
                <w:b/>
                <w:bCs/>
                <w:sz w:val="24"/>
                <w:szCs w:val="24"/>
                <w:lang w:val="pt-BR"/>
              </w:rPr>
              <w:t>Phó Chủ tịch Thường trực Đặng Việt Dũng</w:t>
            </w:r>
            <w:r w:rsidRPr="004E1DB3">
              <w:rPr>
                <w:bCs/>
                <w:sz w:val="24"/>
                <w:szCs w:val="24"/>
                <w:lang w:val="pt-BR"/>
              </w:rPr>
              <w:t xml:space="preserve"> làm việc với đoàn công tác UN-Habitat Việt Nam</w:t>
            </w:r>
          </w:p>
          <w:p w14:paraId="5B68309F" w14:textId="03EFF045" w:rsidR="006268CE" w:rsidRPr="004E1DB3" w:rsidRDefault="006268CE" w:rsidP="00B84974">
            <w:pPr>
              <w:widowControl w:val="0"/>
              <w:tabs>
                <w:tab w:val="left" w:pos="2340"/>
              </w:tabs>
              <w:autoSpaceDE w:val="0"/>
              <w:autoSpaceDN w:val="0"/>
              <w:adjustRightInd w:val="0"/>
              <w:jc w:val="both"/>
              <w:rPr>
                <w:bCs/>
                <w:sz w:val="24"/>
                <w:szCs w:val="24"/>
                <w:lang w:val="pt-BR"/>
              </w:rPr>
            </w:pPr>
            <w:r w:rsidRPr="004E1DB3">
              <w:rPr>
                <w:bCs/>
                <w:sz w:val="24"/>
                <w:szCs w:val="24"/>
                <w:lang w:val="pt-BR"/>
              </w:rPr>
              <w:t xml:space="preserve">- </w:t>
            </w:r>
            <w:r>
              <w:rPr>
                <w:bCs/>
                <w:sz w:val="24"/>
                <w:szCs w:val="24"/>
                <w:lang w:val="pt-BR"/>
              </w:rPr>
              <w:t>10</w:t>
            </w:r>
            <w:r w:rsidRPr="004E1DB3">
              <w:rPr>
                <w:bCs/>
                <w:sz w:val="24"/>
                <w:szCs w:val="24"/>
                <w:lang w:val="pt-BR"/>
              </w:rPr>
              <w:t>h</w:t>
            </w:r>
            <w:r>
              <w:rPr>
                <w:bCs/>
                <w:sz w:val="24"/>
                <w:szCs w:val="24"/>
                <w:lang w:val="pt-BR"/>
              </w:rPr>
              <w:t>0</w:t>
            </w:r>
            <w:r w:rsidRPr="004E1DB3">
              <w:rPr>
                <w:bCs/>
                <w:sz w:val="24"/>
                <w:szCs w:val="24"/>
                <w:lang w:val="pt-BR"/>
              </w:rPr>
              <w:t xml:space="preserve">0: </w:t>
            </w:r>
            <w:r w:rsidR="002C0AA7">
              <w:rPr>
                <w:b/>
                <w:bCs/>
                <w:sz w:val="24"/>
                <w:szCs w:val="24"/>
                <w:lang w:val="pt-BR"/>
              </w:rPr>
              <w:t>Phó Chủ tịch Thường trực Đặng Việt Dũng</w:t>
            </w:r>
            <w:r w:rsidRPr="004E1DB3">
              <w:rPr>
                <w:bCs/>
                <w:sz w:val="24"/>
                <w:szCs w:val="24"/>
                <w:lang w:val="pt-BR"/>
              </w:rPr>
              <w:t xml:space="preserve"> nghe báo cáo liên quan đến đầu tư xây dựng công trình Khu công viên Phần mềm số 2</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14:paraId="471E3940" w14:textId="1DF3640A" w:rsidR="006268CE" w:rsidRPr="004E1DB3" w:rsidRDefault="006268CE" w:rsidP="0039188C">
            <w:pPr>
              <w:widowControl w:val="0"/>
              <w:adjustRightInd w:val="0"/>
              <w:snapToGrid w:val="0"/>
              <w:jc w:val="center"/>
              <w:rPr>
                <w:sz w:val="24"/>
                <w:szCs w:val="24"/>
                <w:lang w:val="pt-BR"/>
              </w:rPr>
            </w:pPr>
            <w:r>
              <w:rPr>
                <w:sz w:val="24"/>
                <w:szCs w:val="24"/>
                <w:lang w:val="pt-BR"/>
              </w:rPr>
              <w:t>PH số 1,</w:t>
            </w:r>
            <w:r w:rsidRPr="004E1DB3">
              <w:rPr>
                <w:sz w:val="24"/>
                <w:szCs w:val="24"/>
                <w:lang w:val="pt-BR"/>
              </w:rPr>
              <w:t xml:space="preserve"> tầng 3</w:t>
            </w:r>
          </w:p>
        </w:tc>
      </w:tr>
      <w:tr w:rsidR="006268CE" w:rsidRPr="00CC271F" w14:paraId="71D9F2C4" w14:textId="77777777" w:rsidTr="006268CE">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320A191D" w14:textId="77777777" w:rsidR="006268CE" w:rsidRPr="004E1DB3" w:rsidRDefault="006268CE" w:rsidP="00EB19F7">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87241D4" w14:textId="77777777" w:rsidR="006268CE" w:rsidRPr="004E1DB3" w:rsidRDefault="006268CE" w:rsidP="00EB19F7">
            <w:pPr>
              <w:widowControl w:val="0"/>
              <w:tabs>
                <w:tab w:val="left" w:pos="7080"/>
              </w:tabs>
              <w:ind w:left="-112"/>
              <w:jc w:val="center"/>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254491D" w14:textId="188D45A2" w:rsidR="006268CE" w:rsidRPr="004E1DB3" w:rsidRDefault="006268CE" w:rsidP="00EB19F7">
            <w:pPr>
              <w:widowControl w:val="0"/>
              <w:tabs>
                <w:tab w:val="left" w:pos="2340"/>
              </w:tabs>
              <w:autoSpaceDE w:val="0"/>
              <w:autoSpaceDN w:val="0"/>
              <w:adjustRightInd w:val="0"/>
              <w:jc w:val="both"/>
              <w:rPr>
                <w:bCs/>
                <w:sz w:val="24"/>
                <w:szCs w:val="24"/>
                <w:lang w:val="pt-BR"/>
              </w:rPr>
            </w:pPr>
            <w:r w:rsidRPr="004E1DB3">
              <w:rPr>
                <w:bCs/>
                <w:sz w:val="24"/>
                <w:szCs w:val="24"/>
                <w:lang w:val="pt-BR"/>
              </w:rPr>
              <w:t xml:space="preserve">- 8h00: </w:t>
            </w:r>
            <w:r w:rsidR="002C0AA7">
              <w:rPr>
                <w:b/>
                <w:bCs/>
                <w:sz w:val="24"/>
                <w:szCs w:val="24"/>
                <w:lang w:val="pt-BR"/>
              </w:rPr>
              <w:t>Phó Chủ tịch Hồ Kỳ Minh</w:t>
            </w:r>
            <w:r w:rsidRPr="004E1DB3">
              <w:rPr>
                <w:bCs/>
                <w:sz w:val="24"/>
                <w:szCs w:val="24"/>
                <w:lang w:val="pt-BR"/>
              </w:rPr>
              <w:t xml:space="preserve"> tiếp công dân</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685DB57" w14:textId="396DD6A1" w:rsidR="006268CE" w:rsidRPr="004E1DB3" w:rsidRDefault="006268CE" w:rsidP="00EB19F7">
            <w:pPr>
              <w:widowControl w:val="0"/>
              <w:adjustRightInd w:val="0"/>
              <w:snapToGrid w:val="0"/>
              <w:jc w:val="center"/>
              <w:rPr>
                <w:sz w:val="24"/>
                <w:szCs w:val="24"/>
                <w:lang w:val="pt-BR"/>
              </w:rPr>
            </w:pPr>
            <w:r w:rsidRPr="004E1DB3">
              <w:rPr>
                <w:sz w:val="24"/>
                <w:szCs w:val="24"/>
                <w:lang w:val="pt-BR"/>
              </w:rPr>
              <w:t>UBND phường Hòa Xuân</w:t>
            </w:r>
          </w:p>
        </w:tc>
      </w:tr>
      <w:tr w:rsidR="006268CE" w:rsidRPr="004E1DB3" w14:paraId="2984A6D6" w14:textId="77777777" w:rsidTr="006268CE">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6BD04049" w14:textId="77777777" w:rsidR="006268CE" w:rsidRPr="004E1DB3" w:rsidRDefault="006268CE" w:rsidP="00EB19F7">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F3F15E6" w14:textId="77777777" w:rsidR="006268CE" w:rsidRPr="004E1DB3" w:rsidRDefault="006268CE" w:rsidP="00EB19F7">
            <w:pPr>
              <w:widowControl w:val="0"/>
              <w:tabs>
                <w:tab w:val="left" w:pos="7080"/>
              </w:tabs>
              <w:ind w:left="-112"/>
              <w:jc w:val="center"/>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237E941" w14:textId="2A53A4C7" w:rsidR="006268CE" w:rsidRPr="004E1DB3" w:rsidRDefault="006268CE" w:rsidP="00EB19F7">
            <w:pPr>
              <w:widowControl w:val="0"/>
              <w:tabs>
                <w:tab w:val="left" w:pos="2340"/>
              </w:tabs>
              <w:autoSpaceDE w:val="0"/>
              <w:autoSpaceDN w:val="0"/>
              <w:adjustRightInd w:val="0"/>
              <w:jc w:val="both"/>
              <w:rPr>
                <w:bCs/>
                <w:sz w:val="24"/>
                <w:szCs w:val="24"/>
                <w:lang w:val="pt-BR"/>
              </w:rPr>
            </w:pPr>
            <w:r w:rsidRPr="004E1DB3">
              <w:rPr>
                <w:sz w:val="24"/>
                <w:szCs w:val="24"/>
                <w:lang w:val="pt-BR"/>
              </w:rPr>
              <w:t xml:space="preserve">- 8h00: </w:t>
            </w:r>
            <w:r w:rsidR="002C0AA7">
              <w:rPr>
                <w:b/>
                <w:sz w:val="24"/>
                <w:szCs w:val="24"/>
                <w:lang w:val="pt-BR"/>
              </w:rPr>
              <w:t>Phó Chủ tịch Trần Văn Miên</w:t>
            </w:r>
            <w:r w:rsidRPr="004E1DB3">
              <w:rPr>
                <w:b/>
                <w:sz w:val="24"/>
                <w:szCs w:val="24"/>
                <w:lang w:val="pt-BR"/>
              </w:rPr>
              <w:t xml:space="preserve"> </w:t>
            </w:r>
            <w:r w:rsidRPr="004E1DB3">
              <w:rPr>
                <w:sz w:val="24"/>
                <w:szCs w:val="24"/>
                <w:lang w:val="pt-BR"/>
              </w:rPr>
              <w:t>làm việc tại cơ quan</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5FC2E24" w14:textId="37B335FE" w:rsidR="006268CE" w:rsidRPr="004E1DB3" w:rsidRDefault="006268CE" w:rsidP="00EB19F7">
            <w:pPr>
              <w:widowControl w:val="0"/>
              <w:adjustRightInd w:val="0"/>
              <w:snapToGrid w:val="0"/>
              <w:jc w:val="center"/>
              <w:rPr>
                <w:sz w:val="24"/>
                <w:szCs w:val="24"/>
                <w:lang w:val="pt-BR"/>
              </w:rPr>
            </w:pPr>
            <w:r w:rsidRPr="004E1DB3">
              <w:rPr>
                <w:bCs/>
                <w:sz w:val="24"/>
                <w:szCs w:val="24"/>
              </w:rPr>
              <w:t>PLV</w:t>
            </w:r>
          </w:p>
        </w:tc>
      </w:tr>
      <w:tr w:rsidR="006268CE" w:rsidRPr="004E1DB3" w14:paraId="722A87A7" w14:textId="77777777" w:rsidTr="006268CE">
        <w:trPr>
          <w:cantSplit/>
          <w:trHeight w:val="144"/>
        </w:trPr>
        <w:tc>
          <w:tcPr>
            <w:tcW w:w="388" w:type="dxa"/>
            <w:vMerge/>
            <w:tcBorders>
              <w:left w:val="double" w:sz="4" w:space="0" w:color="auto"/>
              <w:right w:val="single" w:sz="4" w:space="0" w:color="auto"/>
            </w:tcBorders>
            <w:shd w:val="clear" w:color="auto" w:fill="auto"/>
            <w:textDirection w:val="btLr"/>
          </w:tcPr>
          <w:p w14:paraId="6D1A39D2" w14:textId="77777777" w:rsidR="006268CE" w:rsidRPr="004E1DB3" w:rsidRDefault="006268CE" w:rsidP="00EB19F7">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22292686" w14:textId="77777777" w:rsidR="006268CE" w:rsidRPr="004E1DB3" w:rsidRDefault="006268CE" w:rsidP="00EB19F7">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6C7BB2FA" w14:textId="613E0923" w:rsidR="006268CE" w:rsidRDefault="006268CE" w:rsidP="00EB19F7">
            <w:pPr>
              <w:widowControl w:val="0"/>
              <w:tabs>
                <w:tab w:val="left" w:pos="2340"/>
              </w:tabs>
              <w:autoSpaceDE w:val="0"/>
              <w:autoSpaceDN w:val="0"/>
              <w:adjustRightInd w:val="0"/>
              <w:jc w:val="both"/>
              <w:rPr>
                <w:sz w:val="24"/>
                <w:szCs w:val="24"/>
                <w:lang w:val="pt-BR"/>
              </w:rPr>
            </w:pPr>
            <w:r w:rsidRPr="004E1DB3">
              <w:rPr>
                <w:sz w:val="24"/>
                <w:szCs w:val="24"/>
                <w:lang w:val="pt-BR"/>
              </w:rPr>
              <w:t xml:space="preserve">- 8h00: </w:t>
            </w:r>
            <w:r w:rsidR="002C0AA7">
              <w:rPr>
                <w:b/>
                <w:sz w:val="24"/>
                <w:szCs w:val="24"/>
                <w:lang w:val="pt-BR"/>
              </w:rPr>
              <w:t>Phó Chủ tịch Lê Trung Chinh</w:t>
            </w:r>
            <w:r w:rsidRPr="004E1DB3">
              <w:rPr>
                <w:sz w:val="24"/>
                <w:szCs w:val="24"/>
                <w:lang w:val="pt-BR"/>
              </w:rPr>
              <w:t xml:space="preserve"> làm việc tại cơ quan</w:t>
            </w:r>
          </w:p>
          <w:p w14:paraId="1FB7B8A0" w14:textId="0119FA2C" w:rsidR="006268CE" w:rsidRPr="004E1DB3" w:rsidRDefault="006268CE" w:rsidP="005D3CF0">
            <w:pPr>
              <w:widowControl w:val="0"/>
              <w:tabs>
                <w:tab w:val="left" w:pos="2340"/>
              </w:tabs>
              <w:autoSpaceDE w:val="0"/>
              <w:autoSpaceDN w:val="0"/>
              <w:adjustRightInd w:val="0"/>
              <w:jc w:val="both"/>
              <w:rPr>
                <w:b/>
                <w:sz w:val="24"/>
                <w:szCs w:val="24"/>
                <w:lang w:val="pt-BR"/>
              </w:rPr>
            </w:pPr>
            <w:r>
              <w:rPr>
                <w:sz w:val="24"/>
                <w:szCs w:val="24"/>
                <w:lang w:val="pt-BR"/>
              </w:rPr>
              <w:t xml:space="preserve">- 9h00: </w:t>
            </w:r>
            <w:r w:rsidR="002C0AA7">
              <w:rPr>
                <w:b/>
                <w:sz w:val="24"/>
                <w:szCs w:val="24"/>
                <w:lang w:val="pt-BR"/>
              </w:rPr>
              <w:t>Phó Chủ tịch Lê Trung Chinh</w:t>
            </w:r>
            <w:r>
              <w:rPr>
                <w:sz w:val="24"/>
                <w:szCs w:val="24"/>
                <w:lang w:val="pt-BR"/>
              </w:rPr>
              <w:t xml:space="preserve"> kiểm tra thực tế</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4E7E62D" w14:textId="77777777" w:rsidR="006268CE" w:rsidRDefault="006268CE" w:rsidP="00EB19F7">
            <w:pPr>
              <w:widowControl w:val="0"/>
              <w:adjustRightInd w:val="0"/>
              <w:snapToGrid w:val="0"/>
              <w:jc w:val="center"/>
              <w:rPr>
                <w:bCs/>
                <w:sz w:val="24"/>
                <w:szCs w:val="24"/>
              </w:rPr>
            </w:pPr>
            <w:r>
              <w:rPr>
                <w:bCs/>
                <w:sz w:val="24"/>
                <w:szCs w:val="24"/>
              </w:rPr>
              <w:t>PLV</w:t>
            </w:r>
          </w:p>
          <w:p w14:paraId="663292B6" w14:textId="1A13AD13" w:rsidR="006268CE" w:rsidRPr="004E1DB3" w:rsidRDefault="006268CE" w:rsidP="00EB19F7">
            <w:pPr>
              <w:widowControl w:val="0"/>
              <w:adjustRightInd w:val="0"/>
              <w:snapToGrid w:val="0"/>
              <w:jc w:val="center"/>
              <w:rPr>
                <w:bCs/>
                <w:sz w:val="24"/>
                <w:szCs w:val="24"/>
              </w:rPr>
            </w:pPr>
            <w:r>
              <w:rPr>
                <w:bCs/>
                <w:sz w:val="24"/>
                <w:szCs w:val="24"/>
              </w:rPr>
              <w:t>Hiện trường</w:t>
            </w:r>
          </w:p>
        </w:tc>
      </w:tr>
      <w:tr w:rsidR="006268CE" w:rsidRPr="00CC271F" w14:paraId="5542732A" w14:textId="77777777" w:rsidTr="006268CE">
        <w:trPr>
          <w:cantSplit/>
          <w:trHeight w:val="56"/>
        </w:trPr>
        <w:tc>
          <w:tcPr>
            <w:tcW w:w="388" w:type="dxa"/>
            <w:vMerge/>
            <w:tcBorders>
              <w:left w:val="double" w:sz="4" w:space="0" w:color="auto"/>
              <w:right w:val="single" w:sz="4" w:space="0" w:color="auto"/>
            </w:tcBorders>
            <w:shd w:val="clear" w:color="auto" w:fill="auto"/>
            <w:vAlign w:val="center"/>
          </w:tcPr>
          <w:p w14:paraId="48C5B1C1" w14:textId="77777777" w:rsidR="006268CE" w:rsidRPr="004E1DB3" w:rsidRDefault="006268CE" w:rsidP="00EB19F7">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3410E15" w14:textId="3D6CE5A2" w:rsidR="006268CE" w:rsidRPr="004E1DB3" w:rsidRDefault="006268CE" w:rsidP="00EB19F7">
            <w:pPr>
              <w:widowControl w:val="0"/>
              <w:tabs>
                <w:tab w:val="left" w:pos="7080"/>
              </w:tabs>
              <w:ind w:left="-112"/>
              <w:jc w:val="right"/>
              <w:rPr>
                <w:b/>
                <w:sz w:val="24"/>
                <w:szCs w:val="24"/>
                <w:lang w:val="pt-BR"/>
              </w:rPr>
            </w:pPr>
            <w:r w:rsidRPr="004E1DB3">
              <w:rPr>
                <w:b/>
                <w:sz w:val="24"/>
                <w:szCs w:val="24"/>
                <w:lang w:val="pt-BR"/>
              </w:rPr>
              <w:t>C</w:t>
            </w:r>
          </w:p>
        </w:tc>
        <w:tc>
          <w:tcPr>
            <w:tcW w:w="827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31B48DAA" w14:textId="28BDE19C" w:rsidR="006268CE" w:rsidRPr="00C11832" w:rsidRDefault="006268CE" w:rsidP="00EB19F7">
            <w:pPr>
              <w:widowControl w:val="0"/>
              <w:tabs>
                <w:tab w:val="left" w:pos="2340"/>
                <w:tab w:val="right" w:pos="6539"/>
              </w:tabs>
              <w:autoSpaceDE w:val="0"/>
              <w:autoSpaceDN w:val="0"/>
              <w:adjustRightInd w:val="0"/>
              <w:jc w:val="both"/>
              <w:rPr>
                <w:noProof/>
                <w:spacing w:val="4"/>
                <w:sz w:val="24"/>
                <w:szCs w:val="24"/>
                <w:lang w:val="pt-BR"/>
              </w:rPr>
            </w:pPr>
            <w:r w:rsidRPr="004E1DB3">
              <w:rPr>
                <w:bCs/>
                <w:sz w:val="24"/>
                <w:szCs w:val="24"/>
                <w:lang w:val="es-ES"/>
              </w:rPr>
              <w:t>- 14h00</w:t>
            </w:r>
            <w:r w:rsidRPr="004E1DB3">
              <w:rPr>
                <w:sz w:val="24"/>
                <w:szCs w:val="24"/>
                <w:lang w:val="es-ES"/>
              </w:rPr>
              <w:t>:</w:t>
            </w:r>
            <w:r w:rsidRPr="004E1DB3">
              <w:rPr>
                <w:b/>
                <w:bCs/>
                <w:sz w:val="24"/>
                <w:szCs w:val="24"/>
                <w:lang w:val="pt-BR"/>
              </w:rPr>
              <w:t xml:space="preserve"> </w:t>
            </w:r>
            <w:r w:rsidR="002C0AA7">
              <w:rPr>
                <w:b/>
                <w:bCs/>
                <w:sz w:val="24"/>
                <w:szCs w:val="24"/>
                <w:lang w:val="pt-BR"/>
              </w:rPr>
              <w:t>Chủ tịch Huỳnh Đức Thơ</w:t>
            </w:r>
            <w:r w:rsidRPr="004E1DB3">
              <w:rPr>
                <w:b/>
                <w:bCs/>
                <w:sz w:val="24"/>
                <w:szCs w:val="24"/>
                <w:lang w:val="pt-BR"/>
              </w:rPr>
              <w:t xml:space="preserve">, </w:t>
            </w:r>
            <w:r w:rsidR="002C0AA7">
              <w:rPr>
                <w:b/>
                <w:bCs/>
                <w:sz w:val="24"/>
                <w:szCs w:val="24"/>
                <w:lang w:val="pt-BR"/>
              </w:rPr>
              <w:t>Phó Chủ tịch Thường trực Đặng Việt Dũng</w:t>
            </w:r>
            <w:r w:rsidRPr="004E1DB3">
              <w:rPr>
                <w:b/>
                <w:bCs/>
                <w:sz w:val="24"/>
                <w:szCs w:val="24"/>
                <w:lang w:val="pt-BR"/>
              </w:rPr>
              <w:t xml:space="preserve">, </w:t>
            </w:r>
            <w:r w:rsidR="002C0AA7">
              <w:rPr>
                <w:b/>
                <w:bCs/>
                <w:sz w:val="24"/>
                <w:szCs w:val="24"/>
                <w:lang w:val="pt-BR"/>
              </w:rPr>
              <w:t>Phó Chủ tịch Hồ Kỳ Minh</w:t>
            </w:r>
            <w:r w:rsidRPr="00C11832">
              <w:rPr>
                <w:noProof/>
                <w:spacing w:val="4"/>
                <w:sz w:val="24"/>
                <w:szCs w:val="24"/>
                <w:lang w:val="pt-BR"/>
              </w:rPr>
              <w:t xml:space="preserve"> họp Ban Thường vụ Thành ủy</w:t>
            </w:r>
          </w:p>
          <w:p w14:paraId="51C62BB9" w14:textId="4A46BF0A" w:rsidR="006268CE" w:rsidRPr="004E1DB3" w:rsidRDefault="006268CE" w:rsidP="00EB19F7">
            <w:pPr>
              <w:widowControl w:val="0"/>
              <w:tabs>
                <w:tab w:val="left" w:pos="2340"/>
                <w:tab w:val="right" w:pos="6539"/>
              </w:tabs>
              <w:autoSpaceDE w:val="0"/>
              <w:autoSpaceDN w:val="0"/>
              <w:adjustRightInd w:val="0"/>
              <w:jc w:val="both"/>
              <w:rPr>
                <w:bCs/>
                <w:sz w:val="24"/>
                <w:szCs w:val="24"/>
                <w:lang w:val="pt-BR"/>
              </w:rPr>
            </w:pPr>
            <w:r w:rsidRPr="00C11832">
              <w:rPr>
                <w:noProof/>
                <w:spacing w:val="4"/>
                <w:sz w:val="24"/>
                <w:szCs w:val="24"/>
                <w:lang w:val="pt-BR"/>
              </w:rPr>
              <w:t xml:space="preserve">- 17h00: </w:t>
            </w:r>
            <w:r w:rsidR="002C0AA7">
              <w:rPr>
                <w:b/>
                <w:noProof/>
                <w:spacing w:val="4"/>
                <w:sz w:val="24"/>
                <w:szCs w:val="24"/>
                <w:lang w:val="pt-BR"/>
              </w:rPr>
              <w:t>Chủ tịch Huỳnh Đức Thơ</w:t>
            </w:r>
            <w:r w:rsidRPr="00C11832">
              <w:rPr>
                <w:noProof/>
                <w:spacing w:val="4"/>
                <w:sz w:val="24"/>
                <w:szCs w:val="24"/>
                <w:lang w:val="pt-BR"/>
              </w:rPr>
              <w:t xml:space="preserve"> dự Lễ ký MOU giữa UBND thành phố Đà Nẵng và Chương trình Phát triển Liên Hiệp Quốc (UNDP)</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7204C49" w14:textId="77777777" w:rsidR="006268CE" w:rsidRPr="004E1DB3" w:rsidRDefault="006268CE" w:rsidP="00EB19F7">
            <w:pPr>
              <w:adjustRightInd w:val="0"/>
              <w:snapToGrid w:val="0"/>
              <w:jc w:val="center"/>
              <w:rPr>
                <w:sz w:val="24"/>
                <w:szCs w:val="24"/>
                <w:lang w:val="es-ES"/>
              </w:rPr>
            </w:pPr>
            <w:r w:rsidRPr="004E1DB3">
              <w:rPr>
                <w:sz w:val="24"/>
                <w:szCs w:val="24"/>
                <w:lang w:val="es-ES"/>
              </w:rPr>
              <w:t>HT Thành ủy</w:t>
            </w:r>
          </w:p>
          <w:p w14:paraId="577D9DC2" w14:textId="77777777" w:rsidR="006268CE" w:rsidRPr="004E1DB3" w:rsidRDefault="006268CE" w:rsidP="00EB19F7">
            <w:pPr>
              <w:adjustRightInd w:val="0"/>
              <w:snapToGrid w:val="0"/>
              <w:jc w:val="center"/>
              <w:rPr>
                <w:sz w:val="24"/>
                <w:szCs w:val="24"/>
                <w:lang w:val="es-ES"/>
              </w:rPr>
            </w:pPr>
            <w:r w:rsidRPr="004E1DB3">
              <w:rPr>
                <w:sz w:val="24"/>
                <w:szCs w:val="24"/>
                <w:lang w:val="es-ES"/>
              </w:rPr>
              <w:t>P.KT 1, tầng 1</w:t>
            </w:r>
          </w:p>
          <w:p w14:paraId="3A8827DB" w14:textId="57FFFE0D" w:rsidR="006268CE" w:rsidRPr="004E1DB3" w:rsidRDefault="006268CE" w:rsidP="00EB19F7">
            <w:pPr>
              <w:adjustRightInd w:val="0"/>
              <w:snapToGrid w:val="0"/>
              <w:jc w:val="center"/>
              <w:rPr>
                <w:sz w:val="24"/>
                <w:szCs w:val="24"/>
                <w:lang w:val="pt-BR"/>
              </w:rPr>
            </w:pPr>
            <w:r w:rsidRPr="004E1DB3">
              <w:rPr>
                <w:sz w:val="24"/>
                <w:szCs w:val="24"/>
                <w:lang w:val="es-ES"/>
              </w:rPr>
              <w:t>TTHC</w:t>
            </w:r>
          </w:p>
        </w:tc>
      </w:tr>
      <w:tr w:rsidR="006268CE" w:rsidRPr="004E1DB3" w14:paraId="2CC66A3E" w14:textId="77777777" w:rsidTr="006268CE">
        <w:trPr>
          <w:cantSplit/>
          <w:trHeight w:val="56"/>
        </w:trPr>
        <w:tc>
          <w:tcPr>
            <w:tcW w:w="388" w:type="dxa"/>
            <w:vMerge/>
            <w:tcBorders>
              <w:left w:val="double" w:sz="4" w:space="0" w:color="auto"/>
              <w:right w:val="single" w:sz="4" w:space="0" w:color="auto"/>
            </w:tcBorders>
            <w:shd w:val="clear" w:color="auto" w:fill="auto"/>
            <w:vAlign w:val="center"/>
          </w:tcPr>
          <w:p w14:paraId="3AB7F35B" w14:textId="77777777" w:rsidR="006268CE" w:rsidRPr="004E1DB3" w:rsidRDefault="006268CE" w:rsidP="00BE658C">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3DFFC852" w14:textId="77777777" w:rsidR="006268CE" w:rsidRPr="004E1DB3" w:rsidRDefault="006268CE" w:rsidP="00BE658C">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18B4B899" w14:textId="25281D8E" w:rsidR="006268CE" w:rsidRPr="000F4CFA" w:rsidRDefault="006268CE" w:rsidP="00BE658C">
            <w:pPr>
              <w:widowControl w:val="0"/>
              <w:tabs>
                <w:tab w:val="left" w:pos="2340"/>
                <w:tab w:val="right" w:pos="6539"/>
              </w:tabs>
              <w:autoSpaceDE w:val="0"/>
              <w:autoSpaceDN w:val="0"/>
              <w:adjustRightInd w:val="0"/>
              <w:jc w:val="both"/>
              <w:rPr>
                <w:bCs/>
                <w:spacing w:val="-4"/>
                <w:sz w:val="24"/>
                <w:szCs w:val="24"/>
                <w:lang w:val="es-ES"/>
              </w:rPr>
            </w:pPr>
            <w:r w:rsidRPr="000F4CFA">
              <w:rPr>
                <w:sz w:val="24"/>
                <w:szCs w:val="24"/>
                <w:lang w:val="pt-BR"/>
              </w:rPr>
              <w:t xml:space="preserve">- 14h00: </w:t>
            </w:r>
            <w:r w:rsidR="002C0AA7">
              <w:rPr>
                <w:b/>
                <w:sz w:val="24"/>
                <w:szCs w:val="24"/>
                <w:lang w:val="pt-BR"/>
              </w:rPr>
              <w:t>Phó Chủ tịch Trần Văn Miên</w:t>
            </w:r>
            <w:r w:rsidRPr="000F4CFA">
              <w:rPr>
                <w:b/>
                <w:sz w:val="24"/>
                <w:szCs w:val="24"/>
                <w:lang w:val="pt-BR"/>
              </w:rPr>
              <w:t xml:space="preserve"> </w:t>
            </w:r>
            <w:r w:rsidRPr="000F4CFA">
              <w:rPr>
                <w:sz w:val="24"/>
                <w:szCs w:val="24"/>
                <w:lang w:val="pt-BR"/>
              </w:rPr>
              <w:t>kiểm tra thực tế</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681A9202" w14:textId="255408FD" w:rsidR="006268CE" w:rsidRPr="000F4CFA" w:rsidRDefault="006268CE" w:rsidP="00BE658C">
            <w:pPr>
              <w:adjustRightInd w:val="0"/>
              <w:snapToGrid w:val="0"/>
              <w:jc w:val="center"/>
              <w:rPr>
                <w:bCs/>
                <w:sz w:val="24"/>
                <w:szCs w:val="24"/>
              </w:rPr>
            </w:pPr>
            <w:r w:rsidRPr="000F4CFA">
              <w:rPr>
                <w:bCs/>
                <w:sz w:val="24"/>
                <w:szCs w:val="24"/>
              </w:rPr>
              <w:t>Hiện trường</w:t>
            </w:r>
          </w:p>
        </w:tc>
      </w:tr>
      <w:tr w:rsidR="006268CE" w:rsidRPr="004E1DB3" w14:paraId="7867AD13" w14:textId="77777777" w:rsidTr="006268CE">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3E74B6D9" w14:textId="77777777" w:rsidR="006268CE" w:rsidRPr="004E1DB3" w:rsidRDefault="006268CE" w:rsidP="002E4C7F">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1E9784FE" w14:textId="77777777" w:rsidR="006268CE" w:rsidRPr="004E1DB3" w:rsidRDefault="006268CE" w:rsidP="002E4C7F">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35D5B5CD" w14:textId="5D6E1E3B" w:rsidR="006268CE" w:rsidRPr="000F4CFA" w:rsidRDefault="006268CE" w:rsidP="002E4C7F">
            <w:pPr>
              <w:widowControl w:val="0"/>
              <w:tabs>
                <w:tab w:val="left" w:pos="2340"/>
                <w:tab w:val="right" w:pos="6539"/>
              </w:tabs>
              <w:autoSpaceDE w:val="0"/>
              <w:autoSpaceDN w:val="0"/>
              <w:adjustRightInd w:val="0"/>
              <w:jc w:val="both"/>
              <w:rPr>
                <w:sz w:val="24"/>
                <w:szCs w:val="24"/>
                <w:lang w:val="pt-BR"/>
              </w:rPr>
            </w:pPr>
            <w:r w:rsidRPr="004E1DB3">
              <w:rPr>
                <w:sz w:val="24"/>
                <w:szCs w:val="24"/>
                <w:lang w:val="pt-BR"/>
              </w:rPr>
              <w:t>- 1</w:t>
            </w:r>
            <w:r>
              <w:rPr>
                <w:sz w:val="24"/>
                <w:szCs w:val="24"/>
                <w:lang w:val="pt-BR"/>
              </w:rPr>
              <w:t>4</w:t>
            </w:r>
            <w:r w:rsidRPr="004E1DB3">
              <w:rPr>
                <w:sz w:val="24"/>
                <w:szCs w:val="24"/>
                <w:lang w:val="pt-BR"/>
              </w:rPr>
              <w:t xml:space="preserve">h00: </w:t>
            </w:r>
            <w:r w:rsidR="002C0AA7">
              <w:rPr>
                <w:b/>
                <w:sz w:val="24"/>
                <w:szCs w:val="24"/>
                <w:lang w:val="pt-BR"/>
              </w:rPr>
              <w:t>Phó Chủ tịch Lê Trung Chinh</w:t>
            </w:r>
            <w:r w:rsidRPr="004E1DB3">
              <w:rPr>
                <w:sz w:val="24"/>
                <w:szCs w:val="24"/>
                <w:lang w:val="pt-BR"/>
              </w:rPr>
              <w:t xml:space="preserve"> kiểm tra thực tế </w:t>
            </w:r>
          </w:p>
        </w:tc>
        <w:tc>
          <w:tcPr>
            <w:tcW w:w="171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2AC55C8" w14:textId="7B2CAB0C" w:rsidR="006268CE" w:rsidRPr="000F4CFA" w:rsidRDefault="006268CE" w:rsidP="002E4C7F">
            <w:pPr>
              <w:widowControl w:val="0"/>
              <w:adjustRightInd w:val="0"/>
              <w:snapToGrid w:val="0"/>
              <w:jc w:val="center"/>
              <w:rPr>
                <w:sz w:val="24"/>
                <w:szCs w:val="24"/>
                <w:lang w:val="pt-BR"/>
              </w:rPr>
            </w:pPr>
            <w:r w:rsidRPr="004E1DB3">
              <w:rPr>
                <w:sz w:val="24"/>
                <w:szCs w:val="24"/>
              </w:rPr>
              <w:t>Hiện trường</w:t>
            </w:r>
          </w:p>
        </w:tc>
      </w:tr>
      <w:tr w:rsidR="006268CE" w:rsidRPr="004E1DB3" w14:paraId="1EAE8826" w14:textId="77777777" w:rsidTr="006268CE">
        <w:trPr>
          <w:cantSplit/>
          <w:trHeight w:val="31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18A04A1" w14:textId="77D23E2B" w:rsidR="006268CE" w:rsidRPr="004E1DB3" w:rsidRDefault="006268CE" w:rsidP="00BE658C">
            <w:pPr>
              <w:widowControl w:val="0"/>
              <w:tabs>
                <w:tab w:val="left" w:pos="7080"/>
              </w:tabs>
              <w:jc w:val="center"/>
              <w:rPr>
                <w:b/>
                <w:sz w:val="24"/>
                <w:szCs w:val="24"/>
                <w:lang w:val="pt-BR"/>
              </w:rPr>
            </w:pPr>
            <w:r w:rsidRPr="004E1DB3">
              <w:rPr>
                <w:b/>
                <w:sz w:val="24"/>
                <w:szCs w:val="24"/>
                <w:lang w:val="pt-BR"/>
              </w:rPr>
              <w:t>Thứ Ba 05/11</w:t>
            </w:r>
          </w:p>
        </w:tc>
        <w:tc>
          <w:tcPr>
            <w:tcW w:w="306" w:type="dxa"/>
            <w:vMerge w:val="restart"/>
            <w:tcBorders>
              <w:top w:val="single" w:sz="12" w:space="0" w:color="auto"/>
              <w:left w:val="single" w:sz="4" w:space="0" w:color="auto"/>
              <w:right w:val="nil"/>
            </w:tcBorders>
            <w:shd w:val="clear" w:color="auto" w:fill="auto"/>
            <w:vAlign w:val="center"/>
          </w:tcPr>
          <w:p w14:paraId="36E0773F" w14:textId="3AA3110B" w:rsidR="006268CE" w:rsidRPr="004E1DB3" w:rsidRDefault="006268CE" w:rsidP="00BE658C">
            <w:pPr>
              <w:widowControl w:val="0"/>
              <w:tabs>
                <w:tab w:val="left" w:pos="7080"/>
              </w:tabs>
              <w:ind w:left="-112"/>
              <w:jc w:val="center"/>
              <w:rPr>
                <w:b/>
                <w:sz w:val="24"/>
                <w:szCs w:val="24"/>
                <w:lang w:val="pt-BR"/>
              </w:rPr>
            </w:pPr>
            <w:r w:rsidRPr="004E1DB3">
              <w:rPr>
                <w:b/>
                <w:sz w:val="24"/>
                <w:szCs w:val="24"/>
                <w:lang w:val="pt-BR"/>
              </w:rPr>
              <w:t xml:space="preserve">  S</w:t>
            </w: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6764B5F" w14:textId="3694AAAD" w:rsidR="006268CE" w:rsidRPr="000F4CFA" w:rsidRDefault="006268CE" w:rsidP="00BE658C">
            <w:pPr>
              <w:widowControl w:val="0"/>
              <w:tabs>
                <w:tab w:val="left" w:pos="2340"/>
              </w:tabs>
              <w:autoSpaceDE w:val="0"/>
              <w:autoSpaceDN w:val="0"/>
              <w:adjustRightInd w:val="0"/>
              <w:jc w:val="both"/>
              <w:rPr>
                <w:sz w:val="24"/>
                <w:szCs w:val="24"/>
                <w:lang w:val="pt-BR"/>
              </w:rPr>
            </w:pPr>
            <w:r w:rsidRPr="000F4CFA">
              <w:rPr>
                <w:sz w:val="24"/>
                <w:szCs w:val="24"/>
                <w:lang w:val="pt-BR"/>
              </w:rPr>
              <w:t xml:space="preserve">- 7h30: </w:t>
            </w:r>
            <w:r w:rsidR="002C0AA7">
              <w:rPr>
                <w:b/>
                <w:sz w:val="24"/>
                <w:szCs w:val="24"/>
                <w:lang w:val="pt-BR"/>
              </w:rPr>
              <w:t>Chủ tịch Huỳnh Đức Thơ</w:t>
            </w:r>
            <w:r w:rsidRPr="000F4CFA">
              <w:rPr>
                <w:b/>
                <w:sz w:val="24"/>
                <w:szCs w:val="24"/>
                <w:lang w:val="pt-BR"/>
              </w:rPr>
              <w:t xml:space="preserve">, </w:t>
            </w:r>
            <w:r w:rsidR="002C0AA7">
              <w:rPr>
                <w:b/>
                <w:sz w:val="24"/>
                <w:szCs w:val="24"/>
                <w:lang w:val="pt-BR"/>
              </w:rPr>
              <w:t>Phó Chủ tịch Lê Trung Chinh</w:t>
            </w:r>
            <w:r w:rsidRPr="000F4CFA">
              <w:rPr>
                <w:b/>
                <w:sz w:val="24"/>
                <w:szCs w:val="24"/>
                <w:lang w:val="pt-BR"/>
              </w:rPr>
              <w:t xml:space="preserve"> </w:t>
            </w:r>
            <w:r w:rsidRPr="000F4CFA">
              <w:rPr>
                <w:bCs/>
                <w:sz w:val="24"/>
                <w:szCs w:val="24"/>
                <w:lang w:val="pt-BR"/>
              </w:rPr>
              <w:t>dự</w:t>
            </w:r>
            <w:r w:rsidRPr="00C11832">
              <w:rPr>
                <w:spacing w:val="-2"/>
                <w:sz w:val="24"/>
                <w:szCs w:val="24"/>
                <w:lang w:val="pt-BR"/>
              </w:rPr>
              <w:t xml:space="preserve"> Đại hội thi đua Cựu chiến binh gương mẫu Hội Cựu chiến binh thành phố lần thứ VI, giai đoạn 2014-2019</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32A9FAD1" w:rsidR="006268CE" w:rsidRPr="000F4CFA" w:rsidRDefault="006268CE" w:rsidP="00BE658C">
            <w:pPr>
              <w:adjustRightInd w:val="0"/>
              <w:snapToGrid w:val="0"/>
              <w:jc w:val="center"/>
              <w:rPr>
                <w:sz w:val="24"/>
                <w:szCs w:val="24"/>
                <w:lang w:val="pt-BR"/>
              </w:rPr>
            </w:pPr>
            <w:r w:rsidRPr="000F4CFA">
              <w:rPr>
                <w:sz w:val="24"/>
                <w:szCs w:val="24"/>
                <w:lang w:val="pt-BR"/>
              </w:rPr>
              <w:t>HT số 3, tầng 2</w:t>
            </w:r>
          </w:p>
        </w:tc>
      </w:tr>
      <w:tr w:rsidR="006268CE" w:rsidRPr="004E1DB3" w14:paraId="165B3F63" w14:textId="77777777" w:rsidTr="006268CE">
        <w:trPr>
          <w:cantSplit/>
          <w:trHeight w:val="310"/>
        </w:trPr>
        <w:tc>
          <w:tcPr>
            <w:tcW w:w="388" w:type="dxa"/>
            <w:vMerge/>
            <w:tcBorders>
              <w:top w:val="single" w:sz="12" w:space="0" w:color="auto"/>
              <w:left w:val="double" w:sz="4" w:space="0" w:color="auto"/>
              <w:right w:val="single" w:sz="4" w:space="0" w:color="auto"/>
            </w:tcBorders>
            <w:shd w:val="clear" w:color="auto" w:fill="auto"/>
            <w:textDirection w:val="btLr"/>
          </w:tcPr>
          <w:p w14:paraId="3280FB75" w14:textId="77777777" w:rsidR="006268CE" w:rsidRPr="004E1DB3" w:rsidRDefault="006268CE" w:rsidP="00BE658C">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93B9804" w14:textId="77777777" w:rsidR="006268CE" w:rsidRPr="004E1DB3" w:rsidRDefault="006268CE" w:rsidP="00BE658C">
            <w:pPr>
              <w:widowControl w:val="0"/>
              <w:tabs>
                <w:tab w:val="left" w:pos="7080"/>
              </w:tabs>
              <w:ind w:left="-112"/>
              <w:jc w:val="center"/>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E438322" w14:textId="621E1983" w:rsidR="006268CE" w:rsidRPr="000F4CFA" w:rsidRDefault="006268CE" w:rsidP="00BE658C">
            <w:pPr>
              <w:widowControl w:val="0"/>
              <w:tabs>
                <w:tab w:val="left" w:pos="2340"/>
              </w:tabs>
              <w:autoSpaceDE w:val="0"/>
              <w:autoSpaceDN w:val="0"/>
              <w:adjustRightInd w:val="0"/>
              <w:jc w:val="both"/>
              <w:rPr>
                <w:sz w:val="24"/>
                <w:szCs w:val="24"/>
                <w:lang w:val="pt-BR"/>
              </w:rPr>
            </w:pPr>
            <w:r w:rsidRPr="000F4CFA">
              <w:rPr>
                <w:sz w:val="24"/>
                <w:szCs w:val="24"/>
                <w:lang w:val="pt-BR"/>
              </w:rPr>
              <w:t xml:space="preserve">- 8h00: </w:t>
            </w:r>
            <w:r w:rsidR="002C0AA7">
              <w:rPr>
                <w:b/>
                <w:sz w:val="24"/>
                <w:szCs w:val="24"/>
                <w:lang w:val="pt-BR"/>
              </w:rPr>
              <w:t>Phó Chủ tịch Thường trực Đặng Việt Dũng</w:t>
            </w:r>
            <w:r w:rsidRPr="000F4CFA">
              <w:rPr>
                <w:sz w:val="24"/>
                <w:szCs w:val="24"/>
                <w:lang w:val="pt-BR"/>
              </w:rPr>
              <w:t xml:space="preserve"> nghe báo cáo giải pháp xử lý các vị trí tiềm ẩn TNGT đợt 2 năm 2019</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F0A733D" w14:textId="0B552257" w:rsidR="006268CE" w:rsidRPr="000F4CFA" w:rsidRDefault="006268CE" w:rsidP="00BE658C">
            <w:pPr>
              <w:adjustRightInd w:val="0"/>
              <w:snapToGrid w:val="0"/>
              <w:jc w:val="center"/>
              <w:rPr>
                <w:sz w:val="24"/>
                <w:szCs w:val="24"/>
                <w:lang w:val="pt-BR"/>
              </w:rPr>
            </w:pPr>
            <w:r w:rsidRPr="000F4CFA">
              <w:rPr>
                <w:sz w:val="24"/>
                <w:szCs w:val="24"/>
                <w:lang w:val="pt-BR"/>
              </w:rPr>
              <w:t>PHGB, tầng 3</w:t>
            </w:r>
          </w:p>
        </w:tc>
      </w:tr>
      <w:tr w:rsidR="006268CE" w:rsidRPr="004E1DB3" w14:paraId="23D8EBCE" w14:textId="77777777" w:rsidTr="006268CE">
        <w:trPr>
          <w:cantSplit/>
          <w:trHeight w:val="310"/>
        </w:trPr>
        <w:tc>
          <w:tcPr>
            <w:tcW w:w="388" w:type="dxa"/>
            <w:vMerge/>
            <w:tcBorders>
              <w:top w:val="single" w:sz="12" w:space="0" w:color="auto"/>
              <w:left w:val="double" w:sz="4" w:space="0" w:color="auto"/>
              <w:right w:val="single" w:sz="4" w:space="0" w:color="auto"/>
            </w:tcBorders>
            <w:shd w:val="clear" w:color="auto" w:fill="auto"/>
            <w:textDirection w:val="btLr"/>
          </w:tcPr>
          <w:p w14:paraId="67A608AA" w14:textId="77777777" w:rsidR="006268CE" w:rsidRPr="004E1DB3" w:rsidRDefault="006268CE" w:rsidP="00BE658C">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7A74735" w14:textId="77777777" w:rsidR="006268CE" w:rsidRPr="004E1DB3" w:rsidRDefault="006268CE" w:rsidP="00BE658C">
            <w:pPr>
              <w:widowControl w:val="0"/>
              <w:tabs>
                <w:tab w:val="left" w:pos="7080"/>
              </w:tabs>
              <w:ind w:left="-112"/>
              <w:jc w:val="center"/>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F911413" w14:textId="43E206D2" w:rsidR="006268CE" w:rsidRPr="000F4CFA" w:rsidRDefault="006268CE" w:rsidP="00BE658C">
            <w:pPr>
              <w:widowControl w:val="0"/>
              <w:tabs>
                <w:tab w:val="left" w:pos="2340"/>
              </w:tabs>
              <w:autoSpaceDE w:val="0"/>
              <w:autoSpaceDN w:val="0"/>
              <w:adjustRightInd w:val="0"/>
              <w:jc w:val="both"/>
              <w:rPr>
                <w:sz w:val="24"/>
                <w:szCs w:val="24"/>
                <w:lang w:val="pt-BR"/>
              </w:rPr>
            </w:pPr>
            <w:r w:rsidRPr="000F4CFA">
              <w:rPr>
                <w:sz w:val="24"/>
                <w:szCs w:val="24"/>
                <w:lang w:val="pt-BR"/>
              </w:rPr>
              <w:t xml:space="preserve">- 8h00: </w:t>
            </w:r>
            <w:r w:rsidR="002C0AA7">
              <w:rPr>
                <w:b/>
                <w:sz w:val="24"/>
                <w:szCs w:val="24"/>
                <w:lang w:val="pt-BR"/>
              </w:rPr>
              <w:t>Phó Chủ tịch Hồ Kỳ Minh</w:t>
            </w:r>
            <w:r w:rsidRPr="000F4CFA">
              <w:rPr>
                <w:sz w:val="24"/>
                <w:szCs w:val="24"/>
                <w:lang w:val="pt-BR"/>
              </w:rPr>
              <w:t xml:space="preserve"> làm việc tại cơ quan</w:t>
            </w:r>
          </w:p>
          <w:p w14:paraId="1763BA36" w14:textId="35196E31" w:rsidR="006268CE" w:rsidRPr="000F4CFA" w:rsidRDefault="006268CE" w:rsidP="00BE658C">
            <w:pPr>
              <w:widowControl w:val="0"/>
              <w:tabs>
                <w:tab w:val="left" w:pos="2340"/>
              </w:tabs>
              <w:autoSpaceDE w:val="0"/>
              <w:autoSpaceDN w:val="0"/>
              <w:adjustRightInd w:val="0"/>
              <w:jc w:val="both"/>
              <w:rPr>
                <w:sz w:val="24"/>
                <w:szCs w:val="24"/>
                <w:lang w:val="pt-BR"/>
              </w:rPr>
            </w:pPr>
            <w:r w:rsidRPr="000F4CFA">
              <w:rPr>
                <w:sz w:val="24"/>
                <w:szCs w:val="24"/>
                <w:lang w:val="pt-BR"/>
              </w:rPr>
              <w:t xml:space="preserve">- 11h00: </w:t>
            </w:r>
            <w:r w:rsidR="002C0AA7">
              <w:rPr>
                <w:b/>
                <w:sz w:val="24"/>
                <w:szCs w:val="24"/>
                <w:lang w:val="pt-BR"/>
              </w:rPr>
              <w:t>Phó Chủ tịch Hồ Kỳ Minh</w:t>
            </w:r>
            <w:r w:rsidRPr="000F4CFA">
              <w:rPr>
                <w:sz w:val="24"/>
                <w:szCs w:val="24"/>
                <w:lang w:val="pt-BR"/>
              </w:rPr>
              <w:t xml:space="preserve"> tiếp Đại sứ Kazakhstan</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0E237A5" w14:textId="77777777" w:rsidR="006268CE" w:rsidRPr="000F4CFA" w:rsidRDefault="006268CE" w:rsidP="00BE658C">
            <w:pPr>
              <w:adjustRightInd w:val="0"/>
              <w:snapToGrid w:val="0"/>
              <w:jc w:val="center"/>
              <w:rPr>
                <w:sz w:val="24"/>
                <w:szCs w:val="24"/>
                <w:lang w:val="pt-BR"/>
              </w:rPr>
            </w:pPr>
            <w:r w:rsidRPr="000F4CFA">
              <w:rPr>
                <w:sz w:val="24"/>
                <w:szCs w:val="24"/>
                <w:lang w:val="pt-BR"/>
              </w:rPr>
              <w:t>PLV</w:t>
            </w:r>
          </w:p>
          <w:p w14:paraId="67EB6A0E" w14:textId="517D67BE" w:rsidR="006268CE" w:rsidRPr="000F4CFA" w:rsidRDefault="006268CE" w:rsidP="00BE658C">
            <w:pPr>
              <w:adjustRightInd w:val="0"/>
              <w:snapToGrid w:val="0"/>
              <w:jc w:val="center"/>
              <w:rPr>
                <w:sz w:val="24"/>
                <w:szCs w:val="24"/>
                <w:lang w:val="pt-BR"/>
              </w:rPr>
            </w:pPr>
            <w:r w:rsidRPr="000F4CFA">
              <w:rPr>
                <w:sz w:val="24"/>
                <w:szCs w:val="24"/>
                <w:lang w:val="pt-BR"/>
              </w:rPr>
              <w:t>P.KT2, tầng 2</w:t>
            </w:r>
          </w:p>
        </w:tc>
      </w:tr>
      <w:tr w:rsidR="006268CE" w:rsidRPr="004E1DB3" w14:paraId="029B7A70" w14:textId="77777777" w:rsidTr="006268CE">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3D697319" w14:textId="77777777" w:rsidR="006268CE" w:rsidRPr="004E1DB3" w:rsidRDefault="006268CE" w:rsidP="00BE658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1716877" w14:textId="77777777" w:rsidR="006268CE" w:rsidRPr="004E1DB3" w:rsidRDefault="006268CE" w:rsidP="00BE658C">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6C163AA" w14:textId="6FC4BDA5" w:rsidR="006268CE" w:rsidRPr="000F4CFA" w:rsidRDefault="006268CE" w:rsidP="00BE658C">
            <w:pPr>
              <w:widowControl w:val="0"/>
              <w:tabs>
                <w:tab w:val="left" w:pos="2340"/>
              </w:tabs>
              <w:autoSpaceDE w:val="0"/>
              <w:autoSpaceDN w:val="0"/>
              <w:adjustRightInd w:val="0"/>
              <w:jc w:val="both"/>
              <w:rPr>
                <w:bCs/>
                <w:spacing w:val="-4"/>
                <w:sz w:val="24"/>
                <w:szCs w:val="24"/>
                <w:lang w:val="pt-BR"/>
              </w:rPr>
            </w:pPr>
            <w:r w:rsidRPr="000F4CFA">
              <w:rPr>
                <w:sz w:val="24"/>
                <w:szCs w:val="24"/>
                <w:lang w:val="pt-BR"/>
              </w:rPr>
              <w:t xml:space="preserve">- </w:t>
            </w:r>
            <w:r>
              <w:rPr>
                <w:sz w:val="24"/>
                <w:szCs w:val="24"/>
                <w:lang w:val="pt-BR"/>
              </w:rPr>
              <w:t>8</w:t>
            </w:r>
            <w:r w:rsidRPr="000F4CFA">
              <w:rPr>
                <w:sz w:val="24"/>
                <w:szCs w:val="24"/>
                <w:lang w:val="pt-BR"/>
              </w:rPr>
              <w:t xml:space="preserve">h00: </w:t>
            </w:r>
            <w:r w:rsidR="002C0AA7">
              <w:rPr>
                <w:b/>
                <w:sz w:val="24"/>
                <w:szCs w:val="24"/>
                <w:lang w:val="pt-BR"/>
              </w:rPr>
              <w:t>Phó Chủ tịch Trần Văn Miên</w:t>
            </w:r>
            <w:r w:rsidRPr="000F4CFA">
              <w:rPr>
                <w:b/>
                <w:sz w:val="24"/>
                <w:szCs w:val="24"/>
                <w:lang w:val="pt-BR"/>
              </w:rPr>
              <w:t xml:space="preserve"> </w:t>
            </w:r>
            <w:r w:rsidRPr="000F4CFA">
              <w:rPr>
                <w:sz w:val="24"/>
                <w:szCs w:val="24"/>
                <w:lang w:val="pt-BR"/>
              </w:rPr>
              <w:t>họp triển khai quy định mới của TW</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41940B6" w14:textId="10B48E8F" w:rsidR="006268CE" w:rsidRPr="000F4CFA" w:rsidRDefault="006268CE" w:rsidP="00BE658C">
            <w:pPr>
              <w:adjustRightInd w:val="0"/>
              <w:snapToGrid w:val="0"/>
              <w:jc w:val="center"/>
              <w:rPr>
                <w:sz w:val="24"/>
                <w:szCs w:val="24"/>
                <w:lang w:val="pt-BR"/>
              </w:rPr>
            </w:pPr>
            <w:r w:rsidRPr="000F4CFA">
              <w:rPr>
                <w:sz w:val="24"/>
                <w:szCs w:val="24"/>
                <w:lang w:val="pt-BR"/>
              </w:rPr>
              <w:t>PH số 1, tầng 3</w:t>
            </w:r>
          </w:p>
        </w:tc>
      </w:tr>
      <w:tr w:rsidR="006268CE" w:rsidRPr="004E1DB3" w14:paraId="7A53B006" w14:textId="77777777" w:rsidTr="006268CE">
        <w:trPr>
          <w:cantSplit/>
          <w:trHeight w:val="223"/>
        </w:trPr>
        <w:tc>
          <w:tcPr>
            <w:tcW w:w="388" w:type="dxa"/>
            <w:vMerge/>
            <w:tcBorders>
              <w:left w:val="double" w:sz="4" w:space="0" w:color="auto"/>
              <w:right w:val="single" w:sz="4" w:space="0" w:color="auto"/>
            </w:tcBorders>
            <w:shd w:val="clear" w:color="auto" w:fill="auto"/>
            <w:textDirection w:val="btLr"/>
          </w:tcPr>
          <w:p w14:paraId="09E5ED79" w14:textId="77777777" w:rsidR="006268CE" w:rsidRPr="004E1DB3" w:rsidRDefault="006268CE" w:rsidP="00BE658C">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54D3E404" w14:textId="75CD0AD7" w:rsidR="006268CE" w:rsidRPr="004E1DB3" w:rsidRDefault="006268CE" w:rsidP="00BE658C">
            <w:pPr>
              <w:widowControl w:val="0"/>
              <w:tabs>
                <w:tab w:val="left" w:pos="7080"/>
              </w:tabs>
              <w:ind w:left="-112"/>
              <w:jc w:val="right"/>
              <w:rPr>
                <w:b/>
                <w:sz w:val="24"/>
                <w:szCs w:val="24"/>
                <w:lang w:val="pt-BR"/>
              </w:rPr>
            </w:pPr>
            <w:r w:rsidRPr="004E1DB3">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8090B4E" w14:textId="5D243631" w:rsidR="006268CE" w:rsidRPr="000F4CFA" w:rsidRDefault="006268CE" w:rsidP="00BE658C">
            <w:pPr>
              <w:widowControl w:val="0"/>
              <w:tabs>
                <w:tab w:val="left" w:pos="2340"/>
              </w:tabs>
              <w:autoSpaceDE w:val="0"/>
              <w:autoSpaceDN w:val="0"/>
              <w:adjustRightInd w:val="0"/>
              <w:jc w:val="both"/>
              <w:rPr>
                <w:sz w:val="24"/>
                <w:szCs w:val="24"/>
                <w:lang w:val="pt-BR"/>
              </w:rPr>
            </w:pPr>
            <w:r w:rsidRPr="000F4CFA">
              <w:rPr>
                <w:sz w:val="24"/>
                <w:szCs w:val="24"/>
                <w:lang w:val="pt-BR"/>
              </w:rPr>
              <w:t xml:space="preserve">- 14h00: </w:t>
            </w:r>
            <w:r w:rsidR="00BF0209">
              <w:rPr>
                <w:b/>
                <w:sz w:val="24"/>
                <w:szCs w:val="24"/>
                <w:lang w:val="pt-BR"/>
              </w:rPr>
              <w:t>Chủ tịch, các Phó Chủ tịch</w:t>
            </w:r>
            <w:r w:rsidRPr="000F4CFA">
              <w:rPr>
                <w:b/>
                <w:sz w:val="24"/>
                <w:szCs w:val="24"/>
                <w:lang w:val="pt-BR"/>
              </w:rPr>
              <w:t xml:space="preserve"> </w:t>
            </w:r>
            <w:r w:rsidRPr="000F4CFA">
              <w:rPr>
                <w:sz w:val="24"/>
                <w:szCs w:val="24"/>
                <w:lang w:val="pt-BR"/>
              </w:rPr>
              <w:t>họp Ban cán sự Đảng UBND TP</w:t>
            </w:r>
          </w:p>
          <w:p w14:paraId="59E85F76" w14:textId="77777777" w:rsidR="006268CE" w:rsidRPr="000F4CFA" w:rsidRDefault="006268CE" w:rsidP="00BE658C">
            <w:pPr>
              <w:widowControl w:val="0"/>
              <w:tabs>
                <w:tab w:val="left" w:pos="2340"/>
              </w:tabs>
              <w:autoSpaceDE w:val="0"/>
              <w:autoSpaceDN w:val="0"/>
              <w:adjustRightInd w:val="0"/>
              <w:jc w:val="both"/>
              <w:rPr>
                <w:sz w:val="24"/>
                <w:szCs w:val="24"/>
                <w:lang w:val="pt-BR"/>
              </w:rPr>
            </w:pPr>
          </w:p>
          <w:p w14:paraId="5FDF5BF9" w14:textId="1A88DBAC" w:rsidR="006268CE" w:rsidRPr="000F4CFA" w:rsidRDefault="006268CE" w:rsidP="00BE658C">
            <w:pPr>
              <w:widowControl w:val="0"/>
              <w:tabs>
                <w:tab w:val="left" w:pos="2340"/>
              </w:tabs>
              <w:autoSpaceDE w:val="0"/>
              <w:autoSpaceDN w:val="0"/>
              <w:adjustRightInd w:val="0"/>
              <w:jc w:val="both"/>
              <w:rPr>
                <w:bCs/>
                <w:iCs w:val="0"/>
                <w:spacing w:val="-4"/>
                <w:sz w:val="24"/>
                <w:szCs w:val="24"/>
                <w:lang w:val="es-ES"/>
              </w:rPr>
            </w:pPr>
            <w:r w:rsidRPr="000F4CFA">
              <w:rPr>
                <w:sz w:val="24"/>
                <w:szCs w:val="24"/>
                <w:lang w:val="pt-BR"/>
              </w:rPr>
              <w:t>- 15h</w:t>
            </w:r>
            <w:r>
              <w:rPr>
                <w:sz w:val="24"/>
                <w:szCs w:val="24"/>
                <w:lang w:val="pt-BR"/>
              </w:rPr>
              <w:t>0</w:t>
            </w:r>
            <w:r w:rsidRPr="000F4CFA">
              <w:rPr>
                <w:sz w:val="24"/>
                <w:szCs w:val="24"/>
                <w:lang w:val="pt-BR"/>
              </w:rPr>
              <w:t>0:</w:t>
            </w:r>
            <w:r w:rsidRPr="000F4CFA">
              <w:rPr>
                <w:b/>
                <w:sz w:val="24"/>
                <w:szCs w:val="24"/>
                <w:lang w:val="pt-BR"/>
              </w:rPr>
              <w:t xml:space="preserve"> </w:t>
            </w:r>
            <w:r w:rsidR="00BF0209">
              <w:rPr>
                <w:b/>
                <w:sz w:val="24"/>
                <w:szCs w:val="24"/>
                <w:lang w:val="pt-BR"/>
              </w:rPr>
              <w:t>Chủ tịch, các Phó Chủ tịch</w:t>
            </w:r>
            <w:r w:rsidRPr="000F4CFA">
              <w:rPr>
                <w:bCs/>
                <w:sz w:val="24"/>
                <w:szCs w:val="24"/>
                <w:lang w:val="pt-BR"/>
              </w:rPr>
              <w:t xml:space="preserve"> nghe báo cáo liên quan đến công tác lập, thẩm định báo cáo đánh giá tác động môi trường </w:t>
            </w:r>
            <w:r>
              <w:rPr>
                <w:sz w:val="24"/>
                <w:szCs w:val="24"/>
                <w:lang w:val="pt-BR"/>
              </w:rPr>
              <w:t>dự</w:t>
            </w:r>
            <w:r w:rsidRPr="00D84CA4">
              <w:rPr>
                <w:sz w:val="24"/>
                <w:szCs w:val="24"/>
                <w:lang w:val="pt-BR"/>
              </w:rPr>
              <w:t xml:space="preserve"> án</w:t>
            </w:r>
            <w:r w:rsidRPr="000F4CFA">
              <w:rPr>
                <w:bCs/>
                <w:sz w:val="24"/>
                <w:szCs w:val="24"/>
                <w:lang w:val="pt-BR"/>
              </w:rPr>
              <w:t xml:space="preserve"> Khu KTX tập trung phía Tây và phía Tây mở rộng;</w:t>
            </w:r>
            <w:r>
              <w:rPr>
                <w:bCs/>
                <w:sz w:val="24"/>
                <w:szCs w:val="24"/>
                <w:lang w:val="pt-BR"/>
              </w:rPr>
              <w:t xml:space="preserve"> </w:t>
            </w:r>
            <w:r>
              <w:rPr>
                <w:sz w:val="24"/>
                <w:szCs w:val="24"/>
                <w:lang w:val="pt-BR"/>
              </w:rPr>
              <w:t>Dự</w:t>
            </w:r>
            <w:r w:rsidRPr="00D84CA4">
              <w:rPr>
                <w:sz w:val="24"/>
                <w:szCs w:val="24"/>
                <w:lang w:val="pt-BR"/>
              </w:rPr>
              <w:t xml:space="preserve"> án </w:t>
            </w:r>
            <w:r>
              <w:rPr>
                <w:sz w:val="24"/>
                <w:szCs w:val="24"/>
                <w:lang w:val="pt-BR"/>
              </w:rPr>
              <w:t xml:space="preserve">KDL sinh thái </w:t>
            </w:r>
            <w:r w:rsidRPr="00D84CA4">
              <w:rPr>
                <w:sz w:val="24"/>
                <w:szCs w:val="24"/>
                <w:lang w:val="pt-BR"/>
              </w:rPr>
              <w:t>Nam Ô</w:t>
            </w:r>
            <w:r>
              <w:rPr>
                <w:sz w:val="24"/>
                <w:szCs w:val="24"/>
                <w:lang w:val="pt-BR"/>
              </w:rPr>
              <w:t xml:space="preserve"> và </w:t>
            </w:r>
            <w:r w:rsidRPr="000F4CFA">
              <w:rPr>
                <w:bCs/>
                <w:sz w:val="24"/>
                <w:szCs w:val="24"/>
                <w:lang w:val="pt-BR"/>
              </w:rPr>
              <w:t>tình hình triển khai Thông báo 331</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16D8363A" w14:textId="672C59EF" w:rsidR="006268CE" w:rsidRPr="000F4CFA" w:rsidRDefault="006268CE" w:rsidP="00BE658C">
            <w:pPr>
              <w:widowControl w:val="0"/>
              <w:adjustRightInd w:val="0"/>
              <w:snapToGrid w:val="0"/>
              <w:jc w:val="center"/>
              <w:rPr>
                <w:iCs w:val="0"/>
                <w:sz w:val="24"/>
                <w:szCs w:val="24"/>
                <w:lang w:val="pt-BR"/>
              </w:rPr>
            </w:pPr>
            <w:r w:rsidRPr="000F4CFA">
              <w:rPr>
                <w:sz w:val="24"/>
                <w:szCs w:val="24"/>
                <w:lang w:val="pt-BR"/>
              </w:rPr>
              <w:t>PHGB, tầng 3</w:t>
            </w:r>
          </w:p>
        </w:tc>
      </w:tr>
      <w:tr w:rsidR="006268CE" w:rsidRPr="004E1DB3" w14:paraId="71569CD9" w14:textId="77777777" w:rsidTr="006268CE">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028865A8" w14:textId="17437184" w:rsidR="006268CE" w:rsidRPr="004E1DB3" w:rsidRDefault="006268CE" w:rsidP="00CF47E8">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5B08BBD" w14:textId="77777777" w:rsidR="006268CE" w:rsidRPr="004E1DB3" w:rsidRDefault="006268CE" w:rsidP="00CF47E8">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0EDA3DC" w14:textId="2B33013E" w:rsidR="006268CE" w:rsidRPr="004E1DB3" w:rsidRDefault="006268CE" w:rsidP="00CF47E8">
            <w:pPr>
              <w:tabs>
                <w:tab w:val="left" w:pos="2340"/>
              </w:tabs>
              <w:autoSpaceDE w:val="0"/>
              <w:autoSpaceDN w:val="0"/>
              <w:adjustRightInd w:val="0"/>
              <w:jc w:val="both"/>
              <w:rPr>
                <w:sz w:val="24"/>
                <w:szCs w:val="24"/>
                <w:lang w:val="pt-BR"/>
              </w:rPr>
            </w:pPr>
            <w:r w:rsidRPr="004E1DB3">
              <w:rPr>
                <w:sz w:val="24"/>
                <w:szCs w:val="24"/>
                <w:lang w:val="pt-BR"/>
              </w:rPr>
              <w:t>- 17h</w:t>
            </w:r>
            <w:r>
              <w:rPr>
                <w:sz w:val="24"/>
                <w:szCs w:val="24"/>
                <w:lang w:val="pt-BR"/>
              </w:rPr>
              <w:t>3</w:t>
            </w:r>
            <w:r w:rsidRPr="004E1DB3">
              <w:rPr>
                <w:sz w:val="24"/>
                <w:szCs w:val="24"/>
                <w:lang w:val="pt-BR"/>
              </w:rPr>
              <w:t xml:space="preserve">0: </w:t>
            </w:r>
            <w:r w:rsidR="002C0AA7">
              <w:rPr>
                <w:b/>
                <w:bCs/>
                <w:sz w:val="24"/>
                <w:szCs w:val="24"/>
                <w:lang w:val="pt-BR"/>
              </w:rPr>
              <w:t>Chủ tịch Huỳnh Đức Thơ</w:t>
            </w:r>
            <w:r w:rsidRPr="004E1DB3">
              <w:rPr>
                <w:b/>
                <w:bCs/>
                <w:sz w:val="24"/>
                <w:szCs w:val="24"/>
                <w:lang w:val="pt-BR"/>
              </w:rPr>
              <w:t>,</w:t>
            </w:r>
            <w:r w:rsidRPr="004E1DB3">
              <w:rPr>
                <w:sz w:val="24"/>
                <w:szCs w:val="24"/>
                <w:lang w:val="pt-BR"/>
              </w:rPr>
              <w:t xml:space="preserve"> </w:t>
            </w:r>
            <w:r w:rsidR="002C0AA7">
              <w:rPr>
                <w:b/>
                <w:sz w:val="24"/>
                <w:szCs w:val="24"/>
                <w:lang w:val="pt-BR"/>
              </w:rPr>
              <w:t>Phó Chủ tịch Lê Trung Chinh</w:t>
            </w:r>
            <w:r w:rsidRPr="004E1DB3">
              <w:rPr>
                <w:b/>
                <w:sz w:val="24"/>
                <w:szCs w:val="24"/>
                <w:lang w:val="pt-BR"/>
              </w:rPr>
              <w:t xml:space="preserve"> </w:t>
            </w:r>
            <w:r w:rsidRPr="004E1DB3">
              <w:rPr>
                <w:bCs/>
                <w:sz w:val="24"/>
                <w:szCs w:val="24"/>
                <w:lang w:val="pt-BR"/>
              </w:rPr>
              <w:t xml:space="preserve">dự Lễ bế mạc Giải </w:t>
            </w:r>
            <w:r>
              <w:rPr>
                <w:bCs/>
                <w:sz w:val="24"/>
                <w:szCs w:val="24"/>
                <w:lang w:val="pt-BR"/>
              </w:rPr>
              <w:t>b</w:t>
            </w:r>
            <w:r w:rsidRPr="004E1DB3">
              <w:rPr>
                <w:bCs/>
                <w:sz w:val="24"/>
                <w:szCs w:val="24"/>
                <w:lang w:val="pt-BR"/>
              </w:rPr>
              <w:t>óng đá U21 Quốc tế Thanh Niên</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7B4035D" w14:textId="5B26EBCF" w:rsidR="006268CE" w:rsidRPr="004E1DB3" w:rsidRDefault="006268CE" w:rsidP="00CF47E8">
            <w:pPr>
              <w:adjustRightInd w:val="0"/>
              <w:snapToGrid w:val="0"/>
              <w:jc w:val="center"/>
              <w:rPr>
                <w:sz w:val="24"/>
                <w:szCs w:val="24"/>
              </w:rPr>
            </w:pPr>
            <w:r w:rsidRPr="004E1DB3">
              <w:rPr>
                <w:sz w:val="24"/>
                <w:szCs w:val="24"/>
                <w:lang w:val="pt-BR"/>
              </w:rPr>
              <w:t>SVĐ Hòa Xuân</w:t>
            </w:r>
          </w:p>
        </w:tc>
      </w:tr>
      <w:tr w:rsidR="006268CE" w:rsidRPr="004E1DB3" w14:paraId="4FD28BB2" w14:textId="77777777" w:rsidTr="006268CE">
        <w:trPr>
          <w:cantSplit/>
          <w:trHeight w:val="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AF9AFAF" w14:textId="4DC06E51" w:rsidR="006268CE" w:rsidRPr="004E1DB3" w:rsidRDefault="006268CE" w:rsidP="00CF47E8">
            <w:pPr>
              <w:widowControl w:val="0"/>
              <w:tabs>
                <w:tab w:val="left" w:pos="7080"/>
              </w:tabs>
              <w:jc w:val="center"/>
              <w:rPr>
                <w:b/>
                <w:sz w:val="24"/>
                <w:szCs w:val="24"/>
                <w:lang w:val="pt-BR"/>
              </w:rPr>
            </w:pPr>
            <w:r w:rsidRPr="004E1DB3">
              <w:rPr>
                <w:i/>
                <w:iCs w:val="0"/>
                <w:sz w:val="24"/>
                <w:szCs w:val="24"/>
                <w:lang w:val="pt-BR"/>
              </w:rPr>
              <w:softHyphen/>
            </w:r>
            <w:r w:rsidRPr="004E1DB3">
              <w:rPr>
                <w:b/>
                <w:sz w:val="24"/>
                <w:szCs w:val="24"/>
                <w:lang w:val="pt-BR"/>
              </w:rPr>
              <w:t>Thứ Tư 06/11</w:t>
            </w:r>
          </w:p>
        </w:tc>
        <w:tc>
          <w:tcPr>
            <w:tcW w:w="306" w:type="dxa"/>
            <w:tcBorders>
              <w:top w:val="single" w:sz="12" w:space="0" w:color="auto"/>
              <w:left w:val="single" w:sz="4" w:space="0" w:color="auto"/>
              <w:right w:val="nil"/>
            </w:tcBorders>
            <w:shd w:val="clear" w:color="auto" w:fill="auto"/>
            <w:vAlign w:val="center"/>
          </w:tcPr>
          <w:p w14:paraId="77D59D92" w14:textId="0A68EB10" w:rsidR="006268CE" w:rsidRPr="004E1DB3" w:rsidRDefault="006268CE" w:rsidP="00CF47E8">
            <w:pPr>
              <w:widowControl w:val="0"/>
              <w:tabs>
                <w:tab w:val="left" w:pos="7080"/>
              </w:tabs>
              <w:ind w:left="-112"/>
              <w:jc w:val="center"/>
              <w:rPr>
                <w:b/>
                <w:sz w:val="24"/>
                <w:szCs w:val="24"/>
                <w:lang w:val="pt-BR"/>
              </w:rPr>
            </w:pPr>
            <w:r w:rsidRPr="004E1DB3">
              <w:rPr>
                <w:b/>
                <w:sz w:val="24"/>
                <w:szCs w:val="24"/>
                <w:lang w:val="pt-BR"/>
              </w:rPr>
              <w:t xml:space="preserve">  S</w:t>
            </w: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90AD170" w14:textId="73B1A69D" w:rsidR="006268CE" w:rsidRPr="004E1DB3" w:rsidRDefault="006268CE" w:rsidP="00CF47E8">
            <w:pPr>
              <w:widowControl w:val="0"/>
              <w:tabs>
                <w:tab w:val="left" w:pos="2340"/>
              </w:tabs>
              <w:autoSpaceDE w:val="0"/>
              <w:autoSpaceDN w:val="0"/>
              <w:adjustRightInd w:val="0"/>
              <w:jc w:val="both"/>
              <w:rPr>
                <w:bCs/>
                <w:spacing w:val="-6"/>
                <w:sz w:val="24"/>
                <w:szCs w:val="24"/>
                <w:lang w:val="pt-BR"/>
              </w:rPr>
            </w:pPr>
            <w:r w:rsidRPr="004E1DB3">
              <w:rPr>
                <w:bCs/>
                <w:sz w:val="24"/>
                <w:szCs w:val="24"/>
                <w:lang w:val="es-ES"/>
              </w:rPr>
              <w:t xml:space="preserve">- </w:t>
            </w:r>
            <w:r>
              <w:rPr>
                <w:bCs/>
                <w:sz w:val="24"/>
                <w:szCs w:val="24"/>
                <w:lang w:val="es-ES"/>
              </w:rPr>
              <w:t>8</w:t>
            </w:r>
            <w:r w:rsidRPr="004E1DB3">
              <w:rPr>
                <w:bCs/>
                <w:sz w:val="24"/>
                <w:szCs w:val="24"/>
                <w:lang w:val="es-ES"/>
              </w:rPr>
              <w:t>h00</w:t>
            </w:r>
            <w:r w:rsidRPr="004E1DB3">
              <w:rPr>
                <w:sz w:val="24"/>
                <w:szCs w:val="24"/>
                <w:lang w:val="es-ES"/>
              </w:rPr>
              <w:t xml:space="preserve">: </w:t>
            </w:r>
            <w:r w:rsidR="00BF0209">
              <w:rPr>
                <w:b/>
                <w:bCs/>
                <w:spacing w:val="-4"/>
                <w:sz w:val="24"/>
                <w:szCs w:val="24"/>
                <w:lang w:val="es-ES"/>
              </w:rPr>
              <w:t>Chủ tịch, các Phó Chủ tịch</w:t>
            </w:r>
            <w:r w:rsidRPr="004E1DB3">
              <w:rPr>
                <w:b/>
                <w:bCs/>
                <w:spacing w:val="-4"/>
                <w:sz w:val="24"/>
                <w:szCs w:val="24"/>
                <w:lang w:val="es-ES"/>
              </w:rPr>
              <w:t xml:space="preserve"> </w:t>
            </w:r>
            <w:r w:rsidRPr="004E1DB3">
              <w:rPr>
                <w:bCs/>
                <w:spacing w:val="-4"/>
                <w:sz w:val="24"/>
                <w:szCs w:val="24"/>
                <w:lang w:val="es-ES"/>
              </w:rPr>
              <w:t>họp giao ban</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F11A901" w14:textId="32909976" w:rsidR="006268CE" w:rsidRPr="004E1DB3" w:rsidRDefault="006268CE" w:rsidP="00CF47E8">
            <w:pPr>
              <w:adjustRightInd w:val="0"/>
              <w:snapToGrid w:val="0"/>
              <w:jc w:val="center"/>
              <w:rPr>
                <w:sz w:val="24"/>
                <w:szCs w:val="24"/>
                <w:lang w:val="pt-BR"/>
              </w:rPr>
            </w:pPr>
            <w:r w:rsidRPr="004E1DB3">
              <w:rPr>
                <w:sz w:val="24"/>
                <w:szCs w:val="24"/>
                <w:lang w:val="pt-BR"/>
              </w:rPr>
              <w:t>PHGB, tầng 3</w:t>
            </w:r>
          </w:p>
        </w:tc>
      </w:tr>
      <w:tr w:rsidR="006268CE" w:rsidRPr="004E1DB3" w14:paraId="15B943D6" w14:textId="77777777" w:rsidTr="006268CE">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6268CE" w:rsidRPr="004E1DB3" w:rsidRDefault="006268CE" w:rsidP="00CF47E8">
            <w:pPr>
              <w:widowControl w:val="0"/>
              <w:tabs>
                <w:tab w:val="left" w:pos="7080"/>
              </w:tabs>
              <w:jc w:val="center"/>
              <w:rPr>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3AF2029" w14:textId="760E7FDA" w:rsidR="006268CE" w:rsidRPr="004E1DB3" w:rsidRDefault="006268CE" w:rsidP="00CF47E8">
            <w:pPr>
              <w:widowControl w:val="0"/>
              <w:tabs>
                <w:tab w:val="left" w:pos="7080"/>
              </w:tabs>
              <w:ind w:left="-112"/>
              <w:jc w:val="center"/>
              <w:rPr>
                <w:b/>
                <w:sz w:val="24"/>
                <w:szCs w:val="24"/>
                <w:lang w:val="pt-BR"/>
              </w:rPr>
            </w:pPr>
            <w:r w:rsidRPr="004E1DB3">
              <w:rPr>
                <w:b/>
                <w:sz w:val="24"/>
                <w:szCs w:val="24"/>
                <w:lang w:val="pt-BR"/>
              </w:rPr>
              <w:t xml:space="preserve"> 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071984A" w14:textId="7C0060F5" w:rsidR="006268CE" w:rsidRPr="004E1DB3" w:rsidRDefault="006268CE" w:rsidP="00CF47E8">
            <w:pPr>
              <w:widowControl w:val="0"/>
              <w:tabs>
                <w:tab w:val="left" w:pos="2340"/>
              </w:tabs>
              <w:autoSpaceDE w:val="0"/>
              <w:autoSpaceDN w:val="0"/>
              <w:adjustRightInd w:val="0"/>
              <w:jc w:val="both"/>
              <w:rPr>
                <w:bCs/>
                <w:spacing w:val="-4"/>
                <w:sz w:val="24"/>
                <w:szCs w:val="24"/>
                <w:lang w:val="es-ES"/>
              </w:rPr>
            </w:pPr>
            <w:r w:rsidRPr="000F4CFA">
              <w:rPr>
                <w:sz w:val="24"/>
                <w:szCs w:val="24"/>
                <w:lang w:val="pt-BR"/>
              </w:rPr>
              <w:t xml:space="preserve">- 14h00: </w:t>
            </w:r>
            <w:r w:rsidR="002C0AA7">
              <w:rPr>
                <w:b/>
                <w:sz w:val="24"/>
                <w:szCs w:val="24"/>
                <w:lang w:val="pt-BR"/>
              </w:rPr>
              <w:t>Chủ tịch Huỳnh Đức Thơ</w:t>
            </w:r>
            <w:r w:rsidRPr="000F4CFA">
              <w:rPr>
                <w:b/>
                <w:sz w:val="24"/>
                <w:szCs w:val="24"/>
                <w:lang w:val="pt-BR"/>
              </w:rPr>
              <w:t xml:space="preserve"> </w:t>
            </w:r>
            <w:r w:rsidRPr="000F4CFA">
              <w:rPr>
                <w:sz w:val="24"/>
                <w:szCs w:val="24"/>
                <w:lang w:val="pt-BR"/>
              </w:rPr>
              <w:t>kiểm tra thực tế</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EC2F18" w14:textId="648DFC2F" w:rsidR="006268CE" w:rsidRPr="004E1DB3" w:rsidRDefault="006268CE" w:rsidP="00CF47E8">
            <w:pPr>
              <w:widowControl w:val="0"/>
              <w:adjustRightInd w:val="0"/>
              <w:snapToGrid w:val="0"/>
              <w:jc w:val="center"/>
              <w:rPr>
                <w:sz w:val="24"/>
                <w:szCs w:val="24"/>
                <w:lang w:val="pt-BR"/>
              </w:rPr>
            </w:pPr>
            <w:r w:rsidRPr="000F4CFA">
              <w:rPr>
                <w:bCs/>
                <w:sz w:val="24"/>
                <w:szCs w:val="24"/>
              </w:rPr>
              <w:t>Hiện trường</w:t>
            </w:r>
          </w:p>
        </w:tc>
      </w:tr>
      <w:tr w:rsidR="006268CE" w:rsidRPr="007E39B4" w14:paraId="14608E3B" w14:textId="77777777" w:rsidTr="006268CE">
        <w:trPr>
          <w:cantSplit/>
          <w:trHeight w:val="25"/>
        </w:trPr>
        <w:tc>
          <w:tcPr>
            <w:tcW w:w="388" w:type="dxa"/>
            <w:vMerge/>
            <w:tcBorders>
              <w:left w:val="double" w:sz="4" w:space="0" w:color="auto"/>
              <w:right w:val="single" w:sz="4" w:space="0" w:color="auto"/>
            </w:tcBorders>
            <w:shd w:val="clear" w:color="auto" w:fill="auto"/>
            <w:textDirection w:val="btLr"/>
          </w:tcPr>
          <w:p w14:paraId="05FA43E7" w14:textId="77777777" w:rsidR="006268CE" w:rsidRPr="004E1DB3" w:rsidRDefault="006268CE" w:rsidP="00CF47E8">
            <w:pPr>
              <w:widowControl w:val="0"/>
              <w:tabs>
                <w:tab w:val="left" w:pos="7080"/>
              </w:tabs>
              <w:jc w:val="center"/>
              <w:rPr>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6D0BB5E1" w14:textId="77777777" w:rsidR="006268CE" w:rsidRPr="004E1DB3" w:rsidRDefault="006268CE" w:rsidP="00CF47E8">
            <w:pPr>
              <w:widowControl w:val="0"/>
              <w:tabs>
                <w:tab w:val="left" w:pos="7080"/>
              </w:tabs>
              <w:ind w:left="-112"/>
              <w:jc w:val="center"/>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BFD8C16" w14:textId="332E2785" w:rsidR="006268CE" w:rsidRDefault="006268CE" w:rsidP="00CF47E8">
            <w:pPr>
              <w:widowControl w:val="0"/>
              <w:tabs>
                <w:tab w:val="left" w:pos="2340"/>
              </w:tabs>
              <w:autoSpaceDE w:val="0"/>
              <w:autoSpaceDN w:val="0"/>
              <w:adjustRightInd w:val="0"/>
              <w:jc w:val="both"/>
              <w:rPr>
                <w:sz w:val="24"/>
                <w:szCs w:val="24"/>
                <w:lang w:val="pt-BR"/>
              </w:rPr>
            </w:pPr>
            <w:r w:rsidRPr="004E1DB3">
              <w:rPr>
                <w:bCs/>
                <w:sz w:val="24"/>
                <w:szCs w:val="24"/>
                <w:lang w:val="es-ES"/>
              </w:rPr>
              <w:t>- 14h00</w:t>
            </w:r>
            <w:r w:rsidRPr="004E1DB3">
              <w:rPr>
                <w:sz w:val="24"/>
                <w:szCs w:val="24"/>
                <w:lang w:val="es-ES"/>
              </w:rPr>
              <w:t xml:space="preserve">: </w:t>
            </w:r>
            <w:r w:rsidR="002C0AA7">
              <w:rPr>
                <w:b/>
                <w:bCs/>
                <w:spacing w:val="-4"/>
                <w:sz w:val="24"/>
                <w:szCs w:val="24"/>
                <w:lang w:val="es-ES"/>
              </w:rPr>
              <w:t>Phó Chủ tịch Thường trực Đặng Việt Dũng</w:t>
            </w:r>
            <w:r>
              <w:rPr>
                <w:b/>
                <w:bCs/>
                <w:spacing w:val="-4"/>
                <w:sz w:val="24"/>
                <w:szCs w:val="24"/>
                <w:lang w:val="es-ES"/>
              </w:rPr>
              <w:t xml:space="preserve"> </w:t>
            </w:r>
            <w:r w:rsidRPr="00576E4A">
              <w:rPr>
                <w:spacing w:val="-4"/>
                <w:sz w:val="24"/>
                <w:szCs w:val="24"/>
                <w:lang w:val="es-ES"/>
              </w:rPr>
              <w:t>dự</w:t>
            </w:r>
            <w:r w:rsidRPr="004E1DB3">
              <w:rPr>
                <w:b/>
                <w:bCs/>
                <w:spacing w:val="-4"/>
                <w:sz w:val="24"/>
                <w:szCs w:val="24"/>
                <w:lang w:val="es-ES"/>
              </w:rPr>
              <w:t xml:space="preserve"> </w:t>
            </w:r>
            <w:r>
              <w:rPr>
                <w:bCs/>
                <w:spacing w:val="-4"/>
                <w:sz w:val="24"/>
                <w:szCs w:val="24"/>
                <w:lang w:val="es-ES"/>
              </w:rPr>
              <w:t>giao ban thường kỳ tháng 10 với HĐND TP</w:t>
            </w:r>
          </w:p>
          <w:p w14:paraId="754D6515" w14:textId="2C82906C" w:rsidR="006268CE" w:rsidRPr="002B1C75" w:rsidRDefault="006268CE" w:rsidP="00CF47E8">
            <w:pPr>
              <w:widowControl w:val="0"/>
              <w:tabs>
                <w:tab w:val="left" w:pos="2340"/>
              </w:tabs>
              <w:autoSpaceDE w:val="0"/>
              <w:autoSpaceDN w:val="0"/>
              <w:adjustRightInd w:val="0"/>
              <w:jc w:val="both"/>
              <w:rPr>
                <w:bCs/>
                <w:sz w:val="24"/>
                <w:szCs w:val="24"/>
                <w:lang w:val="pt-BR"/>
              </w:rPr>
            </w:pPr>
            <w:r>
              <w:rPr>
                <w:sz w:val="24"/>
                <w:szCs w:val="24"/>
                <w:lang w:val="pt-BR"/>
              </w:rPr>
              <w:t xml:space="preserve">- 16h30: </w:t>
            </w:r>
            <w:r w:rsidR="002C0AA7">
              <w:rPr>
                <w:b/>
                <w:bCs/>
                <w:sz w:val="24"/>
                <w:szCs w:val="24"/>
                <w:lang w:val="pt-BR"/>
              </w:rPr>
              <w:t>Phó Chủ tịch Thường trực Đặng Việt Dũng</w:t>
            </w:r>
            <w:r>
              <w:rPr>
                <w:bCs/>
                <w:sz w:val="24"/>
                <w:szCs w:val="24"/>
                <w:lang w:val="pt-BR"/>
              </w:rPr>
              <w:t xml:space="preserve"> nghe báo cáo vướng mắc dự án đường dây 500KV Dốc Sỏi–Quảng Trạch</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80A6658" w14:textId="55101607" w:rsidR="006268CE" w:rsidRDefault="006268CE" w:rsidP="00CF47E8">
            <w:pPr>
              <w:widowControl w:val="0"/>
              <w:adjustRightInd w:val="0"/>
              <w:snapToGrid w:val="0"/>
              <w:jc w:val="center"/>
              <w:rPr>
                <w:sz w:val="24"/>
                <w:szCs w:val="24"/>
                <w:lang w:val="pt-BR"/>
              </w:rPr>
            </w:pPr>
            <w:r>
              <w:rPr>
                <w:sz w:val="24"/>
                <w:szCs w:val="24"/>
                <w:lang w:val="pt-BR"/>
              </w:rPr>
              <w:t>PH số 1, HĐND</w:t>
            </w:r>
          </w:p>
          <w:p w14:paraId="0F61ECC6" w14:textId="77777777" w:rsidR="006268CE" w:rsidRDefault="006268CE" w:rsidP="00CF47E8">
            <w:pPr>
              <w:widowControl w:val="0"/>
              <w:adjustRightInd w:val="0"/>
              <w:snapToGrid w:val="0"/>
              <w:jc w:val="center"/>
              <w:rPr>
                <w:sz w:val="24"/>
                <w:szCs w:val="24"/>
                <w:lang w:val="pt-BR"/>
              </w:rPr>
            </w:pPr>
          </w:p>
          <w:p w14:paraId="352BC9A5" w14:textId="5308B057" w:rsidR="006268CE" w:rsidRPr="004E1DB3" w:rsidRDefault="006268CE" w:rsidP="00CF47E8">
            <w:pPr>
              <w:widowControl w:val="0"/>
              <w:adjustRightInd w:val="0"/>
              <w:snapToGrid w:val="0"/>
              <w:jc w:val="center"/>
              <w:rPr>
                <w:sz w:val="24"/>
                <w:szCs w:val="24"/>
                <w:lang w:val="pt-BR"/>
              </w:rPr>
            </w:pPr>
            <w:r w:rsidRPr="004E1DB3">
              <w:rPr>
                <w:sz w:val="24"/>
                <w:szCs w:val="24"/>
                <w:lang w:val="pt-BR"/>
              </w:rPr>
              <w:t>PHGB, tầng 3</w:t>
            </w:r>
          </w:p>
        </w:tc>
      </w:tr>
      <w:tr w:rsidR="006268CE" w:rsidRPr="004E1DB3" w14:paraId="5AF282A7" w14:textId="77777777" w:rsidTr="006268CE">
        <w:trPr>
          <w:cantSplit/>
          <w:trHeight w:val="25"/>
        </w:trPr>
        <w:tc>
          <w:tcPr>
            <w:tcW w:w="388" w:type="dxa"/>
            <w:vMerge/>
            <w:tcBorders>
              <w:left w:val="double" w:sz="4" w:space="0" w:color="auto"/>
              <w:right w:val="single" w:sz="4" w:space="0" w:color="auto"/>
            </w:tcBorders>
            <w:shd w:val="clear" w:color="auto" w:fill="auto"/>
            <w:textDirection w:val="btLr"/>
          </w:tcPr>
          <w:p w14:paraId="6097685B" w14:textId="77777777" w:rsidR="006268CE" w:rsidRPr="004E1DB3" w:rsidRDefault="006268CE" w:rsidP="00CF47E8">
            <w:pPr>
              <w:widowControl w:val="0"/>
              <w:tabs>
                <w:tab w:val="left" w:pos="7080"/>
              </w:tabs>
              <w:jc w:val="center"/>
              <w:rPr>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2B8B4F17" w14:textId="77777777" w:rsidR="006268CE" w:rsidRPr="004E1DB3" w:rsidRDefault="006268CE" w:rsidP="00CF47E8">
            <w:pPr>
              <w:widowControl w:val="0"/>
              <w:tabs>
                <w:tab w:val="left" w:pos="7080"/>
              </w:tabs>
              <w:ind w:left="-112"/>
              <w:jc w:val="center"/>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A65EBA4" w14:textId="7AD485E7" w:rsidR="006268CE" w:rsidRDefault="006268CE" w:rsidP="00CF47E8">
            <w:pPr>
              <w:widowControl w:val="0"/>
              <w:tabs>
                <w:tab w:val="left" w:pos="2340"/>
              </w:tabs>
              <w:autoSpaceDE w:val="0"/>
              <w:autoSpaceDN w:val="0"/>
              <w:adjustRightInd w:val="0"/>
              <w:jc w:val="both"/>
              <w:rPr>
                <w:sz w:val="24"/>
                <w:szCs w:val="24"/>
                <w:lang w:val="pt-BR"/>
              </w:rPr>
            </w:pPr>
            <w:r w:rsidRPr="004E1DB3">
              <w:rPr>
                <w:bCs/>
                <w:sz w:val="24"/>
                <w:szCs w:val="24"/>
                <w:lang w:val="pt-BR"/>
              </w:rPr>
              <w:t xml:space="preserve">- </w:t>
            </w:r>
            <w:r>
              <w:rPr>
                <w:bCs/>
                <w:sz w:val="24"/>
                <w:szCs w:val="24"/>
                <w:lang w:val="pt-BR"/>
              </w:rPr>
              <w:t>14</w:t>
            </w:r>
            <w:r w:rsidRPr="004E1DB3">
              <w:rPr>
                <w:bCs/>
                <w:sz w:val="24"/>
                <w:szCs w:val="24"/>
                <w:lang w:val="pt-BR"/>
              </w:rPr>
              <w:t xml:space="preserve">h00: </w:t>
            </w:r>
            <w:r w:rsidR="002C0AA7">
              <w:rPr>
                <w:b/>
                <w:bCs/>
                <w:sz w:val="24"/>
                <w:szCs w:val="24"/>
                <w:lang w:val="pt-BR"/>
              </w:rPr>
              <w:t>Phó Chủ tịch Hồ Kỳ Minh</w:t>
            </w:r>
            <w:r w:rsidRPr="004E1DB3">
              <w:rPr>
                <w:bCs/>
                <w:sz w:val="24"/>
                <w:szCs w:val="24"/>
                <w:lang w:val="pt-BR"/>
              </w:rPr>
              <w:t xml:space="preserve"> làm việc với Tòa án nhân dân</w:t>
            </w:r>
            <w:bookmarkStart w:id="3" w:name="_GoBack"/>
            <w:bookmarkEnd w:id="3"/>
            <w:r w:rsidRPr="004E1DB3">
              <w:rPr>
                <w:bCs/>
                <w:sz w:val="24"/>
                <w:szCs w:val="24"/>
                <w:lang w:val="pt-BR"/>
              </w:rPr>
              <w:t xml:space="preserve"> thành phố</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30DB497" w14:textId="2549BB83" w:rsidR="006268CE" w:rsidRDefault="006268CE" w:rsidP="00CF47E8">
            <w:pPr>
              <w:widowControl w:val="0"/>
              <w:adjustRightInd w:val="0"/>
              <w:snapToGrid w:val="0"/>
              <w:jc w:val="center"/>
              <w:rPr>
                <w:sz w:val="24"/>
                <w:szCs w:val="24"/>
                <w:lang w:val="pt-BR"/>
              </w:rPr>
            </w:pPr>
            <w:r w:rsidRPr="004E1DB3">
              <w:rPr>
                <w:sz w:val="24"/>
                <w:szCs w:val="24"/>
                <w:lang w:val="pt-BR"/>
              </w:rPr>
              <w:t>TAND</w:t>
            </w:r>
            <w:r>
              <w:rPr>
                <w:sz w:val="24"/>
                <w:szCs w:val="24"/>
                <w:lang w:val="pt-BR"/>
              </w:rPr>
              <w:t xml:space="preserve"> TP</w:t>
            </w:r>
          </w:p>
        </w:tc>
      </w:tr>
      <w:tr w:rsidR="006268CE" w:rsidRPr="004E1DB3" w14:paraId="06CB02BA" w14:textId="77777777" w:rsidTr="006268CE">
        <w:trPr>
          <w:cantSplit/>
          <w:trHeight w:val="25"/>
        </w:trPr>
        <w:tc>
          <w:tcPr>
            <w:tcW w:w="388" w:type="dxa"/>
            <w:vMerge/>
            <w:tcBorders>
              <w:left w:val="double" w:sz="4" w:space="0" w:color="auto"/>
              <w:right w:val="single" w:sz="4" w:space="0" w:color="auto"/>
            </w:tcBorders>
            <w:shd w:val="clear" w:color="auto" w:fill="auto"/>
            <w:textDirection w:val="btLr"/>
          </w:tcPr>
          <w:p w14:paraId="6876AB6B" w14:textId="77777777" w:rsidR="006268CE" w:rsidRPr="004E1DB3" w:rsidRDefault="006268CE" w:rsidP="00CF47E8">
            <w:pPr>
              <w:widowControl w:val="0"/>
              <w:tabs>
                <w:tab w:val="left" w:pos="7080"/>
              </w:tabs>
              <w:jc w:val="center"/>
              <w:rPr>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2B9B0409" w14:textId="77777777" w:rsidR="006268CE" w:rsidRPr="004E1DB3" w:rsidRDefault="006268CE" w:rsidP="00CF47E8">
            <w:pPr>
              <w:widowControl w:val="0"/>
              <w:tabs>
                <w:tab w:val="left" w:pos="7080"/>
              </w:tabs>
              <w:ind w:left="-112"/>
              <w:jc w:val="center"/>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4F690C7" w14:textId="127BD59D" w:rsidR="006268CE" w:rsidRPr="004E1DB3" w:rsidRDefault="006268CE" w:rsidP="00CF47E8">
            <w:pPr>
              <w:widowControl w:val="0"/>
              <w:tabs>
                <w:tab w:val="left" w:pos="2340"/>
              </w:tabs>
              <w:autoSpaceDE w:val="0"/>
              <w:autoSpaceDN w:val="0"/>
              <w:adjustRightInd w:val="0"/>
              <w:jc w:val="both"/>
              <w:rPr>
                <w:bCs/>
                <w:sz w:val="24"/>
                <w:szCs w:val="24"/>
                <w:lang w:val="pt-BR"/>
              </w:rPr>
            </w:pPr>
            <w:r w:rsidRPr="004E1DB3">
              <w:rPr>
                <w:sz w:val="24"/>
                <w:szCs w:val="24"/>
                <w:lang w:val="pt-BR"/>
              </w:rPr>
              <w:t xml:space="preserve">- 14h00: </w:t>
            </w:r>
            <w:r w:rsidR="002C0AA7">
              <w:rPr>
                <w:b/>
                <w:sz w:val="24"/>
                <w:szCs w:val="24"/>
                <w:lang w:val="pt-BR"/>
              </w:rPr>
              <w:t>Phó Chủ tịch Trần Văn Miên</w:t>
            </w:r>
            <w:r w:rsidRPr="004E1DB3">
              <w:rPr>
                <w:b/>
                <w:sz w:val="24"/>
                <w:szCs w:val="24"/>
                <w:lang w:val="pt-BR"/>
              </w:rPr>
              <w:t xml:space="preserve"> </w:t>
            </w:r>
            <w:r w:rsidRPr="004E1DB3">
              <w:rPr>
                <w:sz w:val="24"/>
                <w:szCs w:val="24"/>
                <w:lang w:val="pt-BR"/>
              </w:rPr>
              <w:t>họp Hội đồng giá đất</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21D1562" w14:textId="3C2532B9" w:rsidR="006268CE" w:rsidRPr="004E1DB3" w:rsidRDefault="006268CE" w:rsidP="00CF47E8">
            <w:pPr>
              <w:widowControl w:val="0"/>
              <w:adjustRightInd w:val="0"/>
              <w:snapToGrid w:val="0"/>
              <w:jc w:val="center"/>
              <w:rPr>
                <w:sz w:val="24"/>
                <w:szCs w:val="24"/>
                <w:lang w:val="pt-BR"/>
              </w:rPr>
            </w:pPr>
            <w:r w:rsidRPr="004E1DB3">
              <w:rPr>
                <w:sz w:val="24"/>
                <w:szCs w:val="24"/>
                <w:lang w:val="pt-BR"/>
              </w:rPr>
              <w:t>PH số 1, tầng 3</w:t>
            </w:r>
          </w:p>
        </w:tc>
      </w:tr>
      <w:tr w:rsidR="006268CE" w:rsidRPr="004E1DB3" w14:paraId="714164F3" w14:textId="77777777" w:rsidTr="006268CE">
        <w:trPr>
          <w:cantSplit/>
          <w:trHeight w:val="155"/>
        </w:trPr>
        <w:tc>
          <w:tcPr>
            <w:tcW w:w="388" w:type="dxa"/>
            <w:vMerge/>
            <w:tcBorders>
              <w:left w:val="double" w:sz="4" w:space="0" w:color="auto"/>
              <w:bottom w:val="single" w:sz="12" w:space="0" w:color="auto"/>
              <w:right w:val="single" w:sz="4" w:space="0" w:color="auto"/>
            </w:tcBorders>
            <w:shd w:val="clear" w:color="auto" w:fill="auto"/>
            <w:textDirection w:val="btLr"/>
          </w:tcPr>
          <w:p w14:paraId="29A7F11E" w14:textId="77777777" w:rsidR="006268CE" w:rsidRPr="004E1DB3" w:rsidRDefault="006268CE" w:rsidP="00CF47E8">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7F7F7F" w:themeFill="text1" w:themeFillTint="80"/>
            <w:vAlign w:val="center"/>
          </w:tcPr>
          <w:p w14:paraId="2AD9D9C0" w14:textId="1196C78D" w:rsidR="006268CE" w:rsidRPr="004E1DB3" w:rsidRDefault="006268CE" w:rsidP="00CF47E8">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33CBF622" w14:textId="0966F977" w:rsidR="006268CE" w:rsidRDefault="006268CE" w:rsidP="00CF47E8">
            <w:pPr>
              <w:widowControl w:val="0"/>
              <w:tabs>
                <w:tab w:val="left" w:pos="7080"/>
              </w:tabs>
              <w:adjustRightInd w:val="0"/>
              <w:snapToGrid w:val="0"/>
              <w:jc w:val="both"/>
              <w:rPr>
                <w:sz w:val="24"/>
                <w:szCs w:val="24"/>
                <w:lang w:val="pt-BR"/>
              </w:rPr>
            </w:pPr>
            <w:r w:rsidRPr="004E1DB3">
              <w:rPr>
                <w:sz w:val="24"/>
                <w:szCs w:val="24"/>
                <w:lang w:val="pt-BR"/>
              </w:rPr>
              <w:t xml:space="preserve">- </w:t>
            </w:r>
            <w:r>
              <w:rPr>
                <w:sz w:val="24"/>
                <w:szCs w:val="24"/>
                <w:lang w:val="pt-BR"/>
              </w:rPr>
              <w:t>14</w:t>
            </w:r>
            <w:r w:rsidRPr="004E1DB3">
              <w:rPr>
                <w:sz w:val="24"/>
                <w:szCs w:val="24"/>
                <w:lang w:val="pt-BR"/>
              </w:rPr>
              <w:t xml:space="preserve">h00: </w:t>
            </w:r>
            <w:r w:rsidR="002C0AA7">
              <w:rPr>
                <w:b/>
                <w:sz w:val="24"/>
                <w:szCs w:val="24"/>
                <w:lang w:val="pt-BR"/>
              </w:rPr>
              <w:t>Phó Chủ tịch Lê Trung Chinh</w:t>
            </w:r>
            <w:r w:rsidRPr="004E1DB3">
              <w:rPr>
                <w:sz w:val="24"/>
                <w:szCs w:val="24"/>
                <w:lang w:val="pt-BR"/>
              </w:rPr>
              <w:t xml:space="preserve"> nghe Sở LĐTBXH báo cáo tiến độ xây dựng kế hoạch phát triển nguồn nhân lực đáp ứng các ngành kinh tế mũi nhọn</w:t>
            </w:r>
          </w:p>
          <w:p w14:paraId="02836A07" w14:textId="2BADBF79" w:rsidR="006268CE" w:rsidRPr="004E1DB3" w:rsidRDefault="006268CE" w:rsidP="00CF47E8">
            <w:pPr>
              <w:widowControl w:val="0"/>
              <w:tabs>
                <w:tab w:val="left" w:pos="7080"/>
              </w:tabs>
              <w:adjustRightInd w:val="0"/>
              <w:snapToGrid w:val="0"/>
              <w:jc w:val="both"/>
              <w:rPr>
                <w:spacing w:val="-6"/>
                <w:sz w:val="24"/>
                <w:szCs w:val="24"/>
                <w:lang w:val="vi-VN"/>
              </w:rPr>
            </w:pPr>
            <w:r>
              <w:rPr>
                <w:sz w:val="24"/>
                <w:szCs w:val="24"/>
                <w:lang w:val="pt-BR"/>
              </w:rPr>
              <w:t xml:space="preserve">- 15h00: </w:t>
            </w:r>
            <w:r w:rsidR="002C0AA7">
              <w:rPr>
                <w:b/>
                <w:sz w:val="24"/>
                <w:szCs w:val="24"/>
                <w:lang w:val="pt-BR"/>
              </w:rPr>
              <w:t>Phó Chủ tịch Lê Trung Chinh</w:t>
            </w:r>
            <w:r>
              <w:rPr>
                <w:sz w:val="24"/>
                <w:szCs w:val="24"/>
                <w:lang w:val="pt-BR"/>
              </w:rPr>
              <w:t xml:space="preserve"> kiểm tra thực tế</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432DF59" w14:textId="77777777" w:rsidR="006268CE" w:rsidRDefault="006268CE" w:rsidP="00CF47E8">
            <w:pPr>
              <w:widowControl w:val="0"/>
              <w:adjustRightInd w:val="0"/>
              <w:snapToGrid w:val="0"/>
              <w:jc w:val="center"/>
              <w:rPr>
                <w:sz w:val="24"/>
                <w:szCs w:val="24"/>
                <w:lang w:val="pt-BR"/>
              </w:rPr>
            </w:pPr>
            <w:r>
              <w:rPr>
                <w:sz w:val="24"/>
                <w:szCs w:val="24"/>
                <w:lang w:val="pt-BR"/>
              </w:rPr>
              <w:t>PH số 1, tầng 2</w:t>
            </w:r>
          </w:p>
          <w:p w14:paraId="63EE9DC6" w14:textId="77777777" w:rsidR="006268CE" w:rsidRDefault="006268CE" w:rsidP="00CF47E8">
            <w:pPr>
              <w:widowControl w:val="0"/>
              <w:adjustRightInd w:val="0"/>
              <w:snapToGrid w:val="0"/>
              <w:jc w:val="center"/>
              <w:rPr>
                <w:sz w:val="24"/>
                <w:szCs w:val="24"/>
                <w:lang w:val="pt-BR"/>
              </w:rPr>
            </w:pPr>
          </w:p>
          <w:p w14:paraId="068748C4" w14:textId="0A851E8F" w:rsidR="006268CE" w:rsidRPr="004E1DB3" w:rsidRDefault="006268CE" w:rsidP="00CF47E8">
            <w:pPr>
              <w:widowControl w:val="0"/>
              <w:adjustRightInd w:val="0"/>
              <w:snapToGrid w:val="0"/>
              <w:jc w:val="center"/>
              <w:rPr>
                <w:sz w:val="24"/>
                <w:szCs w:val="24"/>
                <w:lang w:val="vi-VN"/>
              </w:rPr>
            </w:pPr>
            <w:r>
              <w:rPr>
                <w:sz w:val="24"/>
                <w:szCs w:val="24"/>
                <w:lang w:val="pt-BR"/>
              </w:rPr>
              <w:t>Hiện trường</w:t>
            </w:r>
          </w:p>
        </w:tc>
      </w:tr>
      <w:tr w:rsidR="006268CE" w:rsidRPr="004E1DB3" w14:paraId="21EF735D" w14:textId="77777777" w:rsidTr="006268CE">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4CABC44" w14:textId="422213FA" w:rsidR="006268CE" w:rsidRPr="004E1DB3" w:rsidRDefault="006268CE" w:rsidP="00CF47E8">
            <w:pPr>
              <w:widowControl w:val="0"/>
              <w:tabs>
                <w:tab w:val="left" w:pos="7080"/>
              </w:tabs>
              <w:jc w:val="center"/>
              <w:rPr>
                <w:b/>
                <w:sz w:val="24"/>
                <w:szCs w:val="24"/>
                <w:lang w:val="pt-BR"/>
              </w:rPr>
            </w:pPr>
            <w:r w:rsidRPr="004E1DB3">
              <w:rPr>
                <w:i/>
                <w:iCs w:val="0"/>
                <w:sz w:val="24"/>
                <w:szCs w:val="24"/>
                <w:lang w:val="pt-BR"/>
              </w:rPr>
              <w:softHyphen/>
            </w:r>
            <w:r w:rsidRPr="004E1DB3">
              <w:rPr>
                <w:b/>
                <w:sz w:val="24"/>
                <w:szCs w:val="24"/>
                <w:lang w:val="pt-BR"/>
              </w:rPr>
              <w:t>Thứ Năm 07/11</w:t>
            </w:r>
          </w:p>
        </w:tc>
        <w:tc>
          <w:tcPr>
            <w:tcW w:w="306" w:type="dxa"/>
            <w:vMerge w:val="restart"/>
            <w:tcBorders>
              <w:top w:val="single" w:sz="12" w:space="0" w:color="auto"/>
              <w:left w:val="single" w:sz="4" w:space="0" w:color="auto"/>
              <w:right w:val="nil"/>
            </w:tcBorders>
            <w:shd w:val="clear" w:color="auto" w:fill="auto"/>
            <w:vAlign w:val="center"/>
          </w:tcPr>
          <w:p w14:paraId="20A57A36" w14:textId="77777777" w:rsidR="006268CE" w:rsidRPr="004E1DB3" w:rsidRDefault="006268CE" w:rsidP="00CF47E8">
            <w:pPr>
              <w:widowControl w:val="0"/>
              <w:tabs>
                <w:tab w:val="left" w:pos="7080"/>
              </w:tabs>
              <w:ind w:left="-112"/>
              <w:jc w:val="right"/>
              <w:rPr>
                <w:b/>
                <w:sz w:val="24"/>
                <w:szCs w:val="24"/>
                <w:lang w:val="pt-BR"/>
              </w:rPr>
            </w:pPr>
            <w:r w:rsidRPr="004E1DB3">
              <w:rPr>
                <w:b/>
                <w:sz w:val="24"/>
                <w:szCs w:val="24"/>
                <w:lang w:val="pt-BR"/>
              </w:rPr>
              <w:t>S</w:t>
            </w: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C2EE2D6" w14:textId="20BE9AE6" w:rsidR="006268CE" w:rsidRPr="00C4269C" w:rsidRDefault="006268CE" w:rsidP="00CF47E8">
            <w:pPr>
              <w:widowControl w:val="0"/>
              <w:tabs>
                <w:tab w:val="left" w:pos="2340"/>
              </w:tabs>
              <w:autoSpaceDE w:val="0"/>
              <w:autoSpaceDN w:val="0"/>
              <w:adjustRightInd w:val="0"/>
              <w:jc w:val="both"/>
              <w:rPr>
                <w:bCs/>
                <w:spacing w:val="-4"/>
                <w:sz w:val="24"/>
                <w:szCs w:val="24"/>
                <w:lang w:val="es-ES"/>
              </w:rPr>
            </w:pPr>
            <w:r w:rsidRPr="004E1DB3">
              <w:rPr>
                <w:sz w:val="24"/>
                <w:szCs w:val="24"/>
                <w:lang w:val="pt-BR"/>
              </w:rPr>
              <w:t xml:space="preserve">- </w:t>
            </w:r>
            <w:r>
              <w:rPr>
                <w:sz w:val="24"/>
                <w:szCs w:val="24"/>
                <w:lang w:val="pt-BR"/>
              </w:rPr>
              <w:t>9</w:t>
            </w:r>
            <w:r w:rsidRPr="004E1DB3">
              <w:rPr>
                <w:sz w:val="24"/>
                <w:szCs w:val="24"/>
                <w:lang w:val="pt-BR"/>
              </w:rPr>
              <w:t xml:space="preserve">h00: </w:t>
            </w:r>
            <w:r w:rsidR="002C0AA7">
              <w:rPr>
                <w:b/>
                <w:bCs/>
                <w:sz w:val="24"/>
                <w:szCs w:val="24"/>
                <w:lang w:val="pt-BR"/>
              </w:rPr>
              <w:t>Chủ tịch Huỳnh Đức Thơ</w:t>
            </w:r>
            <w:r w:rsidRPr="004E1DB3">
              <w:rPr>
                <w:b/>
                <w:bCs/>
                <w:sz w:val="24"/>
                <w:szCs w:val="24"/>
                <w:lang w:val="pt-BR"/>
              </w:rPr>
              <w:t xml:space="preserve"> </w:t>
            </w:r>
            <w:r w:rsidRPr="004E1DB3">
              <w:rPr>
                <w:bCs/>
                <w:spacing w:val="-4"/>
                <w:sz w:val="24"/>
                <w:szCs w:val="24"/>
                <w:lang w:val="es-ES"/>
              </w:rPr>
              <w:t>làm việc với</w:t>
            </w:r>
            <w:r>
              <w:rPr>
                <w:bCs/>
                <w:spacing w:val="-4"/>
                <w:sz w:val="24"/>
                <w:szCs w:val="24"/>
                <w:lang w:val="es-ES"/>
              </w:rPr>
              <w:t xml:space="preserve"> Thứ trưởng</w:t>
            </w:r>
            <w:r w:rsidRPr="004E1DB3">
              <w:rPr>
                <w:bCs/>
                <w:spacing w:val="-4"/>
                <w:sz w:val="24"/>
                <w:szCs w:val="24"/>
                <w:lang w:val="es-ES"/>
              </w:rPr>
              <w:t xml:space="preserve"> Bộ GTVT</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25EA706" w14:textId="2AE48F51" w:rsidR="006268CE" w:rsidRPr="004E1DB3" w:rsidRDefault="006268CE" w:rsidP="00CF47E8">
            <w:pPr>
              <w:widowControl w:val="0"/>
              <w:adjustRightInd w:val="0"/>
              <w:snapToGrid w:val="0"/>
              <w:jc w:val="center"/>
              <w:rPr>
                <w:sz w:val="24"/>
                <w:szCs w:val="24"/>
                <w:lang w:val="pt-BR"/>
              </w:rPr>
            </w:pPr>
            <w:r w:rsidRPr="004E1DB3">
              <w:rPr>
                <w:sz w:val="24"/>
                <w:szCs w:val="24"/>
                <w:lang w:val="pt-BR"/>
              </w:rPr>
              <w:t>PHGB, tầng 3</w:t>
            </w:r>
          </w:p>
        </w:tc>
      </w:tr>
      <w:tr w:rsidR="006268CE" w:rsidRPr="004E1DB3" w14:paraId="4ABB2ECA" w14:textId="77777777" w:rsidTr="006268CE">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23DE33EB" w14:textId="77777777" w:rsidR="006268CE" w:rsidRPr="004E1DB3" w:rsidRDefault="006268CE" w:rsidP="00CF47E8">
            <w:pPr>
              <w:widowControl w:val="0"/>
              <w:tabs>
                <w:tab w:val="left" w:pos="7080"/>
              </w:tabs>
              <w:jc w:val="center"/>
              <w:rPr>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E7A77B2" w14:textId="77777777" w:rsidR="006268CE" w:rsidRPr="004E1DB3" w:rsidRDefault="006268CE" w:rsidP="00CF47E8">
            <w:pPr>
              <w:widowControl w:val="0"/>
              <w:tabs>
                <w:tab w:val="left" w:pos="7080"/>
              </w:tabs>
              <w:ind w:left="-112"/>
              <w:jc w:val="right"/>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77AB5A7" w14:textId="0A6623D8" w:rsidR="006268CE" w:rsidRDefault="006268CE" w:rsidP="00CF47E8">
            <w:pPr>
              <w:widowControl w:val="0"/>
              <w:tabs>
                <w:tab w:val="left" w:pos="2340"/>
              </w:tabs>
              <w:autoSpaceDE w:val="0"/>
              <w:autoSpaceDN w:val="0"/>
              <w:adjustRightInd w:val="0"/>
              <w:jc w:val="both"/>
              <w:rPr>
                <w:sz w:val="24"/>
                <w:szCs w:val="24"/>
                <w:lang w:val="pt-BR"/>
              </w:rPr>
            </w:pPr>
            <w:r>
              <w:rPr>
                <w:sz w:val="24"/>
                <w:szCs w:val="24"/>
                <w:lang w:val="pt-BR"/>
              </w:rPr>
              <w:t xml:space="preserve">- 8h00: </w:t>
            </w:r>
            <w:r w:rsidR="002C0AA7">
              <w:rPr>
                <w:b/>
                <w:sz w:val="24"/>
                <w:szCs w:val="24"/>
                <w:lang w:val="pt-BR"/>
              </w:rPr>
              <w:t>Phó Chủ tịch Thường trực Đặng Việt Dũng</w:t>
            </w:r>
            <w:r>
              <w:rPr>
                <w:sz w:val="24"/>
                <w:szCs w:val="24"/>
                <w:lang w:val="pt-BR"/>
              </w:rPr>
              <w:t xml:space="preserve"> làm việc với nhà đầu tư dự án phía Tây Nhà hát Trưng Vương</w:t>
            </w:r>
          </w:p>
          <w:p w14:paraId="5B4E996A" w14:textId="5D2F7A47" w:rsidR="006268CE" w:rsidRPr="004E1DB3" w:rsidRDefault="006268CE" w:rsidP="00CF47E8">
            <w:pPr>
              <w:widowControl w:val="0"/>
              <w:tabs>
                <w:tab w:val="left" w:pos="2340"/>
              </w:tabs>
              <w:autoSpaceDE w:val="0"/>
              <w:autoSpaceDN w:val="0"/>
              <w:adjustRightInd w:val="0"/>
              <w:jc w:val="both"/>
              <w:rPr>
                <w:sz w:val="24"/>
                <w:szCs w:val="24"/>
                <w:lang w:val="pt-BR"/>
              </w:rPr>
            </w:pPr>
            <w:r>
              <w:rPr>
                <w:sz w:val="24"/>
                <w:szCs w:val="24"/>
                <w:lang w:val="pt-BR"/>
              </w:rPr>
              <w:t xml:space="preserve">- 9h30: </w:t>
            </w:r>
            <w:r w:rsidR="002C0AA7">
              <w:rPr>
                <w:b/>
                <w:sz w:val="24"/>
                <w:szCs w:val="24"/>
                <w:lang w:val="pt-BR"/>
              </w:rPr>
              <w:t>Phó Chủ tịch Thường trực Đặng Việt Dũng</w:t>
            </w:r>
            <w:r>
              <w:rPr>
                <w:sz w:val="24"/>
                <w:szCs w:val="24"/>
                <w:lang w:val="pt-BR"/>
              </w:rPr>
              <w:t xml:space="preserve"> nghe báo cáo tình hình triển khai dự án Nhà máy xử lý chất thải rắn</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716068B9" w14:textId="48D3E28B" w:rsidR="006268CE" w:rsidRPr="004E1DB3" w:rsidRDefault="006268CE" w:rsidP="00CF47E8">
            <w:pPr>
              <w:widowControl w:val="0"/>
              <w:adjustRightInd w:val="0"/>
              <w:snapToGrid w:val="0"/>
              <w:jc w:val="center"/>
              <w:rPr>
                <w:sz w:val="24"/>
                <w:szCs w:val="24"/>
                <w:lang w:val="pt-BR"/>
              </w:rPr>
            </w:pPr>
            <w:r w:rsidRPr="004E1DB3">
              <w:rPr>
                <w:sz w:val="24"/>
                <w:szCs w:val="24"/>
                <w:lang w:val="pt-BR"/>
              </w:rPr>
              <w:t>PH số 1, tầng 3</w:t>
            </w:r>
          </w:p>
        </w:tc>
      </w:tr>
      <w:tr w:rsidR="006268CE" w:rsidRPr="004E1DB3" w14:paraId="579A09C9" w14:textId="77777777" w:rsidTr="006268CE">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6D624731" w14:textId="77777777" w:rsidR="006268CE" w:rsidRPr="004E1DB3" w:rsidRDefault="006268CE" w:rsidP="00CF47E8">
            <w:pPr>
              <w:widowControl w:val="0"/>
              <w:tabs>
                <w:tab w:val="left" w:pos="7080"/>
              </w:tabs>
              <w:jc w:val="center"/>
              <w:rPr>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E521224" w14:textId="77777777" w:rsidR="006268CE" w:rsidRPr="004E1DB3" w:rsidRDefault="006268CE" w:rsidP="00CF47E8">
            <w:pPr>
              <w:widowControl w:val="0"/>
              <w:tabs>
                <w:tab w:val="left" w:pos="7080"/>
              </w:tabs>
              <w:ind w:left="-112"/>
              <w:jc w:val="right"/>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D8EEC48" w14:textId="1B64321A" w:rsidR="006268CE" w:rsidRPr="004E1DB3" w:rsidRDefault="006268CE" w:rsidP="00CF47E8">
            <w:pPr>
              <w:widowControl w:val="0"/>
              <w:tabs>
                <w:tab w:val="left" w:pos="2340"/>
              </w:tabs>
              <w:autoSpaceDE w:val="0"/>
              <w:autoSpaceDN w:val="0"/>
              <w:adjustRightInd w:val="0"/>
              <w:jc w:val="both"/>
              <w:rPr>
                <w:sz w:val="24"/>
                <w:szCs w:val="24"/>
                <w:lang w:val="pt-BR"/>
              </w:rPr>
            </w:pPr>
            <w:r w:rsidRPr="004E1DB3">
              <w:rPr>
                <w:sz w:val="24"/>
                <w:szCs w:val="24"/>
                <w:lang w:val="pt-BR"/>
              </w:rPr>
              <w:t xml:space="preserve">- 8h00: </w:t>
            </w:r>
            <w:r w:rsidR="002C0AA7">
              <w:rPr>
                <w:b/>
                <w:sz w:val="24"/>
                <w:szCs w:val="24"/>
                <w:lang w:val="pt-BR"/>
              </w:rPr>
              <w:t>Phó Chủ tịch Hồ Kỳ Minh</w:t>
            </w:r>
            <w:r w:rsidRPr="004E1DB3">
              <w:rPr>
                <w:sz w:val="24"/>
                <w:szCs w:val="24"/>
                <w:lang w:val="pt-BR"/>
              </w:rPr>
              <w:t xml:space="preserve"> làm việc với Sở Công Thương về nhiệm vụ những tháng cuối năm 2019</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F0B7413" w14:textId="1C2C7122" w:rsidR="006268CE" w:rsidRPr="004E1DB3" w:rsidRDefault="006268CE" w:rsidP="00CF47E8">
            <w:pPr>
              <w:widowControl w:val="0"/>
              <w:adjustRightInd w:val="0"/>
              <w:snapToGrid w:val="0"/>
              <w:jc w:val="center"/>
              <w:rPr>
                <w:sz w:val="24"/>
                <w:szCs w:val="24"/>
                <w:lang w:val="pt-BR"/>
              </w:rPr>
            </w:pPr>
            <w:r>
              <w:rPr>
                <w:sz w:val="24"/>
                <w:szCs w:val="24"/>
                <w:lang w:val="pt-BR"/>
              </w:rPr>
              <w:t xml:space="preserve"> </w:t>
            </w:r>
            <w:r w:rsidRPr="004E1DB3">
              <w:rPr>
                <w:sz w:val="24"/>
                <w:szCs w:val="24"/>
                <w:lang w:val="pt-BR"/>
              </w:rPr>
              <w:t>Sở Công</w:t>
            </w:r>
            <w:r>
              <w:rPr>
                <w:sz w:val="24"/>
                <w:szCs w:val="24"/>
                <w:lang w:val="pt-BR"/>
              </w:rPr>
              <w:t xml:space="preserve"> </w:t>
            </w:r>
            <w:r w:rsidRPr="004E1DB3">
              <w:rPr>
                <w:sz w:val="24"/>
                <w:szCs w:val="24"/>
                <w:lang w:val="pt-BR"/>
              </w:rPr>
              <w:t>Thương</w:t>
            </w:r>
          </w:p>
        </w:tc>
      </w:tr>
      <w:tr w:rsidR="006268CE" w:rsidRPr="004E1DB3" w14:paraId="1660772D" w14:textId="77777777" w:rsidTr="006268CE">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04816554" w14:textId="77777777" w:rsidR="006268CE" w:rsidRPr="004E1DB3" w:rsidRDefault="006268CE" w:rsidP="00CF47E8">
            <w:pPr>
              <w:widowControl w:val="0"/>
              <w:tabs>
                <w:tab w:val="left" w:pos="7080"/>
              </w:tabs>
              <w:jc w:val="center"/>
              <w:rPr>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3190361" w14:textId="77777777" w:rsidR="006268CE" w:rsidRPr="004E1DB3" w:rsidRDefault="006268CE" w:rsidP="00CF47E8">
            <w:pPr>
              <w:widowControl w:val="0"/>
              <w:tabs>
                <w:tab w:val="left" w:pos="7080"/>
              </w:tabs>
              <w:ind w:left="-112"/>
              <w:jc w:val="right"/>
              <w:rPr>
                <w:b/>
                <w:sz w:val="24"/>
                <w:szCs w:val="24"/>
                <w:lang w:val="pt-BR"/>
              </w:rPr>
            </w:pPr>
          </w:p>
        </w:tc>
        <w:tc>
          <w:tcPr>
            <w:tcW w:w="827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A81CB" w14:textId="3149EECF" w:rsidR="006268CE" w:rsidRPr="004E1DB3" w:rsidRDefault="006268CE" w:rsidP="00CF47E8">
            <w:pPr>
              <w:widowControl w:val="0"/>
              <w:tabs>
                <w:tab w:val="left" w:pos="2625"/>
              </w:tabs>
              <w:autoSpaceDE w:val="0"/>
              <w:autoSpaceDN w:val="0"/>
              <w:adjustRightInd w:val="0"/>
              <w:jc w:val="both"/>
              <w:rPr>
                <w:sz w:val="24"/>
                <w:szCs w:val="24"/>
                <w:lang w:val="pt-BR"/>
              </w:rPr>
            </w:pPr>
            <w:r w:rsidRPr="004E1DB3">
              <w:rPr>
                <w:sz w:val="24"/>
                <w:szCs w:val="24"/>
                <w:lang w:val="pt-BR"/>
              </w:rPr>
              <w:t xml:space="preserve">- 8h00: </w:t>
            </w:r>
            <w:r w:rsidR="002C0AA7">
              <w:rPr>
                <w:b/>
                <w:sz w:val="24"/>
                <w:szCs w:val="24"/>
                <w:lang w:val="pt-BR"/>
              </w:rPr>
              <w:t>Phó Chủ tịch Trần Văn Miên</w:t>
            </w:r>
            <w:r w:rsidRPr="004E1DB3">
              <w:rPr>
                <w:b/>
                <w:sz w:val="24"/>
                <w:szCs w:val="24"/>
                <w:lang w:val="pt-BR"/>
              </w:rPr>
              <w:t xml:space="preserve"> </w:t>
            </w:r>
            <w:r w:rsidRPr="004E1DB3">
              <w:rPr>
                <w:sz w:val="24"/>
                <w:szCs w:val="24"/>
                <w:lang w:val="pt-BR"/>
              </w:rPr>
              <w:t>nghe báo cáo giao ban ĐBGT trên địa bàn quận Hải Châu</w:t>
            </w:r>
          </w:p>
          <w:p w14:paraId="21A3A577" w14:textId="5373397D" w:rsidR="006268CE" w:rsidRPr="004E1DB3" w:rsidRDefault="006268CE" w:rsidP="00CF47E8">
            <w:pPr>
              <w:widowControl w:val="0"/>
              <w:tabs>
                <w:tab w:val="left" w:pos="2340"/>
              </w:tabs>
              <w:autoSpaceDE w:val="0"/>
              <w:autoSpaceDN w:val="0"/>
              <w:adjustRightInd w:val="0"/>
              <w:jc w:val="both"/>
              <w:rPr>
                <w:sz w:val="24"/>
                <w:szCs w:val="24"/>
                <w:lang w:val="pt-BR"/>
              </w:rPr>
            </w:pPr>
            <w:r w:rsidRPr="004E1DB3">
              <w:rPr>
                <w:sz w:val="24"/>
                <w:szCs w:val="24"/>
                <w:lang w:val="pt-BR"/>
              </w:rPr>
              <w:t>- 9h30:</w:t>
            </w:r>
            <w:r w:rsidRPr="004E1DB3">
              <w:rPr>
                <w:b/>
                <w:sz w:val="24"/>
                <w:szCs w:val="24"/>
                <w:lang w:val="pt-BR"/>
              </w:rPr>
              <w:t xml:space="preserve"> </w:t>
            </w:r>
            <w:r w:rsidR="002C0AA7">
              <w:rPr>
                <w:b/>
                <w:sz w:val="24"/>
                <w:szCs w:val="24"/>
                <w:lang w:val="pt-BR"/>
              </w:rPr>
              <w:t>Phó Chủ tịch Trần Văn Miên</w:t>
            </w:r>
            <w:r w:rsidRPr="004E1DB3">
              <w:rPr>
                <w:b/>
                <w:sz w:val="24"/>
                <w:szCs w:val="24"/>
                <w:lang w:val="pt-BR"/>
              </w:rPr>
              <w:t xml:space="preserve"> </w:t>
            </w:r>
            <w:r w:rsidRPr="004E1DB3">
              <w:rPr>
                <w:sz w:val="24"/>
                <w:szCs w:val="24"/>
                <w:lang w:val="pt-BR"/>
              </w:rPr>
              <w:t>nghe báo cáo giao ban ĐBGT trên địa bàn quận Thanh Khê</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1E0F7836" w14:textId="315D5189" w:rsidR="006268CE" w:rsidRPr="004E1DB3" w:rsidRDefault="006268CE" w:rsidP="00CF47E8">
            <w:pPr>
              <w:widowControl w:val="0"/>
              <w:adjustRightInd w:val="0"/>
              <w:snapToGrid w:val="0"/>
              <w:jc w:val="center"/>
              <w:rPr>
                <w:sz w:val="24"/>
                <w:szCs w:val="24"/>
                <w:lang w:val="pt-BR"/>
              </w:rPr>
            </w:pPr>
            <w:r w:rsidRPr="004E1DB3">
              <w:rPr>
                <w:sz w:val="24"/>
                <w:szCs w:val="24"/>
                <w:lang w:val="pt-BR"/>
              </w:rPr>
              <w:t xml:space="preserve">PH số 1, tầng </w:t>
            </w:r>
            <w:r>
              <w:rPr>
                <w:sz w:val="24"/>
                <w:szCs w:val="24"/>
                <w:lang w:val="pt-BR"/>
              </w:rPr>
              <w:t>2</w:t>
            </w:r>
          </w:p>
        </w:tc>
      </w:tr>
      <w:tr w:rsidR="006268CE" w:rsidRPr="004E1DB3" w14:paraId="70F49863" w14:textId="77777777" w:rsidTr="006268CE">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3AFE6ACC" w14:textId="77777777" w:rsidR="006268CE" w:rsidRPr="004E1DB3" w:rsidRDefault="006268CE" w:rsidP="00CF47E8">
            <w:pPr>
              <w:widowControl w:val="0"/>
              <w:tabs>
                <w:tab w:val="left" w:pos="7080"/>
              </w:tabs>
              <w:jc w:val="center"/>
              <w:rPr>
                <w:i/>
                <w:iCs w:val="0"/>
                <w:sz w:val="24"/>
                <w:szCs w:val="24"/>
                <w:lang w:val="pt-BR"/>
              </w:rPr>
            </w:pPr>
          </w:p>
        </w:tc>
        <w:tc>
          <w:tcPr>
            <w:tcW w:w="306" w:type="dxa"/>
            <w:vMerge/>
            <w:tcBorders>
              <w:left w:val="single" w:sz="4" w:space="0" w:color="auto"/>
              <w:right w:val="nil"/>
            </w:tcBorders>
            <w:shd w:val="clear" w:color="auto" w:fill="auto"/>
            <w:vAlign w:val="center"/>
          </w:tcPr>
          <w:p w14:paraId="4D53F37E" w14:textId="77777777" w:rsidR="006268CE" w:rsidRPr="004E1DB3" w:rsidRDefault="006268CE" w:rsidP="00CF47E8">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8B10B61" w14:textId="1C62603B" w:rsidR="006268CE" w:rsidRPr="004E1DB3" w:rsidRDefault="006268CE" w:rsidP="00CF47E8">
            <w:pPr>
              <w:widowControl w:val="0"/>
              <w:tabs>
                <w:tab w:val="left" w:pos="2625"/>
              </w:tabs>
              <w:autoSpaceDE w:val="0"/>
              <w:autoSpaceDN w:val="0"/>
              <w:adjustRightInd w:val="0"/>
              <w:jc w:val="both"/>
              <w:rPr>
                <w:sz w:val="24"/>
                <w:szCs w:val="24"/>
                <w:lang w:val="pt-BR"/>
              </w:rPr>
            </w:pPr>
            <w:r w:rsidRPr="004E1DB3">
              <w:rPr>
                <w:sz w:val="24"/>
                <w:szCs w:val="24"/>
                <w:lang w:val="pt-BR"/>
              </w:rPr>
              <w:t xml:space="preserve">- 8h00: </w:t>
            </w:r>
            <w:r w:rsidR="002C0AA7">
              <w:rPr>
                <w:b/>
                <w:sz w:val="24"/>
                <w:szCs w:val="24"/>
                <w:lang w:val="pt-BR"/>
              </w:rPr>
              <w:t>Phó Chủ tịch Lê Trung Chinh</w:t>
            </w:r>
            <w:r w:rsidRPr="004E1DB3">
              <w:rPr>
                <w:b/>
                <w:sz w:val="24"/>
                <w:szCs w:val="24"/>
                <w:lang w:val="pt-BR"/>
              </w:rPr>
              <w:t xml:space="preserve"> </w:t>
            </w:r>
            <w:r w:rsidRPr="004E1DB3">
              <w:rPr>
                <w:bCs/>
                <w:sz w:val="24"/>
                <w:szCs w:val="24"/>
                <w:lang w:val="pt-BR"/>
              </w:rPr>
              <w:t xml:space="preserve">dự Tọa đàm </w:t>
            </w:r>
            <w:r>
              <w:rPr>
                <w:bCs/>
                <w:sz w:val="24"/>
                <w:szCs w:val="24"/>
                <w:lang w:val="pt-BR"/>
              </w:rPr>
              <w:t>đ</w:t>
            </w:r>
            <w:r w:rsidRPr="004E1DB3">
              <w:rPr>
                <w:bCs/>
                <w:sz w:val="24"/>
                <w:szCs w:val="24"/>
                <w:lang w:val="pt-BR"/>
              </w:rPr>
              <w:t>ổi m</w:t>
            </w:r>
            <w:r>
              <w:rPr>
                <w:bCs/>
                <w:sz w:val="24"/>
                <w:szCs w:val="24"/>
                <w:lang w:val="pt-BR"/>
              </w:rPr>
              <w:t>ới</w:t>
            </w:r>
            <w:r w:rsidRPr="004E1DB3">
              <w:rPr>
                <w:bCs/>
                <w:sz w:val="24"/>
                <w:szCs w:val="24"/>
                <w:lang w:val="pt-BR"/>
              </w:rPr>
              <w:t xml:space="preserve"> tổ chức, hoạt động của Vi</w:t>
            </w:r>
            <w:r>
              <w:rPr>
                <w:bCs/>
                <w:sz w:val="24"/>
                <w:szCs w:val="24"/>
                <w:lang w:val="pt-BR"/>
              </w:rPr>
              <w:t>ệ</w:t>
            </w:r>
            <w:r w:rsidRPr="004E1DB3">
              <w:rPr>
                <w:bCs/>
                <w:sz w:val="24"/>
                <w:szCs w:val="24"/>
                <w:lang w:val="pt-BR"/>
              </w:rPr>
              <w:t>n NCPTKT</w:t>
            </w:r>
            <w:r>
              <w:rPr>
                <w:bCs/>
                <w:sz w:val="24"/>
                <w:szCs w:val="24"/>
                <w:lang w:val="pt-BR"/>
              </w:rPr>
              <w:t xml:space="preserve"> Đà Nẵng</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B0E6394" w14:textId="7E0FE71F" w:rsidR="006268CE" w:rsidRPr="004E1DB3" w:rsidRDefault="006268CE" w:rsidP="00CF47E8">
            <w:pPr>
              <w:widowControl w:val="0"/>
              <w:adjustRightInd w:val="0"/>
              <w:snapToGrid w:val="0"/>
              <w:jc w:val="center"/>
              <w:rPr>
                <w:sz w:val="24"/>
                <w:szCs w:val="24"/>
                <w:lang w:val="es-ES"/>
              </w:rPr>
            </w:pPr>
            <w:r w:rsidRPr="004E1DB3">
              <w:rPr>
                <w:sz w:val="24"/>
                <w:szCs w:val="24"/>
                <w:lang w:val="pt-BR"/>
              </w:rPr>
              <w:t xml:space="preserve">PH số </w:t>
            </w:r>
            <w:r>
              <w:rPr>
                <w:sz w:val="24"/>
                <w:szCs w:val="24"/>
                <w:lang w:val="pt-BR"/>
              </w:rPr>
              <w:t>2</w:t>
            </w:r>
            <w:r w:rsidRPr="004E1DB3">
              <w:rPr>
                <w:sz w:val="24"/>
                <w:szCs w:val="24"/>
                <w:lang w:val="pt-BR"/>
              </w:rPr>
              <w:t xml:space="preserve">, tầng </w:t>
            </w:r>
            <w:r>
              <w:rPr>
                <w:sz w:val="24"/>
                <w:szCs w:val="24"/>
                <w:lang w:val="pt-BR"/>
              </w:rPr>
              <w:t>2</w:t>
            </w:r>
          </w:p>
        </w:tc>
      </w:tr>
      <w:tr w:rsidR="006268CE" w:rsidRPr="004E1DB3" w14:paraId="076BD343" w14:textId="77777777" w:rsidTr="006268CE">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6268CE" w:rsidRPr="004E1DB3" w:rsidRDefault="006268CE" w:rsidP="00CF47E8">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782A96CF" w14:textId="77777777" w:rsidR="006268CE" w:rsidRPr="004E1DB3" w:rsidRDefault="006268CE" w:rsidP="00CF47E8">
            <w:pPr>
              <w:widowControl w:val="0"/>
              <w:tabs>
                <w:tab w:val="left" w:pos="7080"/>
              </w:tabs>
              <w:ind w:left="-112"/>
              <w:jc w:val="right"/>
              <w:rPr>
                <w:b/>
                <w:sz w:val="24"/>
                <w:szCs w:val="24"/>
                <w:lang w:val="pt-BR"/>
              </w:rPr>
            </w:pPr>
            <w:r w:rsidRPr="004E1DB3">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E87000" w14:textId="3062BFAF" w:rsidR="006268CE" w:rsidRPr="004E1DB3" w:rsidRDefault="006268CE" w:rsidP="00CF47E8">
            <w:pPr>
              <w:widowControl w:val="0"/>
              <w:tabs>
                <w:tab w:val="left" w:pos="2340"/>
              </w:tabs>
              <w:autoSpaceDE w:val="0"/>
              <w:autoSpaceDN w:val="0"/>
              <w:adjustRightInd w:val="0"/>
              <w:jc w:val="both"/>
              <w:rPr>
                <w:sz w:val="24"/>
                <w:szCs w:val="24"/>
                <w:lang w:val="pt-BR"/>
              </w:rPr>
            </w:pPr>
            <w:r w:rsidRPr="004E1DB3">
              <w:rPr>
                <w:sz w:val="24"/>
                <w:szCs w:val="24"/>
                <w:lang w:val="pt-BR"/>
              </w:rPr>
              <w:t xml:space="preserve">- 14h00: </w:t>
            </w:r>
            <w:r w:rsidR="002C0AA7">
              <w:rPr>
                <w:b/>
                <w:sz w:val="24"/>
                <w:szCs w:val="24"/>
                <w:lang w:val="pt-BR"/>
              </w:rPr>
              <w:t>Chủ tịch Huỳnh Đức Thơ</w:t>
            </w:r>
            <w:r>
              <w:rPr>
                <w:b/>
                <w:sz w:val="24"/>
                <w:szCs w:val="24"/>
                <w:lang w:val="pt-BR"/>
              </w:rPr>
              <w:t xml:space="preserve">, </w:t>
            </w:r>
            <w:r w:rsidR="002C0AA7">
              <w:rPr>
                <w:b/>
                <w:sz w:val="24"/>
                <w:szCs w:val="24"/>
                <w:lang w:val="pt-BR"/>
              </w:rPr>
              <w:t>Phó Chủ tịch Thường trực Đặng Việt Dũng</w:t>
            </w:r>
            <w:r w:rsidRPr="004E1DB3">
              <w:rPr>
                <w:sz w:val="24"/>
                <w:szCs w:val="24"/>
                <w:lang w:val="pt-BR"/>
              </w:rPr>
              <w:t xml:space="preserve"> </w:t>
            </w:r>
            <w:r>
              <w:rPr>
                <w:sz w:val="24"/>
                <w:szCs w:val="24"/>
                <w:lang w:val="pt-BR"/>
              </w:rPr>
              <w:t>dự Hội thảo quốc tế lấy ý kiến về phương án quy hoạch, đầu tư các cảng biển tại Đà Nẵng</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41D6520" w14:textId="6FE8CC3D" w:rsidR="006268CE" w:rsidRPr="004E1DB3" w:rsidRDefault="006268CE" w:rsidP="00CF47E8">
            <w:pPr>
              <w:widowControl w:val="0"/>
              <w:adjustRightInd w:val="0"/>
              <w:snapToGrid w:val="0"/>
              <w:jc w:val="center"/>
              <w:rPr>
                <w:sz w:val="24"/>
                <w:szCs w:val="24"/>
                <w:lang w:val="pt-BR"/>
              </w:rPr>
            </w:pPr>
            <w:r>
              <w:rPr>
                <w:sz w:val="24"/>
                <w:szCs w:val="24"/>
                <w:lang w:val="pt-BR"/>
              </w:rPr>
              <w:t>HT số 1</w:t>
            </w:r>
            <w:r w:rsidRPr="004E1DB3">
              <w:rPr>
                <w:sz w:val="24"/>
                <w:szCs w:val="24"/>
                <w:lang w:val="pt-BR"/>
              </w:rPr>
              <w:t xml:space="preserve">, tầng </w:t>
            </w:r>
            <w:r>
              <w:rPr>
                <w:sz w:val="24"/>
                <w:szCs w:val="24"/>
                <w:lang w:val="pt-BR"/>
              </w:rPr>
              <w:t>2</w:t>
            </w:r>
          </w:p>
        </w:tc>
      </w:tr>
      <w:tr w:rsidR="006268CE" w:rsidRPr="004E1DB3" w14:paraId="0041D44E" w14:textId="77777777" w:rsidTr="006268CE">
        <w:trPr>
          <w:cantSplit/>
          <w:trHeight w:val="267"/>
        </w:trPr>
        <w:tc>
          <w:tcPr>
            <w:tcW w:w="388" w:type="dxa"/>
            <w:vMerge/>
            <w:tcBorders>
              <w:left w:val="double" w:sz="4" w:space="0" w:color="auto"/>
              <w:right w:val="single" w:sz="4" w:space="0" w:color="auto"/>
            </w:tcBorders>
            <w:shd w:val="clear" w:color="auto" w:fill="auto"/>
            <w:textDirection w:val="btLr"/>
          </w:tcPr>
          <w:p w14:paraId="7C51C329" w14:textId="77777777" w:rsidR="006268CE" w:rsidRPr="004E1DB3" w:rsidRDefault="006268CE" w:rsidP="00CF47E8">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67B908AF" w14:textId="77777777" w:rsidR="006268CE" w:rsidRPr="004E1DB3" w:rsidRDefault="006268CE" w:rsidP="00CF47E8">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08F071A" w14:textId="32116A3D" w:rsidR="006268CE" w:rsidRPr="004E1DB3" w:rsidRDefault="006268CE" w:rsidP="00CF47E8">
            <w:pPr>
              <w:widowControl w:val="0"/>
              <w:tabs>
                <w:tab w:val="left" w:pos="2340"/>
              </w:tabs>
              <w:autoSpaceDE w:val="0"/>
              <w:autoSpaceDN w:val="0"/>
              <w:adjustRightInd w:val="0"/>
              <w:jc w:val="both"/>
              <w:rPr>
                <w:sz w:val="24"/>
                <w:szCs w:val="24"/>
                <w:lang w:val="pt-BR"/>
              </w:rPr>
            </w:pPr>
            <w:r w:rsidRPr="004E1DB3">
              <w:rPr>
                <w:sz w:val="24"/>
                <w:szCs w:val="24"/>
                <w:lang w:val="pt-BR"/>
              </w:rPr>
              <w:t xml:space="preserve">- 14h00: </w:t>
            </w:r>
            <w:r w:rsidR="002C0AA7">
              <w:rPr>
                <w:b/>
                <w:sz w:val="24"/>
                <w:szCs w:val="24"/>
                <w:lang w:val="pt-BR"/>
              </w:rPr>
              <w:t>Phó Chủ tịch Hồ Kỳ Minh</w:t>
            </w:r>
            <w:r w:rsidRPr="004E1DB3">
              <w:rPr>
                <w:b/>
                <w:sz w:val="24"/>
                <w:szCs w:val="24"/>
                <w:lang w:val="pt-BR"/>
              </w:rPr>
              <w:t xml:space="preserve"> </w:t>
            </w:r>
            <w:r w:rsidRPr="004E1DB3">
              <w:rPr>
                <w:sz w:val="24"/>
                <w:szCs w:val="24"/>
                <w:lang w:val="pt-BR"/>
              </w:rPr>
              <w:t xml:space="preserve">họp Tổ công tác triển khai Kế hoạch </w:t>
            </w:r>
            <w:r>
              <w:rPr>
                <w:sz w:val="24"/>
                <w:szCs w:val="24"/>
                <w:lang w:val="pt-BR"/>
              </w:rPr>
              <w:t>“</w:t>
            </w:r>
            <w:r w:rsidRPr="004E1DB3">
              <w:rPr>
                <w:sz w:val="24"/>
                <w:szCs w:val="24"/>
                <w:lang w:val="pt-BR"/>
              </w:rPr>
              <w:t>Năm tiếp tục đẩy mạnh thu hút đầu tư 2019</w:t>
            </w:r>
            <w:r>
              <w:rPr>
                <w:sz w:val="24"/>
                <w:szCs w:val="24"/>
                <w:lang w:val="pt-BR"/>
              </w:rPr>
              <w:t>”</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A104F01" w14:textId="034D3EC1" w:rsidR="006268CE" w:rsidRPr="004E1DB3" w:rsidRDefault="006268CE" w:rsidP="00CF47E8">
            <w:pPr>
              <w:widowControl w:val="0"/>
              <w:adjustRightInd w:val="0"/>
              <w:snapToGrid w:val="0"/>
              <w:jc w:val="center"/>
              <w:rPr>
                <w:sz w:val="24"/>
                <w:szCs w:val="24"/>
                <w:lang w:val="pt-BR"/>
              </w:rPr>
            </w:pPr>
            <w:r w:rsidRPr="004E1DB3">
              <w:rPr>
                <w:sz w:val="24"/>
                <w:szCs w:val="24"/>
                <w:lang w:val="pt-BR"/>
              </w:rPr>
              <w:t xml:space="preserve">PH số </w:t>
            </w:r>
            <w:r>
              <w:rPr>
                <w:sz w:val="24"/>
                <w:szCs w:val="24"/>
                <w:lang w:val="pt-BR"/>
              </w:rPr>
              <w:t>2</w:t>
            </w:r>
            <w:r w:rsidRPr="004E1DB3">
              <w:rPr>
                <w:sz w:val="24"/>
                <w:szCs w:val="24"/>
                <w:lang w:val="pt-BR"/>
              </w:rPr>
              <w:t>, tầng 2</w:t>
            </w:r>
          </w:p>
        </w:tc>
      </w:tr>
      <w:tr w:rsidR="006268CE" w:rsidRPr="004E1DB3" w14:paraId="25EB2935" w14:textId="77777777" w:rsidTr="006268CE">
        <w:trPr>
          <w:cantSplit/>
          <w:trHeight w:val="267"/>
        </w:trPr>
        <w:tc>
          <w:tcPr>
            <w:tcW w:w="388" w:type="dxa"/>
            <w:vMerge/>
            <w:tcBorders>
              <w:left w:val="double" w:sz="4" w:space="0" w:color="auto"/>
              <w:right w:val="single" w:sz="4" w:space="0" w:color="auto"/>
            </w:tcBorders>
            <w:shd w:val="clear" w:color="auto" w:fill="auto"/>
            <w:textDirection w:val="btLr"/>
          </w:tcPr>
          <w:p w14:paraId="0AAFF7C9" w14:textId="77777777" w:rsidR="006268CE" w:rsidRPr="004E1DB3" w:rsidRDefault="006268CE" w:rsidP="00CF47E8">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1BC18B06" w14:textId="77777777" w:rsidR="006268CE" w:rsidRPr="004E1DB3" w:rsidRDefault="006268CE" w:rsidP="00CF47E8">
            <w:pPr>
              <w:widowControl w:val="0"/>
              <w:tabs>
                <w:tab w:val="left" w:pos="7080"/>
              </w:tabs>
              <w:ind w:left="-112"/>
              <w:jc w:val="right"/>
              <w:rPr>
                <w:b/>
                <w:sz w:val="24"/>
                <w:szCs w:val="24"/>
                <w:lang w:val="pt-BR"/>
              </w:rPr>
            </w:pP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AFF3713" w14:textId="4653A73A" w:rsidR="006268CE" w:rsidRPr="004E1DB3" w:rsidRDefault="006268CE" w:rsidP="00CF47E8">
            <w:pPr>
              <w:widowControl w:val="0"/>
              <w:tabs>
                <w:tab w:val="left" w:pos="2340"/>
              </w:tabs>
              <w:autoSpaceDE w:val="0"/>
              <w:autoSpaceDN w:val="0"/>
              <w:adjustRightInd w:val="0"/>
              <w:jc w:val="both"/>
              <w:rPr>
                <w:sz w:val="24"/>
                <w:szCs w:val="24"/>
                <w:lang w:val="pt-BR"/>
              </w:rPr>
            </w:pPr>
            <w:r w:rsidRPr="004E1DB3">
              <w:rPr>
                <w:sz w:val="24"/>
                <w:szCs w:val="24"/>
                <w:lang w:val="pt-BR"/>
              </w:rPr>
              <w:t xml:space="preserve">- 14h00: </w:t>
            </w:r>
            <w:r w:rsidR="002C0AA7">
              <w:rPr>
                <w:b/>
                <w:sz w:val="24"/>
                <w:szCs w:val="24"/>
                <w:lang w:val="pt-BR"/>
              </w:rPr>
              <w:t>Phó Chủ tịch Trần Văn Miên</w:t>
            </w:r>
            <w:r w:rsidRPr="004E1DB3">
              <w:rPr>
                <w:b/>
                <w:sz w:val="24"/>
                <w:szCs w:val="24"/>
                <w:lang w:val="pt-BR"/>
              </w:rPr>
              <w:t xml:space="preserve"> </w:t>
            </w:r>
            <w:r w:rsidRPr="004E1DB3">
              <w:rPr>
                <w:sz w:val="24"/>
                <w:szCs w:val="24"/>
                <w:lang w:val="pt-BR"/>
              </w:rPr>
              <w:t>họp Hội đồng giá đất</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BF0C232" w14:textId="2565D19E" w:rsidR="006268CE" w:rsidRPr="004E1DB3" w:rsidRDefault="006268CE" w:rsidP="00CF47E8">
            <w:pPr>
              <w:widowControl w:val="0"/>
              <w:adjustRightInd w:val="0"/>
              <w:snapToGrid w:val="0"/>
              <w:jc w:val="center"/>
              <w:rPr>
                <w:sz w:val="24"/>
                <w:szCs w:val="24"/>
                <w:lang w:val="pt-BR"/>
              </w:rPr>
            </w:pPr>
            <w:r w:rsidRPr="004E1DB3">
              <w:rPr>
                <w:sz w:val="24"/>
                <w:szCs w:val="24"/>
                <w:lang w:val="pt-BR"/>
              </w:rPr>
              <w:t>PH số 1, tầng 3</w:t>
            </w:r>
          </w:p>
        </w:tc>
      </w:tr>
      <w:tr w:rsidR="006268CE" w:rsidRPr="00CC271F" w14:paraId="33753069" w14:textId="77777777" w:rsidTr="006268CE">
        <w:trPr>
          <w:cantSplit/>
          <w:trHeight w:val="267"/>
        </w:trPr>
        <w:tc>
          <w:tcPr>
            <w:tcW w:w="388" w:type="dxa"/>
            <w:vMerge/>
            <w:tcBorders>
              <w:left w:val="double" w:sz="4" w:space="0" w:color="auto"/>
              <w:right w:val="single" w:sz="4" w:space="0" w:color="auto"/>
            </w:tcBorders>
            <w:shd w:val="clear" w:color="auto" w:fill="auto"/>
            <w:textDirection w:val="btLr"/>
          </w:tcPr>
          <w:p w14:paraId="2049BE41" w14:textId="77777777" w:rsidR="006268CE" w:rsidRPr="004E1DB3" w:rsidRDefault="006268CE" w:rsidP="00CF47E8">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481490DD" w14:textId="77777777" w:rsidR="006268CE" w:rsidRPr="004E1DB3" w:rsidRDefault="006268CE" w:rsidP="00CF47E8">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5806528A" w14:textId="2FD59039" w:rsidR="006268CE" w:rsidRPr="004E1DB3" w:rsidRDefault="006268CE" w:rsidP="005D3CF0">
            <w:pPr>
              <w:widowControl w:val="0"/>
              <w:tabs>
                <w:tab w:val="left" w:pos="2340"/>
              </w:tabs>
              <w:autoSpaceDE w:val="0"/>
              <w:autoSpaceDN w:val="0"/>
              <w:adjustRightInd w:val="0"/>
              <w:jc w:val="both"/>
              <w:rPr>
                <w:sz w:val="24"/>
                <w:szCs w:val="24"/>
                <w:lang w:val="pt-BR"/>
              </w:rPr>
            </w:pPr>
            <w:r w:rsidRPr="004E1DB3">
              <w:rPr>
                <w:sz w:val="24"/>
                <w:szCs w:val="24"/>
                <w:lang w:val="pt-BR"/>
              </w:rPr>
              <w:t xml:space="preserve">- 14h00: </w:t>
            </w:r>
            <w:r w:rsidR="002C0AA7">
              <w:rPr>
                <w:b/>
                <w:sz w:val="24"/>
                <w:szCs w:val="24"/>
                <w:lang w:val="pt-BR"/>
              </w:rPr>
              <w:t>Phó Chủ tịch Lê Trung Chinh</w:t>
            </w:r>
            <w:r w:rsidRPr="004E1DB3">
              <w:rPr>
                <w:b/>
                <w:sz w:val="24"/>
                <w:szCs w:val="24"/>
                <w:lang w:val="pt-BR"/>
              </w:rPr>
              <w:t xml:space="preserve"> </w:t>
            </w:r>
            <w:r w:rsidRPr="004E1DB3">
              <w:rPr>
                <w:bCs/>
                <w:sz w:val="24"/>
                <w:szCs w:val="24"/>
                <w:lang w:val="pt-BR"/>
              </w:rPr>
              <w:t xml:space="preserve">làm việc với các đơn vị về  GPMB quận NHS, </w:t>
            </w:r>
            <w:r>
              <w:rPr>
                <w:bCs/>
                <w:sz w:val="24"/>
                <w:szCs w:val="24"/>
                <w:lang w:val="pt-BR"/>
              </w:rPr>
              <w:t>d</w:t>
            </w:r>
            <w:r w:rsidRPr="004E1DB3">
              <w:rPr>
                <w:bCs/>
                <w:sz w:val="24"/>
                <w:szCs w:val="24"/>
                <w:lang w:val="pt-BR"/>
              </w:rPr>
              <w:t xml:space="preserve">ự án làng ĐHĐN và làm việc với </w:t>
            </w:r>
            <w:r>
              <w:rPr>
                <w:bCs/>
                <w:sz w:val="24"/>
                <w:szCs w:val="24"/>
                <w:lang w:val="pt-BR"/>
              </w:rPr>
              <w:t>ĐHĐN</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5995353" w14:textId="6ACC49C3" w:rsidR="006268CE" w:rsidRPr="004E1DB3" w:rsidRDefault="006268CE" w:rsidP="00CF47E8">
            <w:pPr>
              <w:widowControl w:val="0"/>
              <w:adjustRightInd w:val="0"/>
              <w:snapToGrid w:val="0"/>
              <w:jc w:val="center"/>
              <w:rPr>
                <w:sz w:val="24"/>
                <w:szCs w:val="24"/>
                <w:lang w:val="pt-BR"/>
              </w:rPr>
            </w:pPr>
            <w:r w:rsidRPr="001B495D">
              <w:rPr>
                <w:sz w:val="24"/>
                <w:szCs w:val="24"/>
                <w:lang w:val="pt-BR"/>
              </w:rPr>
              <w:t>PHGB, tầng 3</w:t>
            </w:r>
          </w:p>
        </w:tc>
      </w:tr>
      <w:tr w:rsidR="006268CE" w:rsidRPr="00CC271F" w14:paraId="759DBFDE" w14:textId="77777777" w:rsidTr="006268CE">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6E26224" w14:textId="3740E840" w:rsidR="006268CE" w:rsidRPr="004E1DB3" w:rsidRDefault="006268CE" w:rsidP="00CF47E8">
            <w:pPr>
              <w:widowControl w:val="0"/>
              <w:tabs>
                <w:tab w:val="left" w:pos="7080"/>
              </w:tabs>
              <w:jc w:val="center"/>
              <w:rPr>
                <w:b/>
                <w:sz w:val="24"/>
                <w:szCs w:val="24"/>
                <w:lang w:val="pt-BR"/>
              </w:rPr>
            </w:pPr>
            <w:r w:rsidRPr="004E1DB3">
              <w:rPr>
                <w:b/>
                <w:sz w:val="24"/>
                <w:szCs w:val="24"/>
                <w:lang w:val="pt-BR"/>
              </w:rPr>
              <w:t>Thứ Sáu 08/11</w:t>
            </w:r>
          </w:p>
        </w:tc>
        <w:tc>
          <w:tcPr>
            <w:tcW w:w="306" w:type="dxa"/>
            <w:vMerge w:val="restart"/>
            <w:tcBorders>
              <w:top w:val="single" w:sz="12" w:space="0" w:color="auto"/>
              <w:left w:val="single" w:sz="4" w:space="0" w:color="auto"/>
              <w:right w:val="nil"/>
            </w:tcBorders>
            <w:shd w:val="clear" w:color="auto" w:fill="auto"/>
            <w:vAlign w:val="center"/>
          </w:tcPr>
          <w:p w14:paraId="65DC032D" w14:textId="77777777" w:rsidR="006268CE" w:rsidRPr="004E1DB3" w:rsidRDefault="006268CE" w:rsidP="00CF47E8">
            <w:pPr>
              <w:widowControl w:val="0"/>
              <w:tabs>
                <w:tab w:val="left" w:pos="7080"/>
              </w:tabs>
              <w:ind w:left="-112"/>
              <w:jc w:val="right"/>
              <w:rPr>
                <w:b/>
                <w:sz w:val="24"/>
                <w:szCs w:val="24"/>
              </w:rPr>
            </w:pPr>
            <w:r w:rsidRPr="004E1DB3">
              <w:rPr>
                <w:b/>
                <w:sz w:val="24"/>
                <w:szCs w:val="24"/>
              </w:rPr>
              <w:t>S</w:t>
            </w:r>
          </w:p>
        </w:tc>
        <w:tc>
          <w:tcPr>
            <w:tcW w:w="827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472B82E" w14:textId="37AB6228" w:rsidR="006268CE" w:rsidRPr="00C4269C" w:rsidRDefault="006268CE" w:rsidP="00CF47E8">
            <w:pPr>
              <w:widowControl w:val="0"/>
              <w:tabs>
                <w:tab w:val="left" w:pos="2065"/>
              </w:tabs>
              <w:autoSpaceDE w:val="0"/>
              <w:autoSpaceDN w:val="0"/>
              <w:adjustRightInd w:val="0"/>
              <w:jc w:val="both"/>
              <w:rPr>
                <w:bCs/>
                <w:spacing w:val="-4"/>
                <w:sz w:val="24"/>
                <w:szCs w:val="24"/>
                <w:lang w:val="es-ES"/>
              </w:rPr>
            </w:pPr>
            <w:r w:rsidRPr="004E1DB3">
              <w:rPr>
                <w:bCs/>
                <w:sz w:val="24"/>
                <w:szCs w:val="24"/>
                <w:lang w:val="es-ES"/>
              </w:rPr>
              <w:t>- 8h00</w:t>
            </w:r>
            <w:r w:rsidRPr="004E1DB3">
              <w:rPr>
                <w:sz w:val="24"/>
                <w:szCs w:val="24"/>
                <w:lang w:val="es-ES"/>
              </w:rPr>
              <w:t xml:space="preserve">: </w:t>
            </w:r>
            <w:r w:rsidR="00BF0209">
              <w:rPr>
                <w:b/>
                <w:bCs/>
                <w:spacing w:val="-4"/>
                <w:sz w:val="24"/>
                <w:szCs w:val="24"/>
                <w:lang w:val="es-ES"/>
              </w:rPr>
              <w:t>Chủ tịch, các Phó Chủ tịch</w:t>
            </w:r>
            <w:r w:rsidRPr="004E1DB3">
              <w:rPr>
                <w:b/>
                <w:bCs/>
                <w:spacing w:val="-4"/>
                <w:sz w:val="24"/>
                <w:szCs w:val="24"/>
                <w:lang w:val="es-ES"/>
              </w:rPr>
              <w:t xml:space="preserve"> </w:t>
            </w:r>
            <w:r w:rsidRPr="004E1DB3">
              <w:rPr>
                <w:bCs/>
                <w:spacing w:val="-4"/>
                <w:sz w:val="24"/>
                <w:szCs w:val="24"/>
                <w:lang w:val="es-ES"/>
              </w:rPr>
              <w:t>dự Hội thảo phản biện Đồ án Điều chỉnh quy hoạch chung thành phố Đà Nẵng đến năm 2030, tầm nhìn đến năm 2045 (cả ngày)</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0108698" w14:textId="50495460" w:rsidR="006268CE" w:rsidRPr="004E1DB3" w:rsidRDefault="006268CE" w:rsidP="00CF47E8">
            <w:pPr>
              <w:jc w:val="center"/>
              <w:rPr>
                <w:sz w:val="24"/>
                <w:szCs w:val="24"/>
                <w:lang w:val="es-ES"/>
              </w:rPr>
            </w:pPr>
            <w:r w:rsidRPr="004E1DB3">
              <w:rPr>
                <w:sz w:val="24"/>
                <w:szCs w:val="24"/>
                <w:lang w:val="pt-BR"/>
              </w:rPr>
              <w:t>HT số 1, tầng 2</w:t>
            </w:r>
          </w:p>
        </w:tc>
      </w:tr>
      <w:tr w:rsidR="006268CE" w:rsidRPr="004E1DB3" w14:paraId="17A56D5D" w14:textId="77777777" w:rsidTr="006268CE">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6448633D" w14:textId="77777777" w:rsidR="006268CE" w:rsidRPr="004E1DB3" w:rsidRDefault="006268CE" w:rsidP="00CF47E8">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8140D80" w14:textId="77777777" w:rsidR="006268CE" w:rsidRPr="00C11832" w:rsidRDefault="006268CE" w:rsidP="00CF47E8">
            <w:pPr>
              <w:widowControl w:val="0"/>
              <w:tabs>
                <w:tab w:val="left" w:pos="7080"/>
              </w:tabs>
              <w:ind w:left="-112"/>
              <w:jc w:val="right"/>
              <w:rPr>
                <w:b/>
                <w:sz w:val="24"/>
                <w:szCs w:val="24"/>
                <w:lang w:val="es-ES"/>
              </w:rPr>
            </w:pPr>
          </w:p>
        </w:tc>
        <w:tc>
          <w:tcPr>
            <w:tcW w:w="827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456C862" w14:textId="2233FA32" w:rsidR="006268CE" w:rsidRPr="004E1DB3" w:rsidRDefault="006268CE" w:rsidP="00CF47E8">
            <w:pPr>
              <w:widowControl w:val="0"/>
              <w:tabs>
                <w:tab w:val="left" w:pos="2065"/>
              </w:tabs>
              <w:autoSpaceDE w:val="0"/>
              <w:autoSpaceDN w:val="0"/>
              <w:adjustRightInd w:val="0"/>
              <w:jc w:val="both"/>
              <w:rPr>
                <w:bCs/>
                <w:sz w:val="24"/>
                <w:szCs w:val="24"/>
                <w:lang w:val="es-ES"/>
              </w:rPr>
            </w:pPr>
            <w:r>
              <w:rPr>
                <w:bCs/>
                <w:spacing w:val="-4"/>
                <w:sz w:val="24"/>
                <w:szCs w:val="24"/>
                <w:lang w:val="es-ES"/>
              </w:rPr>
              <w:t xml:space="preserve">- </w:t>
            </w:r>
            <w:r>
              <w:rPr>
                <w:sz w:val="24"/>
                <w:szCs w:val="24"/>
                <w:lang w:val="pt-BR"/>
              </w:rPr>
              <w:t>10</w:t>
            </w:r>
            <w:r w:rsidRPr="004E1DB3">
              <w:rPr>
                <w:sz w:val="24"/>
                <w:szCs w:val="24"/>
                <w:lang w:val="pt-BR"/>
              </w:rPr>
              <w:t>h</w:t>
            </w:r>
            <w:r>
              <w:rPr>
                <w:sz w:val="24"/>
                <w:szCs w:val="24"/>
                <w:lang w:val="pt-BR"/>
              </w:rPr>
              <w:t>3</w:t>
            </w:r>
            <w:r w:rsidRPr="004E1DB3">
              <w:rPr>
                <w:sz w:val="24"/>
                <w:szCs w:val="24"/>
                <w:lang w:val="pt-BR"/>
              </w:rPr>
              <w:t xml:space="preserve">0: </w:t>
            </w:r>
            <w:r w:rsidR="002C0AA7">
              <w:rPr>
                <w:b/>
                <w:sz w:val="24"/>
                <w:szCs w:val="24"/>
                <w:lang w:val="pt-BR"/>
              </w:rPr>
              <w:t>Chủ tịch Huỳnh Đức Thơ</w:t>
            </w:r>
            <w:r>
              <w:rPr>
                <w:b/>
                <w:sz w:val="24"/>
                <w:szCs w:val="24"/>
                <w:lang w:val="pt-BR"/>
              </w:rPr>
              <w:t xml:space="preserve"> </w:t>
            </w:r>
            <w:r w:rsidRPr="00D84CA4">
              <w:rPr>
                <w:bCs/>
                <w:sz w:val="24"/>
                <w:szCs w:val="24"/>
                <w:lang w:val="pt-BR"/>
              </w:rPr>
              <w:t xml:space="preserve">tiếp Tân Đại sứ </w:t>
            </w:r>
            <w:r>
              <w:rPr>
                <w:bCs/>
                <w:sz w:val="24"/>
                <w:szCs w:val="24"/>
                <w:lang w:val="pt-BR"/>
              </w:rPr>
              <w:t xml:space="preserve">đặc mệnh toàn quyền nước Đại </w:t>
            </w:r>
            <w:r w:rsidRPr="00D84CA4">
              <w:rPr>
                <w:bCs/>
                <w:sz w:val="24"/>
                <w:szCs w:val="24"/>
                <w:lang w:val="pt-BR"/>
              </w:rPr>
              <w:t>Hàn</w:t>
            </w:r>
            <w:r>
              <w:rPr>
                <w:bCs/>
                <w:sz w:val="24"/>
                <w:szCs w:val="24"/>
                <w:lang w:val="pt-BR"/>
              </w:rPr>
              <w:t xml:space="preserve"> Dân </w:t>
            </w:r>
            <w:r w:rsidRPr="00D84CA4">
              <w:rPr>
                <w:bCs/>
                <w:sz w:val="24"/>
                <w:szCs w:val="24"/>
                <w:lang w:val="pt-BR"/>
              </w:rPr>
              <w:t>Quốc tại Việt Nam</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0522C1F" w14:textId="6B9201CB" w:rsidR="006268CE" w:rsidRPr="004E1DB3" w:rsidRDefault="006268CE" w:rsidP="00CF47E8">
            <w:pPr>
              <w:jc w:val="center"/>
              <w:rPr>
                <w:sz w:val="24"/>
                <w:szCs w:val="24"/>
                <w:lang w:val="pt-BR"/>
              </w:rPr>
            </w:pPr>
            <w:r w:rsidRPr="004E1DB3">
              <w:rPr>
                <w:sz w:val="24"/>
                <w:szCs w:val="24"/>
                <w:lang w:val="pt-BR"/>
              </w:rPr>
              <w:t>P</w:t>
            </w:r>
            <w:r>
              <w:rPr>
                <w:sz w:val="24"/>
                <w:szCs w:val="24"/>
                <w:lang w:val="pt-BR"/>
              </w:rPr>
              <w:t>KT 2</w:t>
            </w:r>
            <w:r w:rsidRPr="004E1DB3">
              <w:rPr>
                <w:sz w:val="24"/>
                <w:szCs w:val="24"/>
                <w:lang w:val="pt-BR"/>
              </w:rPr>
              <w:t xml:space="preserve">, tầng </w:t>
            </w:r>
            <w:r>
              <w:rPr>
                <w:sz w:val="24"/>
                <w:szCs w:val="24"/>
                <w:lang w:val="pt-BR"/>
              </w:rPr>
              <w:t>2</w:t>
            </w:r>
          </w:p>
        </w:tc>
      </w:tr>
      <w:tr w:rsidR="006268CE" w:rsidRPr="004E1DB3" w14:paraId="19C88A77" w14:textId="77777777" w:rsidTr="006268CE">
        <w:trPr>
          <w:cantSplit/>
          <w:trHeight w:val="70"/>
        </w:trPr>
        <w:tc>
          <w:tcPr>
            <w:tcW w:w="388" w:type="dxa"/>
            <w:vMerge/>
            <w:tcBorders>
              <w:left w:val="double" w:sz="4" w:space="0" w:color="auto"/>
              <w:right w:val="single" w:sz="4" w:space="0" w:color="auto"/>
            </w:tcBorders>
            <w:shd w:val="clear" w:color="auto" w:fill="auto"/>
            <w:textDirection w:val="btLr"/>
          </w:tcPr>
          <w:p w14:paraId="19656E6C" w14:textId="77777777" w:rsidR="006268CE" w:rsidRPr="004E1DB3" w:rsidRDefault="006268CE" w:rsidP="00CF47E8">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349E931" w14:textId="77777777" w:rsidR="006268CE" w:rsidRPr="004E1DB3" w:rsidRDefault="006268CE" w:rsidP="00CF47E8">
            <w:pPr>
              <w:widowControl w:val="0"/>
              <w:tabs>
                <w:tab w:val="left" w:pos="7080"/>
              </w:tabs>
              <w:ind w:left="-112"/>
              <w:jc w:val="center"/>
              <w:rPr>
                <w:b/>
                <w:sz w:val="24"/>
                <w:szCs w:val="24"/>
                <w:lang w:val="pt-BR"/>
              </w:rPr>
            </w:pPr>
          </w:p>
        </w:tc>
        <w:tc>
          <w:tcPr>
            <w:tcW w:w="827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583F357" w14:textId="396C26D0" w:rsidR="006268CE" w:rsidRPr="004E1DB3" w:rsidRDefault="006268CE" w:rsidP="00CF47E8">
            <w:pPr>
              <w:widowControl w:val="0"/>
              <w:tabs>
                <w:tab w:val="left" w:pos="2065"/>
              </w:tabs>
              <w:autoSpaceDE w:val="0"/>
              <w:autoSpaceDN w:val="0"/>
              <w:adjustRightInd w:val="0"/>
              <w:jc w:val="both"/>
              <w:rPr>
                <w:bCs/>
                <w:sz w:val="24"/>
                <w:szCs w:val="24"/>
                <w:lang w:val="es-ES"/>
              </w:rPr>
            </w:pPr>
            <w:r w:rsidRPr="004E1DB3">
              <w:rPr>
                <w:bCs/>
                <w:sz w:val="24"/>
                <w:szCs w:val="24"/>
                <w:lang w:val="es-ES"/>
              </w:rPr>
              <w:t xml:space="preserve">- 11h00: </w:t>
            </w:r>
            <w:r w:rsidR="002C0AA7">
              <w:rPr>
                <w:b/>
                <w:bCs/>
                <w:sz w:val="24"/>
                <w:szCs w:val="24"/>
                <w:lang w:val="es-ES"/>
              </w:rPr>
              <w:t>Phó Chủ tịch Trần Văn Miên</w:t>
            </w:r>
            <w:r w:rsidRPr="004E1DB3">
              <w:rPr>
                <w:bCs/>
                <w:sz w:val="24"/>
                <w:szCs w:val="24"/>
                <w:lang w:val="es-ES"/>
              </w:rPr>
              <w:t xml:space="preserve"> đi công tác</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21B11B8" w14:textId="3EE83A5E" w:rsidR="006268CE" w:rsidRPr="004E1DB3" w:rsidRDefault="006268CE" w:rsidP="00B22B7E">
            <w:pPr>
              <w:jc w:val="center"/>
              <w:rPr>
                <w:sz w:val="24"/>
                <w:szCs w:val="24"/>
                <w:lang w:val="pt-BR"/>
              </w:rPr>
            </w:pPr>
            <w:r>
              <w:rPr>
                <w:sz w:val="24"/>
                <w:szCs w:val="24"/>
                <w:lang w:val="pt-BR"/>
              </w:rPr>
              <w:t>TPHCM</w:t>
            </w:r>
          </w:p>
        </w:tc>
      </w:tr>
      <w:tr w:rsidR="006268CE" w:rsidRPr="00CC271F" w14:paraId="5613B0CA" w14:textId="77777777" w:rsidTr="006268CE">
        <w:trPr>
          <w:cantSplit/>
          <w:trHeight w:val="56"/>
        </w:trPr>
        <w:tc>
          <w:tcPr>
            <w:tcW w:w="388" w:type="dxa"/>
            <w:vMerge/>
            <w:tcBorders>
              <w:left w:val="double" w:sz="4" w:space="0" w:color="auto"/>
              <w:right w:val="single" w:sz="4" w:space="0" w:color="auto"/>
            </w:tcBorders>
            <w:shd w:val="clear" w:color="auto" w:fill="auto"/>
            <w:vAlign w:val="center"/>
          </w:tcPr>
          <w:p w14:paraId="5F5A3A34" w14:textId="4990DED8" w:rsidR="006268CE" w:rsidRPr="004E1DB3" w:rsidRDefault="006268CE" w:rsidP="00CF47E8">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377C664" w14:textId="28337F28" w:rsidR="006268CE" w:rsidRPr="004E1DB3" w:rsidRDefault="006268CE" w:rsidP="00CF47E8">
            <w:pPr>
              <w:widowControl w:val="0"/>
              <w:tabs>
                <w:tab w:val="left" w:pos="7080"/>
              </w:tabs>
              <w:ind w:left="-112"/>
              <w:jc w:val="right"/>
              <w:rPr>
                <w:b/>
                <w:sz w:val="24"/>
                <w:szCs w:val="24"/>
                <w:lang w:val="pt-BR"/>
              </w:rPr>
            </w:pPr>
            <w:r w:rsidRPr="004E1DB3">
              <w:rPr>
                <w:b/>
                <w:sz w:val="24"/>
                <w:szCs w:val="24"/>
                <w:lang w:val="pt-BR"/>
              </w:rPr>
              <w:t>C</w:t>
            </w:r>
          </w:p>
        </w:tc>
        <w:tc>
          <w:tcPr>
            <w:tcW w:w="827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502BA94" w14:textId="7741CAF2" w:rsidR="006268CE" w:rsidRPr="004E1DB3" w:rsidRDefault="006268CE" w:rsidP="00CF47E8">
            <w:pPr>
              <w:widowControl w:val="0"/>
              <w:tabs>
                <w:tab w:val="left" w:pos="2340"/>
              </w:tabs>
              <w:autoSpaceDE w:val="0"/>
              <w:autoSpaceDN w:val="0"/>
              <w:adjustRightInd w:val="0"/>
              <w:jc w:val="both"/>
              <w:rPr>
                <w:bCs/>
                <w:sz w:val="24"/>
                <w:szCs w:val="24"/>
                <w:lang w:val="pt-BR"/>
              </w:rPr>
            </w:pPr>
            <w:r w:rsidRPr="004E1DB3">
              <w:rPr>
                <w:spacing w:val="-4"/>
                <w:sz w:val="24"/>
                <w:szCs w:val="24"/>
                <w:lang w:val="pt-BR"/>
              </w:rPr>
              <w:t xml:space="preserve">- 14h00: </w:t>
            </w:r>
            <w:r w:rsidR="002C0AA7">
              <w:rPr>
                <w:b/>
                <w:spacing w:val="-4"/>
                <w:sz w:val="24"/>
                <w:szCs w:val="24"/>
                <w:lang w:val="pt-BR"/>
              </w:rPr>
              <w:t>Phó Chủ tịch Hồ Kỳ Minh</w:t>
            </w:r>
            <w:r w:rsidRPr="004E1DB3">
              <w:rPr>
                <w:b/>
                <w:spacing w:val="-4"/>
                <w:sz w:val="24"/>
                <w:szCs w:val="24"/>
                <w:lang w:val="pt-BR"/>
              </w:rPr>
              <w:t xml:space="preserve"> </w:t>
            </w:r>
            <w:r w:rsidRPr="004E1DB3">
              <w:rPr>
                <w:spacing w:val="-4"/>
                <w:sz w:val="24"/>
                <w:szCs w:val="24"/>
                <w:lang w:val="pt-BR"/>
              </w:rPr>
              <w:t>họp Tổ công tác triển khai kết luận của BTV Thành ủy và UBND thành phố</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FB45FA2" w14:textId="738AC344" w:rsidR="006268CE" w:rsidRPr="004E1DB3" w:rsidRDefault="006268CE" w:rsidP="00CF47E8">
            <w:pPr>
              <w:widowControl w:val="0"/>
              <w:adjustRightInd w:val="0"/>
              <w:snapToGrid w:val="0"/>
              <w:jc w:val="center"/>
              <w:rPr>
                <w:sz w:val="24"/>
                <w:szCs w:val="24"/>
                <w:lang w:val="pt-BR"/>
              </w:rPr>
            </w:pPr>
            <w:r w:rsidRPr="004E1DB3">
              <w:rPr>
                <w:sz w:val="24"/>
                <w:szCs w:val="24"/>
                <w:lang w:val="pt-BR"/>
              </w:rPr>
              <w:t>PH số 1, tầng 3</w:t>
            </w:r>
          </w:p>
        </w:tc>
      </w:tr>
      <w:tr w:rsidR="006268CE" w:rsidRPr="00D80997" w14:paraId="46C711F5" w14:textId="77777777" w:rsidTr="006268CE">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36B754FF" w14:textId="77777777" w:rsidR="006268CE" w:rsidRPr="004E1DB3" w:rsidRDefault="006268CE" w:rsidP="00CF47E8">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324490F5" w14:textId="77777777" w:rsidR="006268CE" w:rsidRPr="004E1DB3" w:rsidRDefault="006268CE" w:rsidP="00CF47E8">
            <w:pPr>
              <w:widowControl w:val="0"/>
              <w:tabs>
                <w:tab w:val="left" w:pos="7080"/>
              </w:tabs>
              <w:ind w:left="-112"/>
              <w:jc w:val="right"/>
              <w:rPr>
                <w:b/>
                <w:sz w:val="24"/>
                <w:szCs w:val="24"/>
                <w:lang w:val="pt-BR"/>
              </w:rPr>
            </w:pPr>
          </w:p>
        </w:tc>
        <w:tc>
          <w:tcPr>
            <w:tcW w:w="827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B79C413" w14:textId="4C84D46F" w:rsidR="006268CE" w:rsidRPr="004E1DB3" w:rsidRDefault="006268CE" w:rsidP="00CF47E8">
            <w:pPr>
              <w:widowControl w:val="0"/>
              <w:tabs>
                <w:tab w:val="left" w:pos="2340"/>
              </w:tabs>
              <w:autoSpaceDE w:val="0"/>
              <w:autoSpaceDN w:val="0"/>
              <w:adjustRightInd w:val="0"/>
              <w:rPr>
                <w:bCs/>
                <w:spacing w:val="-4"/>
                <w:sz w:val="24"/>
                <w:szCs w:val="24"/>
                <w:lang w:val="vi-VN"/>
              </w:rPr>
            </w:pPr>
            <w:r w:rsidRPr="00C11832">
              <w:rPr>
                <w:spacing w:val="-4"/>
                <w:sz w:val="24"/>
                <w:szCs w:val="24"/>
                <w:lang w:val="pt-BR"/>
              </w:rPr>
              <w:t xml:space="preserve">- 14h00: </w:t>
            </w:r>
            <w:r w:rsidR="002C0AA7">
              <w:rPr>
                <w:b/>
                <w:spacing w:val="-4"/>
                <w:sz w:val="24"/>
                <w:szCs w:val="24"/>
                <w:lang w:val="pt-BR"/>
              </w:rPr>
              <w:t>Phó Chủ tịch Trần Văn Miên</w:t>
            </w:r>
            <w:r w:rsidRPr="00C11832">
              <w:rPr>
                <w:spacing w:val="-4"/>
                <w:sz w:val="24"/>
                <w:szCs w:val="24"/>
                <w:lang w:val="pt-BR"/>
              </w:rPr>
              <w:t xml:space="preserve"> làm việc với một số Quỹ ĐTPT phía Nam</w:t>
            </w:r>
          </w:p>
        </w:tc>
        <w:tc>
          <w:tcPr>
            <w:tcW w:w="1710"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5963C1CD" w14:textId="6E140E33" w:rsidR="006268CE" w:rsidRPr="00D80997" w:rsidRDefault="006268CE" w:rsidP="00B22B7E">
            <w:pPr>
              <w:widowControl w:val="0"/>
              <w:adjustRightInd w:val="0"/>
              <w:snapToGrid w:val="0"/>
              <w:jc w:val="center"/>
              <w:rPr>
                <w:b/>
                <w:bCs/>
                <w:sz w:val="24"/>
                <w:szCs w:val="24"/>
                <w:lang w:val="pt-BR"/>
              </w:rPr>
            </w:pPr>
            <w:r>
              <w:rPr>
                <w:sz w:val="24"/>
                <w:szCs w:val="24"/>
                <w:lang w:val="pt-BR"/>
              </w:rPr>
              <w:t>TPHCM</w:t>
            </w:r>
          </w:p>
        </w:tc>
      </w:tr>
    </w:tbl>
    <w:p w14:paraId="0713F716" w14:textId="7903FFAE" w:rsidR="00EC7EB8" w:rsidRDefault="000472F2" w:rsidP="00EC7EB8">
      <w:pPr>
        <w:widowControl w:val="0"/>
        <w:tabs>
          <w:tab w:val="left" w:pos="1678"/>
          <w:tab w:val="left" w:pos="4075"/>
        </w:tabs>
        <w:ind w:left="272" w:hanging="181"/>
        <w:rPr>
          <w:b/>
          <w:i/>
          <w:iCs w:val="0"/>
          <w:sz w:val="24"/>
          <w:szCs w:val="24"/>
          <w:u w:val="single"/>
          <w:lang w:val="pt-BR"/>
        </w:rPr>
      </w:pPr>
      <w:r w:rsidRPr="004E1DB3">
        <w:rPr>
          <w:b/>
          <w:sz w:val="24"/>
          <w:szCs w:val="24"/>
          <w:lang w:val="pt-BR"/>
        </w:rPr>
        <w:t xml:space="preserve">   </w:t>
      </w:r>
      <w:r w:rsidRPr="004E1DB3">
        <w:rPr>
          <w:b/>
          <w:i/>
          <w:iCs w:val="0"/>
          <w:sz w:val="24"/>
          <w:szCs w:val="24"/>
          <w:u w:val="single"/>
          <w:lang w:val="pt-BR"/>
        </w:rPr>
        <w:t xml:space="preserve">Thứ 7 (ngày </w:t>
      </w:r>
      <w:r w:rsidR="00D50E0E" w:rsidRPr="004E1DB3">
        <w:rPr>
          <w:b/>
          <w:i/>
          <w:iCs w:val="0"/>
          <w:sz w:val="24"/>
          <w:szCs w:val="24"/>
          <w:u w:val="single"/>
          <w:lang w:val="pt-BR"/>
        </w:rPr>
        <w:t>0</w:t>
      </w:r>
      <w:r w:rsidR="00256345" w:rsidRPr="004E1DB3">
        <w:rPr>
          <w:b/>
          <w:i/>
          <w:iCs w:val="0"/>
          <w:sz w:val="24"/>
          <w:szCs w:val="24"/>
          <w:u w:val="single"/>
          <w:lang w:val="pt-BR"/>
        </w:rPr>
        <w:t>9</w:t>
      </w:r>
      <w:r w:rsidR="00D50E0E" w:rsidRPr="004E1DB3">
        <w:rPr>
          <w:b/>
          <w:i/>
          <w:iCs w:val="0"/>
          <w:sz w:val="24"/>
          <w:szCs w:val="24"/>
          <w:u w:val="single"/>
          <w:lang w:val="pt-BR"/>
        </w:rPr>
        <w:t>/11</w:t>
      </w:r>
      <w:r w:rsidRPr="004E1DB3">
        <w:rPr>
          <w:b/>
          <w:i/>
          <w:iCs w:val="0"/>
          <w:sz w:val="24"/>
          <w:szCs w:val="24"/>
          <w:u w:val="single"/>
          <w:lang w:val="pt-BR"/>
        </w:rPr>
        <w:t>):</w:t>
      </w:r>
    </w:p>
    <w:p w14:paraId="3E6B861B" w14:textId="28361A01" w:rsidR="0052213B" w:rsidRDefault="0052213B" w:rsidP="0052213B">
      <w:pPr>
        <w:widowControl w:val="0"/>
        <w:tabs>
          <w:tab w:val="left" w:pos="1678"/>
          <w:tab w:val="left" w:pos="4075"/>
        </w:tabs>
        <w:ind w:left="272" w:hanging="181"/>
        <w:rPr>
          <w:iCs w:val="0"/>
          <w:sz w:val="24"/>
          <w:szCs w:val="24"/>
          <w:lang w:val="pt-BR"/>
        </w:rPr>
      </w:pPr>
      <w:r>
        <w:rPr>
          <w:b/>
          <w:iCs w:val="0"/>
          <w:sz w:val="24"/>
          <w:szCs w:val="24"/>
          <w:lang w:val="pt-BR"/>
        </w:rPr>
        <w:t xml:space="preserve">   </w:t>
      </w:r>
      <w:r w:rsidRPr="004E1DB3">
        <w:rPr>
          <w:b/>
          <w:iCs w:val="0"/>
          <w:sz w:val="24"/>
          <w:szCs w:val="24"/>
          <w:lang w:val="pt-BR"/>
        </w:rPr>
        <w:t xml:space="preserve">- </w:t>
      </w:r>
      <w:r>
        <w:rPr>
          <w:bCs/>
          <w:iCs w:val="0"/>
          <w:sz w:val="24"/>
          <w:szCs w:val="24"/>
          <w:lang w:val="pt-BR"/>
        </w:rPr>
        <w:t>8</w:t>
      </w:r>
      <w:r w:rsidRPr="004E1DB3">
        <w:rPr>
          <w:bCs/>
          <w:iCs w:val="0"/>
          <w:sz w:val="24"/>
          <w:szCs w:val="24"/>
          <w:lang w:val="pt-BR"/>
        </w:rPr>
        <w:t>h</w:t>
      </w:r>
      <w:r>
        <w:rPr>
          <w:bCs/>
          <w:iCs w:val="0"/>
          <w:sz w:val="24"/>
          <w:szCs w:val="24"/>
          <w:lang w:val="pt-BR"/>
        </w:rPr>
        <w:t>0</w:t>
      </w:r>
      <w:r w:rsidRPr="004E1DB3">
        <w:rPr>
          <w:bCs/>
          <w:iCs w:val="0"/>
          <w:sz w:val="24"/>
          <w:szCs w:val="24"/>
          <w:lang w:val="pt-BR"/>
        </w:rPr>
        <w:t>0:</w:t>
      </w:r>
      <w:r w:rsidRPr="004E1DB3">
        <w:rPr>
          <w:b/>
          <w:iCs w:val="0"/>
          <w:sz w:val="24"/>
          <w:szCs w:val="24"/>
          <w:lang w:val="pt-BR"/>
        </w:rPr>
        <w:t xml:space="preserve"> </w:t>
      </w:r>
      <w:r w:rsidR="002C0AA7">
        <w:rPr>
          <w:b/>
          <w:iCs w:val="0"/>
          <w:sz w:val="24"/>
          <w:szCs w:val="24"/>
          <w:lang w:val="pt-BR"/>
        </w:rPr>
        <w:t>Phó Chủ tịch Thường trực Đặng Việt Dũng</w:t>
      </w:r>
      <w:r>
        <w:rPr>
          <w:b/>
          <w:iCs w:val="0"/>
          <w:sz w:val="24"/>
          <w:szCs w:val="24"/>
          <w:lang w:val="pt-BR"/>
        </w:rPr>
        <w:t xml:space="preserve"> </w:t>
      </w:r>
      <w:r w:rsidRPr="0052213B">
        <w:rPr>
          <w:bCs/>
          <w:iCs w:val="0"/>
          <w:sz w:val="24"/>
          <w:szCs w:val="24"/>
          <w:lang w:val="pt-BR"/>
        </w:rPr>
        <w:t>đi kiểm tra thực tế</w:t>
      </w:r>
      <w:r w:rsidR="00194450">
        <w:rPr>
          <w:bCs/>
          <w:iCs w:val="0"/>
          <w:sz w:val="24"/>
          <w:szCs w:val="24"/>
          <w:lang w:val="pt-BR"/>
        </w:rPr>
        <w:t>.</w:t>
      </w:r>
      <w:r w:rsidRPr="004E1DB3">
        <w:rPr>
          <w:iCs w:val="0"/>
          <w:sz w:val="24"/>
          <w:szCs w:val="24"/>
          <w:lang w:val="pt-BR"/>
        </w:rPr>
        <w:t xml:space="preserve"> </w:t>
      </w:r>
    </w:p>
    <w:p w14:paraId="350D9A0B" w14:textId="33690638" w:rsidR="00FB7D93" w:rsidRDefault="008F3408" w:rsidP="0052213B">
      <w:pPr>
        <w:widowControl w:val="0"/>
        <w:tabs>
          <w:tab w:val="left" w:pos="1678"/>
          <w:tab w:val="left" w:pos="4075"/>
        </w:tabs>
        <w:ind w:left="272" w:hanging="181"/>
        <w:rPr>
          <w:b/>
          <w:iCs w:val="0"/>
          <w:sz w:val="24"/>
          <w:szCs w:val="24"/>
          <w:lang w:val="pt-BR"/>
        </w:rPr>
      </w:pPr>
      <w:r>
        <w:rPr>
          <w:iCs w:val="0"/>
          <w:sz w:val="24"/>
          <w:szCs w:val="24"/>
          <w:lang w:val="pt-BR"/>
        </w:rPr>
        <w:t xml:space="preserve"> </w:t>
      </w:r>
      <w:r w:rsidRPr="004E1DB3">
        <w:rPr>
          <w:iCs w:val="0"/>
          <w:sz w:val="24"/>
          <w:szCs w:val="24"/>
          <w:lang w:val="pt-BR"/>
        </w:rPr>
        <w:t xml:space="preserve">  </w:t>
      </w:r>
      <w:r w:rsidR="00FB7D93">
        <w:rPr>
          <w:iCs w:val="0"/>
          <w:sz w:val="24"/>
          <w:szCs w:val="24"/>
          <w:lang w:val="pt-BR"/>
        </w:rPr>
        <w:t xml:space="preserve">- 8h00: </w:t>
      </w:r>
      <w:r w:rsidR="002C0AA7">
        <w:rPr>
          <w:b/>
          <w:iCs w:val="0"/>
          <w:sz w:val="24"/>
          <w:szCs w:val="24"/>
          <w:lang w:val="pt-BR"/>
        </w:rPr>
        <w:t>Phó Chủ tịch Hồ Kỳ Minh</w:t>
      </w:r>
      <w:r w:rsidR="00FB7D93">
        <w:rPr>
          <w:iCs w:val="0"/>
          <w:sz w:val="24"/>
          <w:szCs w:val="24"/>
          <w:lang w:val="pt-BR"/>
        </w:rPr>
        <w:t xml:space="preserve"> kiểm tra thực tế</w:t>
      </w:r>
      <w:r w:rsidR="00194450">
        <w:rPr>
          <w:iCs w:val="0"/>
          <w:sz w:val="24"/>
          <w:szCs w:val="24"/>
          <w:lang w:val="pt-BR"/>
        </w:rPr>
        <w:t>.</w:t>
      </w:r>
      <w:r w:rsidR="00892A90" w:rsidRPr="004E1DB3">
        <w:rPr>
          <w:b/>
          <w:iCs w:val="0"/>
          <w:sz w:val="24"/>
          <w:szCs w:val="24"/>
          <w:lang w:val="pt-BR"/>
        </w:rPr>
        <w:tab/>
      </w:r>
    </w:p>
    <w:p w14:paraId="29458A3C" w14:textId="44988041" w:rsidR="00892A90" w:rsidRDefault="00FB7D93" w:rsidP="0052213B">
      <w:pPr>
        <w:widowControl w:val="0"/>
        <w:tabs>
          <w:tab w:val="left" w:pos="1678"/>
          <w:tab w:val="left" w:pos="4075"/>
        </w:tabs>
        <w:ind w:left="272" w:hanging="181"/>
        <w:rPr>
          <w:iCs w:val="0"/>
          <w:sz w:val="24"/>
          <w:szCs w:val="24"/>
          <w:lang w:val="pt-BR"/>
        </w:rPr>
      </w:pPr>
      <w:r>
        <w:rPr>
          <w:b/>
          <w:iCs w:val="0"/>
          <w:sz w:val="24"/>
          <w:szCs w:val="24"/>
          <w:lang w:val="pt-BR"/>
        </w:rPr>
        <w:tab/>
      </w:r>
      <w:r w:rsidR="00892A90" w:rsidRPr="004E1DB3">
        <w:rPr>
          <w:b/>
          <w:iCs w:val="0"/>
          <w:sz w:val="24"/>
          <w:szCs w:val="24"/>
          <w:lang w:val="pt-BR"/>
        </w:rPr>
        <w:t xml:space="preserve">- </w:t>
      </w:r>
      <w:r w:rsidR="00892A90" w:rsidRPr="004E1DB3">
        <w:rPr>
          <w:bCs/>
          <w:iCs w:val="0"/>
          <w:sz w:val="24"/>
          <w:szCs w:val="24"/>
          <w:lang w:val="pt-BR"/>
        </w:rPr>
        <w:t>7h30:</w:t>
      </w:r>
      <w:r w:rsidR="00892A90" w:rsidRPr="004E1DB3">
        <w:rPr>
          <w:b/>
          <w:iCs w:val="0"/>
          <w:sz w:val="24"/>
          <w:szCs w:val="24"/>
          <w:lang w:val="pt-BR"/>
        </w:rPr>
        <w:t xml:space="preserve"> </w:t>
      </w:r>
      <w:r w:rsidR="002C0AA7">
        <w:rPr>
          <w:b/>
          <w:iCs w:val="0"/>
          <w:sz w:val="24"/>
          <w:szCs w:val="24"/>
          <w:lang w:val="pt-BR"/>
        </w:rPr>
        <w:t>Phó Chủ tịch Lê Trung Chinh</w:t>
      </w:r>
      <w:r w:rsidR="00892A90" w:rsidRPr="004E1DB3">
        <w:rPr>
          <w:iCs w:val="0"/>
          <w:sz w:val="24"/>
          <w:szCs w:val="24"/>
          <w:lang w:val="pt-BR"/>
        </w:rPr>
        <w:t xml:space="preserve"> dự kỷ niệm 40 năm thành lập Trường THCS Lý Thường Kiệt (409 Trưng Nữ Vương)</w:t>
      </w:r>
      <w:r w:rsidR="00194450">
        <w:rPr>
          <w:iCs w:val="0"/>
          <w:sz w:val="24"/>
          <w:szCs w:val="24"/>
          <w:lang w:val="pt-BR"/>
        </w:rPr>
        <w:t>.</w:t>
      </w:r>
    </w:p>
    <w:p w14:paraId="0B8B3B0E" w14:textId="6A2239F7" w:rsidR="00DA136F" w:rsidRPr="004E1DB3" w:rsidRDefault="008F3408" w:rsidP="00234880">
      <w:pPr>
        <w:widowControl w:val="0"/>
        <w:tabs>
          <w:tab w:val="left" w:pos="1678"/>
          <w:tab w:val="left" w:pos="4075"/>
        </w:tabs>
        <w:ind w:left="272" w:hanging="181"/>
        <w:jc w:val="both"/>
        <w:rPr>
          <w:b/>
          <w:i/>
          <w:iCs w:val="0"/>
          <w:sz w:val="24"/>
          <w:szCs w:val="24"/>
          <w:u w:val="single"/>
          <w:lang w:val="pt-BR"/>
        </w:rPr>
      </w:pPr>
      <w:r>
        <w:rPr>
          <w:iCs w:val="0"/>
          <w:sz w:val="24"/>
          <w:szCs w:val="24"/>
          <w:lang w:val="pt-BR"/>
        </w:rPr>
        <w:t xml:space="preserve">   </w:t>
      </w:r>
      <w:r w:rsidR="000960E0">
        <w:rPr>
          <w:b/>
          <w:i/>
          <w:iCs w:val="0"/>
          <w:sz w:val="24"/>
          <w:szCs w:val="24"/>
          <w:u w:val="single"/>
          <w:lang w:val="pt-BR"/>
        </w:rPr>
        <w:t>Chủ nhật</w:t>
      </w:r>
      <w:r w:rsidR="00DA136F" w:rsidRPr="004E1DB3">
        <w:rPr>
          <w:b/>
          <w:i/>
          <w:iCs w:val="0"/>
          <w:sz w:val="24"/>
          <w:szCs w:val="24"/>
          <w:u w:val="single"/>
          <w:lang w:val="pt-BR"/>
        </w:rPr>
        <w:t xml:space="preserve"> (ngày 10/11):</w:t>
      </w:r>
    </w:p>
    <w:p w14:paraId="66A31BCC" w14:textId="35D6E610" w:rsidR="00EB19F7" w:rsidRDefault="00DA136F" w:rsidP="003C51E8">
      <w:pPr>
        <w:widowControl w:val="0"/>
        <w:tabs>
          <w:tab w:val="left" w:pos="1678"/>
          <w:tab w:val="left" w:pos="4075"/>
        </w:tabs>
        <w:ind w:left="272" w:hanging="181"/>
        <w:jc w:val="both"/>
        <w:rPr>
          <w:iCs w:val="0"/>
          <w:sz w:val="24"/>
          <w:szCs w:val="24"/>
          <w:lang w:val="pt-BR"/>
        </w:rPr>
      </w:pPr>
      <w:r w:rsidRPr="004E1DB3">
        <w:rPr>
          <w:iCs w:val="0"/>
          <w:sz w:val="24"/>
          <w:szCs w:val="24"/>
          <w:lang w:val="pt-BR"/>
        </w:rPr>
        <w:t xml:space="preserve">   - 16h00: </w:t>
      </w:r>
      <w:r w:rsidR="002C0AA7">
        <w:rPr>
          <w:b/>
          <w:iCs w:val="0"/>
          <w:sz w:val="24"/>
          <w:szCs w:val="24"/>
          <w:lang w:val="pt-BR"/>
        </w:rPr>
        <w:t>Chủ tịch Huỳnh Đức Thơ</w:t>
      </w:r>
      <w:r w:rsidRPr="004E1DB3">
        <w:rPr>
          <w:iCs w:val="0"/>
          <w:sz w:val="24"/>
          <w:szCs w:val="24"/>
          <w:lang w:val="pt-BR"/>
        </w:rPr>
        <w:t xml:space="preserve"> dự </w:t>
      </w:r>
      <w:r w:rsidR="00DB3E71">
        <w:rPr>
          <w:iCs w:val="0"/>
          <w:sz w:val="24"/>
          <w:szCs w:val="24"/>
          <w:lang w:val="pt-BR"/>
        </w:rPr>
        <w:t>“N</w:t>
      </w:r>
      <w:r w:rsidRPr="004E1DB3">
        <w:rPr>
          <w:iCs w:val="0"/>
          <w:sz w:val="24"/>
          <w:szCs w:val="24"/>
          <w:lang w:val="pt-BR"/>
        </w:rPr>
        <w:t xml:space="preserve">gày </w:t>
      </w:r>
      <w:r w:rsidR="00DB3E71">
        <w:rPr>
          <w:iCs w:val="0"/>
          <w:sz w:val="24"/>
          <w:szCs w:val="24"/>
          <w:lang w:val="pt-BR"/>
        </w:rPr>
        <w:t>h</w:t>
      </w:r>
      <w:r w:rsidRPr="004E1DB3">
        <w:rPr>
          <w:iCs w:val="0"/>
          <w:sz w:val="24"/>
          <w:szCs w:val="24"/>
          <w:lang w:val="pt-BR"/>
        </w:rPr>
        <w:t xml:space="preserve">ội </w:t>
      </w:r>
      <w:r w:rsidR="00DB3E71">
        <w:rPr>
          <w:iCs w:val="0"/>
          <w:sz w:val="24"/>
          <w:szCs w:val="24"/>
          <w:lang w:val="pt-BR"/>
        </w:rPr>
        <w:t>Đại đoàn kết</w:t>
      </w:r>
      <w:r w:rsidRPr="004E1DB3">
        <w:rPr>
          <w:iCs w:val="0"/>
          <w:sz w:val="24"/>
          <w:szCs w:val="24"/>
          <w:lang w:val="pt-BR"/>
        </w:rPr>
        <w:t xml:space="preserve"> toàn dân tộc</w:t>
      </w:r>
      <w:r w:rsidR="00DB3E71">
        <w:rPr>
          <w:iCs w:val="0"/>
          <w:sz w:val="24"/>
          <w:szCs w:val="24"/>
          <w:lang w:val="pt-BR"/>
        </w:rPr>
        <w:t>”</w:t>
      </w:r>
      <w:r w:rsidRPr="004E1DB3">
        <w:rPr>
          <w:iCs w:val="0"/>
          <w:sz w:val="24"/>
          <w:szCs w:val="24"/>
          <w:lang w:val="pt-BR"/>
        </w:rPr>
        <w:t xml:space="preserve"> tại KDC số 13, P.Thanh Khê Tây (</w:t>
      </w:r>
      <w:r w:rsidR="000E4FE1">
        <w:rPr>
          <w:iCs w:val="0"/>
          <w:sz w:val="24"/>
          <w:szCs w:val="24"/>
          <w:lang w:val="pt-BR"/>
        </w:rPr>
        <w:t>206 Dũng Sỹ Thanh Khê-</w:t>
      </w:r>
      <w:r w:rsidR="000F4481">
        <w:rPr>
          <w:iCs w:val="0"/>
          <w:sz w:val="24"/>
          <w:szCs w:val="24"/>
          <w:lang w:val="pt-BR"/>
        </w:rPr>
        <w:t>A.Hùng</w:t>
      </w:r>
      <w:r w:rsidRPr="004E1DB3">
        <w:rPr>
          <w:iCs w:val="0"/>
          <w:sz w:val="24"/>
          <w:szCs w:val="24"/>
          <w:lang w:val="pt-BR"/>
        </w:rPr>
        <w:t>VHXH)</w:t>
      </w:r>
      <w:r w:rsidR="00267604">
        <w:rPr>
          <w:iCs w:val="0"/>
          <w:sz w:val="24"/>
          <w:szCs w:val="24"/>
          <w:lang w:val="pt-BR"/>
        </w:rPr>
        <w:t>.</w:t>
      </w:r>
    </w:p>
    <w:p w14:paraId="7C970E5C" w14:textId="7A1F7607" w:rsidR="00267604" w:rsidRPr="00267604" w:rsidRDefault="00267604" w:rsidP="003C51E8">
      <w:pPr>
        <w:widowControl w:val="0"/>
        <w:tabs>
          <w:tab w:val="left" w:pos="1678"/>
          <w:tab w:val="left" w:pos="4075"/>
        </w:tabs>
        <w:ind w:left="272" w:hanging="181"/>
        <w:jc w:val="both"/>
        <w:rPr>
          <w:iCs w:val="0"/>
          <w:sz w:val="24"/>
          <w:szCs w:val="24"/>
          <w:lang w:val="pt-BR"/>
        </w:rPr>
      </w:pPr>
      <w:r>
        <w:rPr>
          <w:iCs w:val="0"/>
          <w:sz w:val="24"/>
          <w:szCs w:val="24"/>
          <w:lang w:val="pt-BR"/>
        </w:rPr>
        <w:tab/>
        <w:t xml:space="preserve">- 9h00: </w:t>
      </w:r>
      <w:r w:rsidR="002C0AA7">
        <w:rPr>
          <w:b/>
          <w:iCs w:val="0"/>
          <w:sz w:val="24"/>
          <w:szCs w:val="24"/>
          <w:lang w:val="pt-BR"/>
        </w:rPr>
        <w:t>Phó Chủ tịch Hồ Kỳ Minh</w:t>
      </w:r>
      <w:r>
        <w:rPr>
          <w:b/>
          <w:iCs w:val="0"/>
          <w:sz w:val="24"/>
          <w:szCs w:val="24"/>
          <w:lang w:val="pt-BR"/>
        </w:rPr>
        <w:t xml:space="preserve"> </w:t>
      </w:r>
      <w:r w:rsidRPr="004E1DB3">
        <w:rPr>
          <w:iCs w:val="0"/>
          <w:sz w:val="24"/>
          <w:szCs w:val="24"/>
          <w:lang w:val="pt-BR"/>
        </w:rPr>
        <w:t xml:space="preserve">dự </w:t>
      </w:r>
      <w:r>
        <w:rPr>
          <w:iCs w:val="0"/>
          <w:sz w:val="24"/>
          <w:szCs w:val="24"/>
          <w:lang w:val="pt-BR"/>
        </w:rPr>
        <w:t>“N</w:t>
      </w:r>
      <w:r w:rsidRPr="004E1DB3">
        <w:rPr>
          <w:iCs w:val="0"/>
          <w:sz w:val="24"/>
          <w:szCs w:val="24"/>
          <w:lang w:val="pt-BR"/>
        </w:rPr>
        <w:t xml:space="preserve">gày </w:t>
      </w:r>
      <w:r>
        <w:rPr>
          <w:iCs w:val="0"/>
          <w:sz w:val="24"/>
          <w:szCs w:val="24"/>
          <w:lang w:val="pt-BR"/>
        </w:rPr>
        <w:t>h</w:t>
      </w:r>
      <w:r w:rsidRPr="004E1DB3">
        <w:rPr>
          <w:iCs w:val="0"/>
          <w:sz w:val="24"/>
          <w:szCs w:val="24"/>
          <w:lang w:val="pt-BR"/>
        </w:rPr>
        <w:t xml:space="preserve">ội </w:t>
      </w:r>
      <w:r>
        <w:rPr>
          <w:iCs w:val="0"/>
          <w:sz w:val="24"/>
          <w:szCs w:val="24"/>
          <w:lang w:val="pt-BR"/>
        </w:rPr>
        <w:t>Đại đoàn kết</w:t>
      </w:r>
      <w:r w:rsidRPr="004E1DB3">
        <w:rPr>
          <w:iCs w:val="0"/>
          <w:sz w:val="24"/>
          <w:szCs w:val="24"/>
          <w:lang w:val="pt-BR"/>
        </w:rPr>
        <w:t xml:space="preserve"> toàn dân tộc</w:t>
      </w:r>
      <w:r>
        <w:rPr>
          <w:iCs w:val="0"/>
          <w:sz w:val="24"/>
          <w:szCs w:val="24"/>
          <w:lang w:val="pt-BR"/>
        </w:rPr>
        <w:t>”</w:t>
      </w:r>
      <w:r w:rsidRPr="004E1DB3">
        <w:rPr>
          <w:iCs w:val="0"/>
          <w:sz w:val="24"/>
          <w:szCs w:val="24"/>
          <w:lang w:val="pt-BR"/>
        </w:rPr>
        <w:t xml:space="preserve"> tại KDC </w:t>
      </w:r>
      <w:r>
        <w:rPr>
          <w:iCs w:val="0"/>
          <w:sz w:val="24"/>
          <w:szCs w:val="24"/>
          <w:lang w:val="pt-BR"/>
        </w:rPr>
        <w:t xml:space="preserve">Xuân Thiều 1, P.Hòa Hiệp Nam </w:t>
      </w:r>
      <w:r w:rsidRPr="004E1DB3">
        <w:rPr>
          <w:iCs w:val="0"/>
          <w:sz w:val="24"/>
          <w:szCs w:val="24"/>
          <w:lang w:val="pt-BR"/>
        </w:rPr>
        <w:t>(</w:t>
      </w:r>
      <w:r>
        <w:rPr>
          <w:iCs w:val="0"/>
          <w:sz w:val="24"/>
          <w:szCs w:val="24"/>
          <w:lang w:val="pt-BR"/>
        </w:rPr>
        <w:t>đường Thạch Sơn-P.</w:t>
      </w:r>
      <w:r w:rsidRPr="004E1DB3">
        <w:rPr>
          <w:iCs w:val="0"/>
          <w:sz w:val="24"/>
          <w:szCs w:val="24"/>
          <w:lang w:val="pt-BR"/>
        </w:rPr>
        <w:t>VHXH)</w:t>
      </w:r>
      <w:r>
        <w:rPr>
          <w:iCs w:val="0"/>
          <w:sz w:val="24"/>
          <w:szCs w:val="24"/>
          <w:lang w:val="pt-BR"/>
        </w:rPr>
        <w:t>.</w:t>
      </w:r>
    </w:p>
    <w:p w14:paraId="626EB088" w14:textId="240B736F" w:rsidR="00234880" w:rsidRDefault="00234880" w:rsidP="00234880">
      <w:pPr>
        <w:widowControl w:val="0"/>
        <w:tabs>
          <w:tab w:val="left" w:pos="1678"/>
          <w:tab w:val="left" w:pos="4075"/>
        </w:tabs>
        <w:ind w:left="272" w:hanging="181"/>
        <w:jc w:val="both"/>
        <w:rPr>
          <w:iCs w:val="0"/>
          <w:sz w:val="24"/>
          <w:szCs w:val="24"/>
          <w:lang w:val="pt-BR"/>
        </w:rPr>
      </w:pPr>
      <w:r>
        <w:rPr>
          <w:iCs w:val="0"/>
          <w:sz w:val="24"/>
          <w:szCs w:val="24"/>
          <w:lang w:val="pt-BR"/>
        </w:rPr>
        <w:t xml:space="preserve">   </w:t>
      </w:r>
      <w:r w:rsidRPr="004E1DB3">
        <w:rPr>
          <w:iCs w:val="0"/>
          <w:sz w:val="24"/>
          <w:szCs w:val="24"/>
          <w:lang w:val="pt-BR"/>
        </w:rPr>
        <w:t xml:space="preserve">- 15h00: </w:t>
      </w:r>
      <w:r w:rsidR="002C0AA7">
        <w:rPr>
          <w:b/>
          <w:iCs w:val="0"/>
          <w:sz w:val="24"/>
          <w:szCs w:val="24"/>
          <w:lang w:val="pt-BR"/>
        </w:rPr>
        <w:t>Phó Chủ tịch Trần Văn Miên</w:t>
      </w:r>
      <w:r w:rsidRPr="004E1DB3">
        <w:rPr>
          <w:iCs w:val="0"/>
          <w:sz w:val="24"/>
          <w:szCs w:val="24"/>
          <w:lang w:val="pt-BR"/>
        </w:rPr>
        <w:t xml:space="preserve"> dự </w:t>
      </w:r>
      <w:r w:rsidR="00DB3E71">
        <w:rPr>
          <w:iCs w:val="0"/>
          <w:sz w:val="24"/>
          <w:szCs w:val="24"/>
          <w:lang w:val="pt-BR"/>
        </w:rPr>
        <w:t>“N</w:t>
      </w:r>
      <w:r w:rsidR="00DB3E71" w:rsidRPr="004E1DB3">
        <w:rPr>
          <w:iCs w:val="0"/>
          <w:sz w:val="24"/>
          <w:szCs w:val="24"/>
          <w:lang w:val="pt-BR"/>
        </w:rPr>
        <w:t xml:space="preserve">gày </w:t>
      </w:r>
      <w:r w:rsidR="00DB3E71">
        <w:rPr>
          <w:iCs w:val="0"/>
          <w:sz w:val="24"/>
          <w:szCs w:val="24"/>
          <w:lang w:val="pt-BR"/>
        </w:rPr>
        <w:t>h</w:t>
      </w:r>
      <w:r w:rsidR="00DB3E71" w:rsidRPr="004E1DB3">
        <w:rPr>
          <w:iCs w:val="0"/>
          <w:sz w:val="24"/>
          <w:szCs w:val="24"/>
          <w:lang w:val="pt-BR"/>
        </w:rPr>
        <w:t xml:space="preserve">ội </w:t>
      </w:r>
      <w:r w:rsidR="00DB3E71">
        <w:rPr>
          <w:iCs w:val="0"/>
          <w:sz w:val="24"/>
          <w:szCs w:val="24"/>
          <w:lang w:val="pt-BR"/>
        </w:rPr>
        <w:t>Đại đoàn kết</w:t>
      </w:r>
      <w:r w:rsidR="00DB3E71" w:rsidRPr="004E1DB3">
        <w:rPr>
          <w:iCs w:val="0"/>
          <w:sz w:val="24"/>
          <w:szCs w:val="24"/>
          <w:lang w:val="pt-BR"/>
        </w:rPr>
        <w:t xml:space="preserve"> toàn dân tộc</w:t>
      </w:r>
      <w:r w:rsidR="00DB3E71">
        <w:rPr>
          <w:iCs w:val="0"/>
          <w:sz w:val="24"/>
          <w:szCs w:val="24"/>
          <w:lang w:val="pt-BR"/>
        </w:rPr>
        <w:t xml:space="preserve">” </w:t>
      </w:r>
      <w:r w:rsidRPr="004E1DB3">
        <w:rPr>
          <w:iCs w:val="0"/>
          <w:sz w:val="24"/>
          <w:szCs w:val="24"/>
          <w:lang w:val="pt-BR"/>
        </w:rPr>
        <w:t>tại KDC Quang Thành 4 B1–Hòa Khánh Bắc (</w:t>
      </w:r>
      <w:r w:rsidR="00DB3E71">
        <w:rPr>
          <w:iCs w:val="0"/>
          <w:sz w:val="24"/>
          <w:szCs w:val="24"/>
          <w:lang w:val="pt-BR"/>
        </w:rPr>
        <w:t>349 Nguyễn Lương Bằng-</w:t>
      </w:r>
      <w:r w:rsidRPr="004E1DB3">
        <w:rPr>
          <w:iCs w:val="0"/>
          <w:sz w:val="24"/>
          <w:szCs w:val="24"/>
          <w:lang w:val="pt-BR"/>
        </w:rPr>
        <w:t>C.ThủyVHXH)</w:t>
      </w:r>
      <w:r w:rsidR="00267604">
        <w:rPr>
          <w:iCs w:val="0"/>
          <w:sz w:val="24"/>
          <w:szCs w:val="24"/>
          <w:lang w:val="pt-BR"/>
        </w:rPr>
        <w:t>.</w:t>
      </w:r>
    </w:p>
    <w:p w14:paraId="739E44C2" w14:textId="3CD48784" w:rsidR="00093884" w:rsidRPr="00267604" w:rsidRDefault="00093884" w:rsidP="00093884">
      <w:pPr>
        <w:widowControl w:val="0"/>
        <w:tabs>
          <w:tab w:val="left" w:pos="1678"/>
          <w:tab w:val="left" w:pos="4075"/>
        </w:tabs>
        <w:ind w:left="272" w:hanging="181"/>
        <w:jc w:val="both"/>
        <w:rPr>
          <w:iCs w:val="0"/>
          <w:sz w:val="24"/>
          <w:szCs w:val="24"/>
          <w:lang w:val="pt-BR"/>
        </w:rPr>
      </w:pPr>
      <w:r>
        <w:rPr>
          <w:iCs w:val="0"/>
          <w:sz w:val="24"/>
          <w:szCs w:val="24"/>
          <w:lang w:val="pt-BR"/>
        </w:rPr>
        <w:tab/>
        <w:t xml:space="preserve">- </w:t>
      </w:r>
      <w:r w:rsidR="00C52E7C">
        <w:rPr>
          <w:iCs w:val="0"/>
          <w:sz w:val="24"/>
          <w:szCs w:val="24"/>
          <w:lang w:val="pt-BR"/>
        </w:rPr>
        <w:t>8</w:t>
      </w:r>
      <w:r>
        <w:rPr>
          <w:iCs w:val="0"/>
          <w:sz w:val="24"/>
          <w:szCs w:val="24"/>
          <w:lang w:val="pt-BR"/>
        </w:rPr>
        <w:t xml:space="preserve">h00: </w:t>
      </w:r>
      <w:r w:rsidR="002C0AA7">
        <w:rPr>
          <w:b/>
          <w:iCs w:val="0"/>
          <w:sz w:val="24"/>
          <w:szCs w:val="24"/>
          <w:lang w:val="pt-BR"/>
        </w:rPr>
        <w:t>Phó Chủ tịch Lê Trung Chinh</w:t>
      </w:r>
      <w:r>
        <w:rPr>
          <w:b/>
          <w:iCs w:val="0"/>
          <w:sz w:val="24"/>
          <w:szCs w:val="24"/>
          <w:lang w:val="pt-BR"/>
        </w:rPr>
        <w:t xml:space="preserve"> </w:t>
      </w:r>
      <w:r w:rsidRPr="004E1DB3">
        <w:rPr>
          <w:iCs w:val="0"/>
          <w:sz w:val="24"/>
          <w:szCs w:val="24"/>
          <w:lang w:val="pt-BR"/>
        </w:rPr>
        <w:t xml:space="preserve">dự </w:t>
      </w:r>
      <w:r>
        <w:rPr>
          <w:iCs w:val="0"/>
          <w:sz w:val="24"/>
          <w:szCs w:val="24"/>
          <w:lang w:val="pt-BR"/>
        </w:rPr>
        <w:t>“N</w:t>
      </w:r>
      <w:r w:rsidRPr="004E1DB3">
        <w:rPr>
          <w:iCs w:val="0"/>
          <w:sz w:val="24"/>
          <w:szCs w:val="24"/>
          <w:lang w:val="pt-BR"/>
        </w:rPr>
        <w:t xml:space="preserve">gày </w:t>
      </w:r>
      <w:r>
        <w:rPr>
          <w:iCs w:val="0"/>
          <w:sz w:val="24"/>
          <w:szCs w:val="24"/>
          <w:lang w:val="pt-BR"/>
        </w:rPr>
        <w:t>h</w:t>
      </w:r>
      <w:r w:rsidRPr="004E1DB3">
        <w:rPr>
          <w:iCs w:val="0"/>
          <w:sz w:val="24"/>
          <w:szCs w:val="24"/>
          <w:lang w:val="pt-BR"/>
        </w:rPr>
        <w:t xml:space="preserve">ội </w:t>
      </w:r>
      <w:r>
        <w:rPr>
          <w:iCs w:val="0"/>
          <w:sz w:val="24"/>
          <w:szCs w:val="24"/>
          <w:lang w:val="pt-BR"/>
        </w:rPr>
        <w:t>Đại đoàn kết</w:t>
      </w:r>
      <w:r w:rsidRPr="004E1DB3">
        <w:rPr>
          <w:iCs w:val="0"/>
          <w:sz w:val="24"/>
          <w:szCs w:val="24"/>
          <w:lang w:val="pt-BR"/>
        </w:rPr>
        <w:t xml:space="preserve"> toàn dân tộc</w:t>
      </w:r>
      <w:r>
        <w:rPr>
          <w:iCs w:val="0"/>
          <w:sz w:val="24"/>
          <w:szCs w:val="24"/>
          <w:lang w:val="pt-BR"/>
        </w:rPr>
        <w:t>”</w:t>
      </w:r>
      <w:r w:rsidRPr="004E1DB3">
        <w:rPr>
          <w:iCs w:val="0"/>
          <w:sz w:val="24"/>
          <w:szCs w:val="24"/>
          <w:lang w:val="pt-BR"/>
        </w:rPr>
        <w:t xml:space="preserve"> tại </w:t>
      </w:r>
      <w:r>
        <w:rPr>
          <w:iCs w:val="0"/>
          <w:sz w:val="24"/>
          <w:szCs w:val="24"/>
          <w:lang w:val="pt-BR"/>
        </w:rPr>
        <w:t xml:space="preserve">Nhà văn hóa thôn Nam Thành – Hòa Phong, Hòa Vang </w:t>
      </w:r>
      <w:r w:rsidRPr="004E1DB3">
        <w:rPr>
          <w:iCs w:val="0"/>
          <w:sz w:val="24"/>
          <w:szCs w:val="24"/>
          <w:lang w:val="pt-BR"/>
        </w:rPr>
        <w:t>(</w:t>
      </w:r>
      <w:r>
        <w:rPr>
          <w:iCs w:val="0"/>
          <w:sz w:val="24"/>
          <w:szCs w:val="24"/>
          <w:lang w:val="pt-BR"/>
        </w:rPr>
        <w:t>P.</w:t>
      </w:r>
      <w:r w:rsidRPr="004E1DB3">
        <w:rPr>
          <w:iCs w:val="0"/>
          <w:sz w:val="24"/>
          <w:szCs w:val="24"/>
          <w:lang w:val="pt-BR"/>
        </w:rPr>
        <w:t>VHXH)</w:t>
      </w:r>
      <w:r>
        <w:rPr>
          <w:iCs w:val="0"/>
          <w:sz w:val="24"/>
          <w:szCs w:val="24"/>
          <w:lang w:val="pt-BR"/>
        </w:rPr>
        <w:t>.</w:t>
      </w:r>
    </w:p>
    <w:p w14:paraId="5CC8C0EA" w14:textId="268FE4F2" w:rsidR="009C1DC6" w:rsidRPr="00591088" w:rsidRDefault="009534E1" w:rsidP="00EB19F7">
      <w:pPr>
        <w:widowControl w:val="0"/>
        <w:tabs>
          <w:tab w:val="left" w:pos="2340"/>
        </w:tabs>
        <w:autoSpaceDE w:val="0"/>
        <w:autoSpaceDN w:val="0"/>
        <w:adjustRightInd w:val="0"/>
        <w:spacing w:before="60"/>
        <w:ind w:left="284"/>
        <w:jc w:val="both"/>
        <w:rPr>
          <w:sz w:val="24"/>
          <w:szCs w:val="24"/>
          <w:lang w:val="pt-BR"/>
        </w:rPr>
      </w:pPr>
      <w:r>
        <w:rPr>
          <w:b/>
          <w:bCs/>
          <w:sz w:val="20"/>
          <w:szCs w:val="20"/>
          <w:lang w:val="es-ES"/>
        </w:rPr>
        <w:tab/>
      </w:r>
      <w:r>
        <w:rPr>
          <w:b/>
          <w:bCs/>
          <w:sz w:val="20"/>
          <w:szCs w:val="20"/>
          <w:lang w:val="es-ES"/>
        </w:rPr>
        <w:tab/>
      </w:r>
      <w:r>
        <w:rPr>
          <w:b/>
          <w:bCs/>
          <w:sz w:val="20"/>
          <w:szCs w:val="20"/>
          <w:lang w:val="es-ES"/>
        </w:rPr>
        <w:tab/>
      </w:r>
      <w:r>
        <w:rPr>
          <w:b/>
          <w:bCs/>
          <w:sz w:val="20"/>
          <w:szCs w:val="20"/>
          <w:lang w:val="es-ES"/>
        </w:rPr>
        <w:tab/>
      </w:r>
      <w:r>
        <w:rPr>
          <w:b/>
          <w:bCs/>
          <w:sz w:val="20"/>
          <w:szCs w:val="20"/>
          <w:lang w:val="es-ES"/>
        </w:rPr>
        <w:tab/>
      </w:r>
      <w:r>
        <w:rPr>
          <w:b/>
          <w:bCs/>
          <w:sz w:val="20"/>
          <w:szCs w:val="20"/>
          <w:lang w:val="es-ES"/>
        </w:rPr>
        <w:tab/>
        <w:t xml:space="preserve"> </w:t>
      </w:r>
      <w:r w:rsidR="00B41E65" w:rsidRPr="00591088">
        <w:rPr>
          <w:b/>
          <w:sz w:val="24"/>
          <w:szCs w:val="24"/>
          <w:lang w:val="pt-BR"/>
        </w:rPr>
        <w:t>VĂN PHÒNG</w:t>
      </w:r>
      <w:r w:rsidR="00E235AD" w:rsidRPr="00591088">
        <w:rPr>
          <w:b/>
          <w:sz w:val="24"/>
          <w:szCs w:val="24"/>
          <w:lang w:val="pt-BR"/>
        </w:rPr>
        <w:t xml:space="preserve"> ĐOÀN Đ</w:t>
      </w:r>
      <w:r w:rsidR="00E235AD" w:rsidRPr="00591088">
        <w:rPr>
          <w:b/>
          <w:sz w:val="24"/>
          <w:szCs w:val="24"/>
          <w:lang w:val="vi-VN"/>
        </w:rPr>
        <w:t>B</w:t>
      </w:r>
      <w:r w:rsidR="00F51F3D" w:rsidRPr="00591088">
        <w:rPr>
          <w:b/>
          <w:sz w:val="24"/>
          <w:szCs w:val="24"/>
          <w:lang w:val="pt-BR"/>
        </w:rPr>
        <w:t>QH, HĐND,</w:t>
      </w:r>
      <w:r w:rsidR="00B41E65" w:rsidRPr="00591088">
        <w:rPr>
          <w:b/>
          <w:sz w:val="24"/>
          <w:szCs w:val="24"/>
          <w:lang w:val="pt-BR"/>
        </w:rPr>
        <w:t xml:space="preserve"> UBND T</w:t>
      </w:r>
      <w:r w:rsidR="00F51F3D" w:rsidRPr="00591088">
        <w:rPr>
          <w:b/>
          <w:sz w:val="24"/>
          <w:szCs w:val="24"/>
          <w:lang w:val="pt-BR"/>
        </w:rPr>
        <w:t>P</w:t>
      </w:r>
    </w:p>
    <w:sectPr w:rsidR="009C1DC6" w:rsidRPr="00591088"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51075" w14:textId="77777777" w:rsidR="00375691" w:rsidRDefault="00375691" w:rsidP="007C3416">
      <w:r>
        <w:separator/>
      </w:r>
    </w:p>
  </w:endnote>
  <w:endnote w:type="continuationSeparator" w:id="0">
    <w:p w14:paraId="2D2A64B7" w14:textId="77777777" w:rsidR="00375691" w:rsidRDefault="00375691"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7E59" w14:textId="77777777" w:rsidR="0046153D" w:rsidRDefault="00461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D506" w14:textId="77777777" w:rsidR="0046153D" w:rsidRDefault="00461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7E067" w14:textId="77777777" w:rsidR="0046153D" w:rsidRDefault="00461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F9E34" w14:textId="77777777" w:rsidR="00375691" w:rsidRDefault="00375691" w:rsidP="007C3416">
      <w:r>
        <w:separator/>
      </w:r>
    </w:p>
  </w:footnote>
  <w:footnote w:type="continuationSeparator" w:id="0">
    <w:p w14:paraId="5C018808" w14:textId="77777777" w:rsidR="00375691" w:rsidRDefault="00375691"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A9D6" w14:textId="77777777" w:rsidR="0046153D" w:rsidRDefault="00461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46153D" w:rsidRPr="007C3416" w:rsidRDefault="0046153D"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A5251" w14:textId="77777777" w:rsidR="0046153D" w:rsidRDefault="00461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912FD"/>
    <w:multiLevelType w:val="hybridMultilevel"/>
    <w:tmpl w:val="54E0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D22C8"/>
    <w:multiLevelType w:val="hybridMultilevel"/>
    <w:tmpl w:val="B67E80BA"/>
    <w:lvl w:ilvl="0" w:tplc="B2981E96">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25"/>
  </w:num>
  <w:num w:numId="13">
    <w:abstractNumId w:val="0"/>
  </w:num>
  <w:num w:numId="14">
    <w:abstractNumId w:val="31"/>
  </w:num>
  <w:num w:numId="15">
    <w:abstractNumId w:val="20"/>
  </w:num>
  <w:num w:numId="16">
    <w:abstractNumId w:val="18"/>
  </w:num>
  <w:num w:numId="17">
    <w:abstractNumId w:val="14"/>
  </w:num>
  <w:num w:numId="18">
    <w:abstractNumId w:val="17"/>
  </w:num>
  <w:num w:numId="19">
    <w:abstractNumId w:val="23"/>
  </w:num>
  <w:num w:numId="20">
    <w:abstractNumId w:val="12"/>
  </w:num>
  <w:num w:numId="21">
    <w:abstractNumId w:val="16"/>
  </w:num>
  <w:num w:numId="22">
    <w:abstractNumId w:val="22"/>
  </w:num>
  <w:num w:numId="23">
    <w:abstractNumId w:val="26"/>
  </w:num>
  <w:num w:numId="24">
    <w:abstractNumId w:val="27"/>
  </w:num>
  <w:num w:numId="25">
    <w:abstractNumId w:val="13"/>
  </w:num>
  <w:num w:numId="26">
    <w:abstractNumId w:val="28"/>
  </w:num>
  <w:num w:numId="27">
    <w:abstractNumId w:val="15"/>
  </w:num>
  <w:num w:numId="28">
    <w:abstractNumId w:val="21"/>
  </w:num>
  <w:num w:numId="29">
    <w:abstractNumId w:val="11"/>
  </w:num>
  <w:num w:numId="30">
    <w:abstractNumId w:val="30"/>
  </w:num>
  <w:num w:numId="31">
    <w:abstractNumId w:val="19"/>
  </w:num>
  <w:num w:numId="32">
    <w:abstractNumId w:val="24"/>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5D"/>
    <w:rsid w:val="000002D0"/>
    <w:rsid w:val="00000302"/>
    <w:rsid w:val="0000031E"/>
    <w:rsid w:val="00000629"/>
    <w:rsid w:val="0000067D"/>
    <w:rsid w:val="00000743"/>
    <w:rsid w:val="0000077A"/>
    <w:rsid w:val="00000871"/>
    <w:rsid w:val="000008FB"/>
    <w:rsid w:val="000009C8"/>
    <w:rsid w:val="00000BA3"/>
    <w:rsid w:val="00000BA7"/>
    <w:rsid w:val="00000CAE"/>
    <w:rsid w:val="00000CE6"/>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6D"/>
    <w:rsid w:val="00007883"/>
    <w:rsid w:val="00007AAB"/>
    <w:rsid w:val="00007AF4"/>
    <w:rsid w:val="00007C91"/>
    <w:rsid w:val="00007E87"/>
    <w:rsid w:val="00007EB2"/>
    <w:rsid w:val="00010141"/>
    <w:rsid w:val="00010253"/>
    <w:rsid w:val="000102F1"/>
    <w:rsid w:val="000105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79B"/>
    <w:rsid w:val="00012807"/>
    <w:rsid w:val="00012B04"/>
    <w:rsid w:val="00012B38"/>
    <w:rsid w:val="00012B94"/>
    <w:rsid w:val="00012C45"/>
    <w:rsid w:val="00012E10"/>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010"/>
    <w:rsid w:val="000431BB"/>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E92"/>
    <w:rsid w:val="00047F3F"/>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B0C"/>
    <w:rsid w:val="00054EB0"/>
    <w:rsid w:val="00054FAF"/>
    <w:rsid w:val="00054FB1"/>
    <w:rsid w:val="00055139"/>
    <w:rsid w:val="000551E5"/>
    <w:rsid w:val="000552DD"/>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154"/>
    <w:rsid w:val="00062232"/>
    <w:rsid w:val="000622AC"/>
    <w:rsid w:val="00062512"/>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A9"/>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6C57"/>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C9"/>
    <w:rsid w:val="00082E5D"/>
    <w:rsid w:val="00083157"/>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88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A9"/>
    <w:rsid w:val="000960E0"/>
    <w:rsid w:val="00096154"/>
    <w:rsid w:val="00096191"/>
    <w:rsid w:val="0009657F"/>
    <w:rsid w:val="00096618"/>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A0214"/>
    <w:rsid w:val="000A040A"/>
    <w:rsid w:val="000A050F"/>
    <w:rsid w:val="000A060A"/>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4"/>
    <w:rsid w:val="000A191C"/>
    <w:rsid w:val="000A1957"/>
    <w:rsid w:val="000A1A9A"/>
    <w:rsid w:val="000A1B0A"/>
    <w:rsid w:val="000A1B73"/>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564"/>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DD6"/>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0EC3"/>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2FAF"/>
    <w:rsid w:val="000C31DD"/>
    <w:rsid w:val="000C31E6"/>
    <w:rsid w:val="000C31F6"/>
    <w:rsid w:val="000C330F"/>
    <w:rsid w:val="000C3595"/>
    <w:rsid w:val="000C3BB0"/>
    <w:rsid w:val="000C3D11"/>
    <w:rsid w:val="000C3D8A"/>
    <w:rsid w:val="000C3F1D"/>
    <w:rsid w:val="000C3F77"/>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396"/>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8B"/>
    <w:rsid w:val="000D00EF"/>
    <w:rsid w:val="000D01A7"/>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7A3"/>
    <w:rsid w:val="000D2A7B"/>
    <w:rsid w:val="000D2A8A"/>
    <w:rsid w:val="000D2B0C"/>
    <w:rsid w:val="000D2C47"/>
    <w:rsid w:val="000D2D0D"/>
    <w:rsid w:val="000D2D85"/>
    <w:rsid w:val="000D2DFE"/>
    <w:rsid w:val="000D2F60"/>
    <w:rsid w:val="000D3024"/>
    <w:rsid w:val="000D3159"/>
    <w:rsid w:val="000D318C"/>
    <w:rsid w:val="000D3731"/>
    <w:rsid w:val="000D37BF"/>
    <w:rsid w:val="000D386D"/>
    <w:rsid w:val="000D3A3F"/>
    <w:rsid w:val="000D3D05"/>
    <w:rsid w:val="000D402C"/>
    <w:rsid w:val="000D4260"/>
    <w:rsid w:val="000D4596"/>
    <w:rsid w:val="000D49AB"/>
    <w:rsid w:val="000D49F9"/>
    <w:rsid w:val="000D4B0D"/>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0DFF"/>
    <w:rsid w:val="000E101C"/>
    <w:rsid w:val="000E11CC"/>
    <w:rsid w:val="000E121D"/>
    <w:rsid w:val="000E12C0"/>
    <w:rsid w:val="000E1302"/>
    <w:rsid w:val="000E1354"/>
    <w:rsid w:val="000E138B"/>
    <w:rsid w:val="000E17E8"/>
    <w:rsid w:val="000E1829"/>
    <w:rsid w:val="000E1864"/>
    <w:rsid w:val="000E19CE"/>
    <w:rsid w:val="000E1A04"/>
    <w:rsid w:val="000E1A79"/>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4FE1"/>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E7EB9"/>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64F"/>
    <w:rsid w:val="000F490F"/>
    <w:rsid w:val="000F4A3C"/>
    <w:rsid w:val="000F4BD2"/>
    <w:rsid w:val="000F4BF5"/>
    <w:rsid w:val="000F4CAE"/>
    <w:rsid w:val="000F4CFA"/>
    <w:rsid w:val="000F4E13"/>
    <w:rsid w:val="000F5060"/>
    <w:rsid w:val="000F511D"/>
    <w:rsid w:val="000F51F8"/>
    <w:rsid w:val="000F54EE"/>
    <w:rsid w:val="000F553B"/>
    <w:rsid w:val="000F557C"/>
    <w:rsid w:val="000F569E"/>
    <w:rsid w:val="000F5BA4"/>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18"/>
    <w:rsid w:val="001003C9"/>
    <w:rsid w:val="001003D8"/>
    <w:rsid w:val="001003F1"/>
    <w:rsid w:val="001006AF"/>
    <w:rsid w:val="00100949"/>
    <w:rsid w:val="001009DC"/>
    <w:rsid w:val="00100B2C"/>
    <w:rsid w:val="00100D6A"/>
    <w:rsid w:val="00100E64"/>
    <w:rsid w:val="00101028"/>
    <w:rsid w:val="0010103C"/>
    <w:rsid w:val="0010104E"/>
    <w:rsid w:val="00101160"/>
    <w:rsid w:val="001016B5"/>
    <w:rsid w:val="00101710"/>
    <w:rsid w:val="001017C7"/>
    <w:rsid w:val="00101872"/>
    <w:rsid w:val="001018DB"/>
    <w:rsid w:val="00101941"/>
    <w:rsid w:val="00101C7C"/>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B0"/>
    <w:rsid w:val="00107CD4"/>
    <w:rsid w:val="00107D3D"/>
    <w:rsid w:val="00107D78"/>
    <w:rsid w:val="00107E22"/>
    <w:rsid w:val="00107FCD"/>
    <w:rsid w:val="00110220"/>
    <w:rsid w:val="001102F0"/>
    <w:rsid w:val="0011039A"/>
    <w:rsid w:val="001103D3"/>
    <w:rsid w:val="001104FF"/>
    <w:rsid w:val="00110A02"/>
    <w:rsid w:val="00110D54"/>
    <w:rsid w:val="00110D86"/>
    <w:rsid w:val="00110E7C"/>
    <w:rsid w:val="00110F94"/>
    <w:rsid w:val="0011106A"/>
    <w:rsid w:val="00111239"/>
    <w:rsid w:val="001112F2"/>
    <w:rsid w:val="00111676"/>
    <w:rsid w:val="0011176C"/>
    <w:rsid w:val="00111B30"/>
    <w:rsid w:val="0011217E"/>
    <w:rsid w:val="001121E2"/>
    <w:rsid w:val="0011231D"/>
    <w:rsid w:val="0011268A"/>
    <w:rsid w:val="00112740"/>
    <w:rsid w:val="001128A8"/>
    <w:rsid w:val="0011293F"/>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F3A"/>
    <w:rsid w:val="00124F9A"/>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16F"/>
    <w:rsid w:val="00130229"/>
    <w:rsid w:val="00130239"/>
    <w:rsid w:val="001309C5"/>
    <w:rsid w:val="00130DF2"/>
    <w:rsid w:val="0013118B"/>
    <w:rsid w:val="001313A5"/>
    <w:rsid w:val="001314A5"/>
    <w:rsid w:val="001314DE"/>
    <w:rsid w:val="001315F8"/>
    <w:rsid w:val="001317C1"/>
    <w:rsid w:val="00131AE0"/>
    <w:rsid w:val="00131C90"/>
    <w:rsid w:val="00131DE2"/>
    <w:rsid w:val="00131F30"/>
    <w:rsid w:val="00131F6C"/>
    <w:rsid w:val="00131FE8"/>
    <w:rsid w:val="00131FEA"/>
    <w:rsid w:val="0013205C"/>
    <w:rsid w:val="001326B8"/>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1"/>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02"/>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ADA"/>
    <w:rsid w:val="00146BE7"/>
    <w:rsid w:val="00146C1C"/>
    <w:rsid w:val="00146C99"/>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588"/>
    <w:rsid w:val="00152759"/>
    <w:rsid w:val="00152A8C"/>
    <w:rsid w:val="00152BA9"/>
    <w:rsid w:val="00152BAE"/>
    <w:rsid w:val="00152F7F"/>
    <w:rsid w:val="00153035"/>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3A"/>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1FD"/>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DB8"/>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078"/>
    <w:rsid w:val="00165162"/>
    <w:rsid w:val="001653CD"/>
    <w:rsid w:val="00165438"/>
    <w:rsid w:val="0016544E"/>
    <w:rsid w:val="00165508"/>
    <w:rsid w:val="001656F0"/>
    <w:rsid w:val="0016598F"/>
    <w:rsid w:val="001659FD"/>
    <w:rsid w:val="00165BF9"/>
    <w:rsid w:val="00165C07"/>
    <w:rsid w:val="00165CEF"/>
    <w:rsid w:val="00165F7C"/>
    <w:rsid w:val="00165FEE"/>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1095"/>
    <w:rsid w:val="001710C5"/>
    <w:rsid w:val="00171147"/>
    <w:rsid w:val="0017120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D1"/>
    <w:rsid w:val="001825FC"/>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46B"/>
    <w:rsid w:val="00185512"/>
    <w:rsid w:val="00185521"/>
    <w:rsid w:val="00185637"/>
    <w:rsid w:val="00185669"/>
    <w:rsid w:val="00185773"/>
    <w:rsid w:val="00185801"/>
    <w:rsid w:val="001858AA"/>
    <w:rsid w:val="001859CC"/>
    <w:rsid w:val="00185A47"/>
    <w:rsid w:val="00185A8A"/>
    <w:rsid w:val="00185BD6"/>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8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450"/>
    <w:rsid w:val="0019469D"/>
    <w:rsid w:val="001946E1"/>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A2"/>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B78"/>
    <w:rsid w:val="001A5CD3"/>
    <w:rsid w:val="001A60C2"/>
    <w:rsid w:val="001A60E7"/>
    <w:rsid w:val="001A615D"/>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E8A"/>
    <w:rsid w:val="001A7FEB"/>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195"/>
    <w:rsid w:val="001B734A"/>
    <w:rsid w:val="001B7457"/>
    <w:rsid w:val="001B7581"/>
    <w:rsid w:val="001B7592"/>
    <w:rsid w:val="001B75B1"/>
    <w:rsid w:val="001B77A5"/>
    <w:rsid w:val="001B7BA3"/>
    <w:rsid w:val="001B7BAA"/>
    <w:rsid w:val="001B7C5F"/>
    <w:rsid w:val="001B7C7D"/>
    <w:rsid w:val="001B7CA7"/>
    <w:rsid w:val="001B7CF8"/>
    <w:rsid w:val="001B7EC8"/>
    <w:rsid w:val="001B7F0B"/>
    <w:rsid w:val="001B7F60"/>
    <w:rsid w:val="001B7FB7"/>
    <w:rsid w:val="001C01AC"/>
    <w:rsid w:val="001C03A5"/>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526"/>
    <w:rsid w:val="001C45F9"/>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7FE"/>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322"/>
    <w:rsid w:val="001E53DF"/>
    <w:rsid w:val="001E544A"/>
    <w:rsid w:val="001E5675"/>
    <w:rsid w:val="001E5726"/>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456"/>
    <w:rsid w:val="001F5536"/>
    <w:rsid w:val="001F5538"/>
    <w:rsid w:val="001F5593"/>
    <w:rsid w:val="001F56A3"/>
    <w:rsid w:val="001F576D"/>
    <w:rsid w:val="001F57DE"/>
    <w:rsid w:val="001F5A66"/>
    <w:rsid w:val="001F5D15"/>
    <w:rsid w:val="001F5D43"/>
    <w:rsid w:val="001F5D4D"/>
    <w:rsid w:val="001F6159"/>
    <w:rsid w:val="001F6168"/>
    <w:rsid w:val="001F6362"/>
    <w:rsid w:val="001F6420"/>
    <w:rsid w:val="001F6626"/>
    <w:rsid w:val="001F6872"/>
    <w:rsid w:val="001F6956"/>
    <w:rsid w:val="001F6AEA"/>
    <w:rsid w:val="001F6BF1"/>
    <w:rsid w:val="001F7318"/>
    <w:rsid w:val="001F73AF"/>
    <w:rsid w:val="001F73F4"/>
    <w:rsid w:val="001F742D"/>
    <w:rsid w:val="001F784F"/>
    <w:rsid w:val="001F78DA"/>
    <w:rsid w:val="001F791E"/>
    <w:rsid w:val="001F79B4"/>
    <w:rsid w:val="001F7B38"/>
    <w:rsid w:val="00200114"/>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D19"/>
    <w:rsid w:val="00206F66"/>
    <w:rsid w:val="0020729D"/>
    <w:rsid w:val="0020732F"/>
    <w:rsid w:val="00207651"/>
    <w:rsid w:val="002078F1"/>
    <w:rsid w:val="00207D07"/>
    <w:rsid w:val="00207D97"/>
    <w:rsid w:val="00207DC0"/>
    <w:rsid w:val="00207E71"/>
    <w:rsid w:val="002100CB"/>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12"/>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82"/>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E26"/>
    <w:rsid w:val="00231F60"/>
    <w:rsid w:val="00231F76"/>
    <w:rsid w:val="0023201C"/>
    <w:rsid w:val="002320F5"/>
    <w:rsid w:val="002321F4"/>
    <w:rsid w:val="0023225E"/>
    <w:rsid w:val="00232750"/>
    <w:rsid w:val="0023276D"/>
    <w:rsid w:val="00232803"/>
    <w:rsid w:val="002328C6"/>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8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03"/>
    <w:rsid w:val="0023639D"/>
    <w:rsid w:val="00236480"/>
    <w:rsid w:val="00236657"/>
    <w:rsid w:val="002366BC"/>
    <w:rsid w:val="002368EB"/>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386"/>
    <w:rsid w:val="0024440B"/>
    <w:rsid w:val="0024445E"/>
    <w:rsid w:val="0024455B"/>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D5"/>
    <w:rsid w:val="00247066"/>
    <w:rsid w:val="002471CD"/>
    <w:rsid w:val="002471DF"/>
    <w:rsid w:val="0024722E"/>
    <w:rsid w:val="00247250"/>
    <w:rsid w:val="00247377"/>
    <w:rsid w:val="002473A9"/>
    <w:rsid w:val="00247548"/>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25"/>
    <w:rsid w:val="002512AE"/>
    <w:rsid w:val="002512C7"/>
    <w:rsid w:val="0025143E"/>
    <w:rsid w:val="002517DB"/>
    <w:rsid w:val="002518B6"/>
    <w:rsid w:val="00251A09"/>
    <w:rsid w:val="00251A0E"/>
    <w:rsid w:val="00251A6E"/>
    <w:rsid w:val="00251C59"/>
    <w:rsid w:val="00251D26"/>
    <w:rsid w:val="00251D7B"/>
    <w:rsid w:val="00251DF3"/>
    <w:rsid w:val="00251E01"/>
    <w:rsid w:val="00252002"/>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34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411"/>
    <w:rsid w:val="00266435"/>
    <w:rsid w:val="00266436"/>
    <w:rsid w:val="00266535"/>
    <w:rsid w:val="00266680"/>
    <w:rsid w:val="002667BC"/>
    <w:rsid w:val="00266938"/>
    <w:rsid w:val="0026695B"/>
    <w:rsid w:val="00266AE8"/>
    <w:rsid w:val="0026702E"/>
    <w:rsid w:val="0026713B"/>
    <w:rsid w:val="002671B6"/>
    <w:rsid w:val="00267318"/>
    <w:rsid w:val="00267372"/>
    <w:rsid w:val="00267604"/>
    <w:rsid w:val="00267835"/>
    <w:rsid w:val="00267837"/>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1E1"/>
    <w:rsid w:val="0027545A"/>
    <w:rsid w:val="00275484"/>
    <w:rsid w:val="002754E3"/>
    <w:rsid w:val="00275670"/>
    <w:rsid w:val="002756F4"/>
    <w:rsid w:val="0027579E"/>
    <w:rsid w:val="00275AD2"/>
    <w:rsid w:val="00275EB0"/>
    <w:rsid w:val="002760D6"/>
    <w:rsid w:val="00276389"/>
    <w:rsid w:val="0027638A"/>
    <w:rsid w:val="002763C8"/>
    <w:rsid w:val="002764F5"/>
    <w:rsid w:val="00276877"/>
    <w:rsid w:val="002769AD"/>
    <w:rsid w:val="00276BF2"/>
    <w:rsid w:val="00276CDD"/>
    <w:rsid w:val="0027733D"/>
    <w:rsid w:val="00277424"/>
    <w:rsid w:val="002775E2"/>
    <w:rsid w:val="002775F2"/>
    <w:rsid w:val="002777B4"/>
    <w:rsid w:val="00277868"/>
    <w:rsid w:val="002779D1"/>
    <w:rsid w:val="002779E6"/>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B2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4E0"/>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B6D"/>
    <w:rsid w:val="00295D68"/>
    <w:rsid w:val="00295F3A"/>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7F5"/>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3B9"/>
    <w:rsid w:val="002C0496"/>
    <w:rsid w:val="002C05F8"/>
    <w:rsid w:val="002C06F5"/>
    <w:rsid w:val="002C070A"/>
    <w:rsid w:val="002C0853"/>
    <w:rsid w:val="002C095E"/>
    <w:rsid w:val="002C0A0C"/>
    <w:rsid w:val="002C0A2C"/>
    <w:rsid w:val="002C0A73"/>
    <w:rsid w:val="002C0AA7"/>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9E0"/>
    <w:rsid w:val="002C5AC6"/>
    <w:rsid w:val="002C6262"/>
    <w:rsid w:val="002C64F1"/>
    <w:rsid w:val="002C6744"/>
    <w:rsid w:val="002C674D"/>
    <w:rsid w:val="002C6844"/>
    <w:rsid w:val="002C6882"/>
    <w:rsid w:val="002C6C1F"/>
    <w:rsid w:val="002C6CCB"/>
    <w:rsid w:val="002C6D24"/>
    <w:rsid w:val="002C6FB7"/>
    <w:rsid w:val="002C70F4"/>
    <w:rsid w:val="002C73CB"/>
    <w:rsid w:val="002C73CC"/>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D7"/>
    <w:rsid w:val="002D10D6"/>
    <w:rsid w:val="002D125A"/>
    <w:rsid w:val="002D133A"/>
    <w:rsid w:val="002D142D"/>
    <w:rsid w:val="002D162F"/>
    <w:rsid w:val="002D188E"/>
    <w:rsid w:val="002D1950"/>
    <w:rsid w:val="002D1B3E"/>
    <w:rsid w:val="002D1C47"/>
    <w:rsid w:val="002D1C7A"/>
    <w:rsid w:val="002D1D53"/>
    <w:rsid w:val="002D1F76"/>
    <w:rsid w:val="002D2059"/>
    <w:rsid w:val="002D210F"/>
    <w:rsid w:val="002D224E"/>
    <w:rsid w:val="002D2565"/>
    <w:rsid w:val="002D256C"/>
    <w:rsid w:val="002D264C"/>
    <w:rsid w:val="002D2667"/>
    <w:rsid w:val="002D271C"/>
    <w:rsid w:val="002D2936"/>
    <w:rsid w:val="002D293B"/>
    <w:rsid w:val="002D2950"/>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5B1"/>
    <w:rsid w:val="002D490A"/>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4DC"/>
    <w:rsid w:val="002E47A0"/>
    <w:rsid w:val="002E4BC4"/>
    <w:rsid w:val="002E4C7F"/>
    <w:rsid w:val="002E51CE"/>
    <w:rsid w:val="002E5344"/>
    <w:rsid w:val="002E5549"/>
    <w:rsid w:val="002E5A89"/>
    <w:rsid w:val="002E5BC5"/>
    <w:rsid w:val="002E5C4A"/>
    <w:rsid w:val="002E5CBC"/>
    <w:rsid w:val="002E5D68"/>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B1"/>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69F"/>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6F"/>
    <w:rsid w:val="00311D88"/>
    <w:rsid w:val="00311E2C"/>
    <w:rsid w:val="003120CE"/>
    <w:rsid w:val="0031222D"/>
    <w:rsid w:val="003122DA"/>
    <w:rsid w:val="0031238C"/>
    <w:rsid w:val="003124D8"/>
    <w:rsid w:val="003124E1"/>
    <w:rsid w:val="0031267D"/>
    <w:rsid w:val="003126CC"/>
    <w:rsid w:val="00312782"/>
    <w:rsid w:val="00312896"/>
    <w:rsid w:val="0031296D"/>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AEC"/>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C87"/>
    <w:rsid w:val="00324CFF"/>
    <w:rsid w:val="00324F29"/>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88"/>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B"/>
    <w:rsid w:val="00346101"/>
    <w:rsid w:val="0034611E"/>
    <w:rsid w:val="0034616A"/>
    <w:rsid w:val="0034629A"/>
    <w:rsid w:val="00346307"/>
    <w:rsid w:val="00346430"/>
    <w:rsid w:val="0034643B"/>
    <w:rsid w:val="00346577"/>
    <w:rsid w:val="003465CC"/>
    <w:rsid w:val="003465DC"/>
    <w:rsid w:val="00346653"/>
    <w:rsid w:val="00346890"/>
    <w:rsid w:val="0034698E"/>
    <w:rsid w:val="00346A7C"/>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57EF7"/>
    <w:rsid w:val="0036007A"/>
    <w:rsid w:val="003601C5"/>
    <w:rsid w:val="003601CB"/>
    <w:rsid w:val="00360281"/>
    <w:rsid w:val="00360299"/>
    <w:rsid w:val="003605F3"/>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2E9A"/>
    <w:rsid w:val="00373019"/>
    <w:rsid w:val="00373150"/>
    <w:rsid w:val="00373196"/>
    <w:rsid w:val="0037348D"/>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1"/>
    <w:rsid w:val="0037569E"/>
    <w:rsid w:val="00375795"/>
    <w:rsid w:val="00375887"/>
    <w:rsid w:val="00375C36"/>
    <w:rsid w:val="00375ED9"/>
    <w:rsid w:val="003760DC"/>
    <w:rsid w:val="0037641C"/>
    <w:rsid w:val="0037642B"/>
    <w:rsid w:val="00376504"/>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12"/>
    <w:rsid w:val="00390A4C"/>
    <w:rsid w:val="00391061"/>
    <w:rsid w:val="00391331"/>
    <w:rsid w:val="003913E1"/>
    <w:rsid w:val="003913E8"/>
    <w:rsid w:val="003913F9"/>
    <w:rsid w:val="00391470"/>
    <w:rsid w:val="003914E7"/>
    <w:rsid w:val="00391850"/>
    <w:rsid w:val="00391853"/>
    <w:rsid w:val="0039188C"/>
    <w:rsid w:val="00391B20"/>
    <w:rsid w:val="00391C3E"/>
    <w:rsid w:val="00391C83"/>
    <w:rsid w:val="00391CB5"/>
    <w:rsid w:val="00391DEF"/>
    <w:rsid w:val="003920C9"/>
    <w:rsid w:val="0039226F"/>
    <w:rsid w:val="00392375"/>
    <w:rsid w:val="003923E0"/>
    <w:rsid w:val="0039241C"/>
    <w:rsid w:val="0039244E"/>
    <w:rsid w:val="003924DA"/>
    <w:rsid w:val="0039294B"/>
    <w:rsid w:val="003929A7"/>
    <w:rsid w:val="00392E87"/>
    <w:rsid w:val="00392E89"/>
    <w:rsid w:val="00392EA2"/>
    <w:rsid w:val="00392EAB"/>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7CA"/>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E6F"/>
    <w:rsid w:val="00395E97"/>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9CB"/>
    <w:rsid w:val="003A2A0F"/>
    <w:rsid w:val="003A2AFF"/>
    <w:rsid w:val="003A2B9A"/>
    <w:rsid w:val="003A2C6F"/>
    <w:rsid w:val="003A2EC3"/>
    <w:rsid w:val="003A2FB9"/>
    <w:rsid w:val="003A3059"/>
    <w:rsid w:val="003A33AA"/>
    <w:rsid w:val="003A3464"/>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8FD"/>
    <w:rsid w:val="003A4AD9"/>
    <w:rsid w:val="003A4BD3"/>
    <w:rsid w:val="003A4CA4"/>
    <w:rsid w:val="003A4D42"/>
    <w:rsid w:val="003A4D47"/>
    <w:rsid w:val="003A4F12"/>
    <w:rsid w:val="003A5297"/>
    <w:rsid w:val="003A52B0"/>
    <w:rsid w:val="003A54E4"/>
    <w:rsid w:val="003A568F"/>
    <w:rsid w:val="003A56B4"/>
    <w:rsid w:val="003A5765"/>
    <w:rsid w:val="003A5829"/>
    <w:rsid w:val="003A5C8D"/>
    <w:rsid w:val="003A5DE9"/>
    <w:rsid w:val="003A5E02"/>
    <w:rsid w:val="003A5F1E"/>
    <w:rsid w:val="003A5F3D"/>
    <w:rsid w:val="003A60BF"/>
    <w:rsid w:val="003A610F"/>
    <w:rsid w:val="003A659C"/>
    <w:rsid w:val="003A65EF"/>
    <w:rsid w:val="003A66A5"/>
    <w:rsid w:val="003A6732"/>
    <w:rsid w:val="003A6747"/>
    <w:rsid w:val="003A6874"/>
    <w:rsid w:val="003A68A8"/>
    <w:rsid w:val="003A6A02"/>
    <w:rsid w:val="003A6AA3"/>
    <w:rsid w:val="003A6B9C"/>
    <w:rsid w:val="003A6BAC"/>
    <w:rsid w:val="003A6C4A"/>
    <w:rsid w:val="003A6E3C"/>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00"/>
    <w:rsid w:val="003B0326"/>
    <w:rsid w:val="003B092D"/>
    <w:rsid w:val="003B095F"/>
    <w:rsid w:val="003B09D5"/>
    <w:rsid w:val="003B0B61"/>
    <w:rsid w:val="003B0BBF"/>
    <w:rsid w:val="003B0BCA"/>
    <w:rsid w:val="003B0C00"/>
    <w:rsid w:val="003B0C3A"/>
    <w:rsid w:val="003B10D8"/>
    <w:rsid w:val="003B116F"/>
    <w:rsid w:val="003B128A"/>
    <w:rsid w:val="003B13DB"/>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83A"/>
    <w:rsid w:val="003B387B"/>
    <w:rsid w:val="003B3AA8"/>
    <w:rsid w:val="003B3CFA"/>
    <w:rsid w:val="003B3F9A"/>
    <w:rsid w:val="003B402E"/>
    <w:rsid w:val="003B417F"/>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DA3"/>
    <w:rsid w:val="003C0E3B"/>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BD7"/>
    <w:rsid w:val="003C1C0C"/>
    <w:rsid w:val="003C1CAD"/>
    <w:rsid w:val="003C1CE8"/>
    <w:rsid w:val="003C1F69"/>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108"/>
    <w:rsid w:val="003C3318"/>
    <w:rsid w:val="003C34DD"/>
    <w:rsid w:val="003C3552"/>
    <w:rsid w:val="003C385E"/>
    <w:rsid w:val="003C38AE"/>
    <w:rsid w:val="003C392E"/>
    <w:rsid w:val="003C3945"/>
    <w:rsid w:val="003C3A1E"/>
    <w:rsid w:val="003C3A5B"/>
    <w:rsid w:val="003C3B81"/>
    <w:rsid w:val="003C3BFF"/>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74"/>
    <w:rsid w:val="003C5850"/>
    <w:rsid w:val="003C58EE"/>
    <w:rsid w:val="003C5999"/>
    <w:rsid w:val="003C5A7B"/>
    <w:rsid w:val="003C5AB1"/>
    <w:rsid w:val="003C5D63"/>
    <w:rsid w:val="003C5DE2"/>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E2"/>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2A2"/>
    <w:rsid w:val="003E132D"/>
    <w:rsid w:val="003E1340"/>
    <w:rsid w:val="003E1642"/>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E7FA8"/>
    <w:rsid w:val="003E7FCE"/>
    <w:rsid w:val="003F03E4"/>
    <w:rsid w:val="003F0AA4"/>
    <w:rsid w:val="003F0C1F"/>
    <w:rsid w:val="003F0D24"/>
    <w:rsid w:val="003F10A9"/>
    <w:rsid w:val="003F11B7"/>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B4"/>
    <w:rsid w:val="003F6728"/>
    <w:rsid w:val="003F6819"/>
    <w:rsid w:val="003F6A10"/>
    <w:rsid w:val="003F6B04"/>
    <w:rsid w:val="003F6B8C"/>
    <w:rsid w:val="003F6C5F"/>
    <w:rsid w:val="003F6CD9"/>
    <w:rsid w:val="003F6E04"/>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74D"/>
    <w:rsid w:val="00400862"/>
    <w:rsid w:val="00400939"/>
    <w:rsid w:val="00400B49"/>
    <w:rsid w:val="00400BC5"/>
    <w:rsid w:val="00400E7F"/>
    <w:rsid w:val="00400E81"/>
    <w:rsid w:val="00400ECB"/>
    <w:rsid w:val="00400EE3"/>
    <w:rsid w:val="00400F69"/>
    <w:rsid w:val="0040109F"/>
    <w:rsid w:val="004010B3"/>
    <w:rsid w:val="0040115C"/>
    <w:rsid w:val="004013DE"/>
    <w:rsid w:val="0040192A"/>
    <w:rsid w:val="0040199B"/>
    <w:rsid w:val="00401A30"/>
    <w:rsid w:val="00401A7B"/>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4E3C"/>
    <w:rsid w:val="00405275"/>
    <w:rsid w:val="004052E9"/>
    <w:rsid w:val="004052F4"/>
    <w:rsid w:val="0040592B"/>
    <w:rsid w:val="00405E48"/>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1B9"/>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9"/>
    <w:rsid w:val="004229C4"/>
    <w:rsid w:val="00422CC6"/>
    <w:rsid w:val="00422D34"/>
    <w:rsid w:val="00422DAB"/>
    <w:rsid w:val="00422F2D"/>
    <w:rsid w:val="004230B0"/>
    <w:rsid w:val="00423126"/>
    <w:rsid w:val="00423484"/>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332"/>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0DCE"/>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3EED"/>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3D"/>
    <w:rsid w:val="004615FF"/>
    <w:rsid w:val="00461741"/>
    <w:rsid w:val="00461760"/>
    <w:rsid w:val="00461AB8"/>
    <w:rsid w:val="00461D77"/>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6"/>
    <w:rsid w:val="00466DFF"/>
    <w:rsid w:val="00466E02"/>
    <w:rsid w:val="00466EAB"/>
    <w:rsid w:val="004671DE"/>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722"/>
    <w:rsid w:val="0047174A"/>
    <w:rsid w:val="0047175F"/>
    <w:rsid w:val="00471931"/>
    <w:rsid w:val="004719EB"/>
    <w:rsid w:val="00471AE5"/>
    <w:rsid w:val="00471BA8"/>
    <w:rsid w:val="00471CA5"/>
    <w:rsid w:val="00471DFE"/>
    <w:rsid w:val="00471EDA"/>
    <w:rsid w:val="00471F44"/>
    <w:rsid w:val="00472099"/>
    <w:rsid w:val="00472148"/>
    <w:rsid w:val="0047220B"/>
    <w:rsid w:val="0047229A"/>
    <w:rsid w:val="00472440"/>
    <w:rsid w:val="004724E4"/>
    <w:rsid w:val="0047259F"/>
    <w:rsid w:val="004726E2"/>
    <w:rsid w:val="0047289D"/>
    <w:rsid w:val="004728FF"/>
    <w:rsid w:val="0047297E"/>
    <w:rsid w:val="00472A9B"/>
    <w:rsid w:val="00472C80"/>
    <w:rsid w:val="00472F29"/>
    <w:rsid w:val="00472F39"/>
    <w:rsid w:val="00472FE8"/>
    <w:rsid w:val="00473317"/>
    <w:rsid w:val="004733C9"/>
    <w:rsid w:val="0047348A"/>
    <w:rsid w:val="0047358D"/>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9A4"/>
    <w:rsid w:val="004749AF"/>
    <w:rsid w:val="00474A34"/>
    <w:rsid w:val="00474A77"/>
    <w:rsid w:val="00474E3B"/>
    <w:rsid w:val="00474E3E"/>
    <w:rsid w:val="00474F14"/>
    <w:rsid w:val="00474F35"/>
    <w:rsid w:val="00474FBC"/>
    <w:rsid w:val="0047505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9DF"/>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CD6"/>
    <w:rsid w:val="00482D40"/>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38E"/>
    <w:rsid w:val="004878D9"/>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92"/>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A63"/>
    <w:rsid w:val="004A6BA5"/>
    <w:rsid w:val="004A6BAE"/>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18"/>
    <w:rsid w:val="004B38C8"/>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6097"/>
    <w:rsid w:val="004B6108"/>
    <w:rsid w:val="004B61CF"/>
    <w:rsid w:val="004B61D8"/>
    <w:rsid w:val="004B625E"/>
    <w:rsid w:val="004B62A2"/>
    <w:rsid w:val="004B6420"/>
    <w:rsid w:val="004B665D"/>
    <w:rsid w:val="004B67D3"/>
    <w:rsid w:val="004B6A14"/>
    <w:rsid w:val="004B6C10"/>
    <w:rsid w:val="004B6DB1"/>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DEE"/>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15"/>
    <w:rsid w:val="004C3BC5"/>
    <w:rsid w:val="004C3D1C"/>
    <w:rsid w:val="004C3F8E"/>
    <w:rsid w:val="004C3FC4"/>
    <w:rsid w:val="004C405F"/>
    <w:rsid w:val="004C4101"/>
    <w:rsid w:val="004C41B1"/>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C45"/>
    <w:rsid w:val="004C6E8E"/>
    <w:rsid w:val="004C6EC4"/>
    <w:rsid w:val="004C7023"/>
    <w:rsid w:val="004C717A"/>
    <w:rsid w:val="004C72D8"/>
    <w:rsid w:val="004C73F5"/>
    <w:rsid w:val="004C76CA"/>
    <w:rsid w:val="004C7790"/>
    <w:rsid w:val="004C7878"/>
    <w:rsid w:val="004C78B8"/>
    <w:rsid w:val="004C7942"/>
    <w:rsid w:val="004C79C6"/>
    <w:rsid w:val="004C7A53"/>
    <w:rsid w:val="004C7EAB"/>
    <w:rsid w:val="004C7F7E"/>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00"/>
    <w:rsid w:val="004D1E5F"/>
    <w:rsid w:val="004D1EF5"/>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8EE"/>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D9"/>
    <w:rsid w:val="004F652A"/>
    <w:rsid w:val="004F677C"/>
    <w:rsid w:val="004F6869"/>
    <w:rsid w:val="004F6960"/>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EA1"/>
    <w:rsid w:val="00504FCA"/>
    <w:rsid w:val="005050D1"/>
    <w:rsid w:val="00505451"/>
    <w:rsid w:val="005054B9"/>
    <w:rsid w:val="005054C4"/>
    <w:rsid w:val="00505558"/>
    <w:rsid w:val="00505650"/>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523"/>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28F"/>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6F0"/>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748"/>
    <w:rsid w:val="00521906"/>
    <w:rsid w:val="00521B7C"/>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4F19"/>
    <w:rsid w:val="005250F6"/>
    <w:rsid w:val="005251CD"/>
    <w:rsid w:val="005253AB"/>
    <w:rsid w:val="0052541F"/>
    <w:rsid w:val="0052554C"/>
    <w:rsid w:val="0052563C"/>
    <w:rsid w:val="005256FC"/>
    <w:rsid w:val="00525756"/>
    <w:rsid w:val="00525780"/>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355"/>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B76"/>
    <w:rsid w:val="00535CD4"/>
    <w:rsid w:val="00535ED2"/>
    <w:rsid w:val="00535F6F"/>
    <w:rsid w:val="00536019"/>
    <w:rsid w:val="005362FA"/>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475"/>
    <w:rsid w:val="005447C1"/>
    <w:rsid w:val="00544A25"/>
    <w:rsid w:val="00544A3B"/>
    <w:rsid w:val="00544B9E"/>
    <w:rsid w:val="00544E77"/>
    <w:rsid w:val="00545343"/>
    <w:rsid w:val="00545480"/>
    <w:rsid w:val="0054571A"/>
    <w:rsid w:val="0054581E"/>
    <w:rsid w:val="0054582E"/>
    <w:rsid w:val="005459EC"/>
    <w:rsid w:val="00545AF5"/>
    <w:rsid w:val="00545C53"/>
    <w:rsid w:val="00545C69"/>
    <w:rsid w:val="00546002"/>
    <w:rsid w:val="00546147"/>
    <w:rsid w:val="0054622D"/>
    <w:rsid w:val="005464CF"/>
    <w:rsid w:val="00546789"/>
    <w:rsid w:val="00546866"/>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70"/>
    <w:rsid w:val="00560780"/>
    <w:rsid w:val="00560933"/>
    <w:rsid w:val="005609DC"/>
    <w:rsid w:val="00560A41"/>
    <w:rsid w:val="00560C5E"/>
    <w:rsid w:val="00560D08"/>
    <w:rsid w:val="00560FB0"/>
    <w:rsid w:val="00561047"/>
    <w:rsid w:val="005611CF"/>
    <w:rsid w:val="0056131C"/>
    <w:rsid w:val="00561477"/>
    <w:rsid w:val="00561674"/>
    <w:rsid w:val="00561873"/>
    <w:rsid w:val="00561979"/>
    <w:rsid w:val="00561A94"/>
    <w:rsid w:val="00561E3D"/>
    <w:rsid w:val="00562188"/>
    <w:rsid w:val="00562466"/>
    <w:rsid w:val="00562653"/>
    <w:rsid w:val="00562875"/>
    <w:rsid w:val="00562880"/>
    <w:rsid w:val="00562B21"/>
    <w:rsid w:val="00562C8E"/>
    <w:rsid w:val="00562C9D"/>
    <w:rsid w:val="00562DB2"/>
    <w:rsid w:val="00562E66"/>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272"/>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D9C"/>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7CD"/>
    <w:rsid w:val="00573856"/>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90B"/>
    <w:rsid w:val="00581E89"/>
    <w:rsid w:val="00581E9E"/>
    <w:rsid w:val="00581F0C"/>
    <w:rsid w:val="00582305"/>
    <w:rsid w:val="00582419"/>
    <w:rsid w:val="0058249F"/>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DE2"/>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CC9"/>
    <w:rsid w:val="00597EBA"/>
    <w:rsid w:val="00597F9D"/>
    <w:rsid w:val="005A0413"/>
    <w:rsid w:val="005A0520"/>
    <w:rsid w:val="005A052B"/>
    <w:rsid w:val="005A05AB"/>
    <w:rsid w:val="005A0621"/>
    <w:rsid w:val="005A09C7"/>
    <w:rsid w:val="005A0AA8"/>
    <w:rsid w:val="005A0AFF"/>
    <w:rsid w:val="005A0CBD"/>
    <w:rsid w:val="005A0E33"/>
    <w:rsid w:val="005A0EC0"/>
    <w:rsid w:val="005A105D"/>
    <w:rsid w:val="005A10F6"/>
    <w:rsid w:val="005A1135"/>
    <w:rsid w:val="005A134A"/>
    <w:rsid w:val="005A1362"/>
    <w:rsid w:val="005A1366"/>
    <w:rsid w:val="005A14BD"/>
    <w:rsid w:val="005A1542"/>
    <w:rsid w:val="005A1556"/>
    <w:rsid w:val="005A1577"/>
    <w:rsid w:val="005A164F"/>
    <w:rsid w:val="005A1880"/>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33"/>
    <w:rsid w:val="005A3BB2"/>
    <w:rsid w:val="005A3F31"/>
    <w:rsid w:val="005A3F3C"/>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78B"/>
    <w:rsid w:val="005B0837"/>
    <w:rsid w:val="005B089A"/>
    <w:rsid w:val="005B0FB1"/>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8FC"/>
    <w:rsid w:val="005B2B5A"/>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3DB9"/>
    <w:rsid w:val="005B41E5"/>
    <w:rsid w:val="005B4257"/>
    <w:rsid w:val="005B43F5"/>
    <w:rsid w:val="005B4443"/>
    <w:rsid w:val="005B45C3"/>
    <w:rsid w:val="005B47C1"/>
    <w:rsid w:val="005B49BA"/>
    <w:rsid w:val="005B4E21"/>
    <w:rsid w:val="005B4F57"/>
    <w:rsid w:val="005B4F67"/>
    <w:rsid w:val="005B4F99"/>
    <w:rsid w:val="005B517A"/>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78"/>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13"/>
    <w:rsid w:val="005C30E1"/>
    <w:rsid w:val="005C312D"/>
    <w:rsid w:val="005C3253"/>
    <w:rsid w:val="005C35AA"/>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087"/>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CF0"/>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A0"/>
    <w:rsid w:val="005E0BDF"/>
    <w:rsid w:val="005E0BE2"/>
    <w:rsid w:val="005E0DEC"/>
    <w:rsid w:val="005E0E23"/>
    <w:rsid w:val="005E102D"/>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3090"/>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40"/>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702"/>
    <w:rsid w:val="0060791A"/>
    <w:rsid w:val="00607987"/>
    <w:rsid w:val="00607BA0"/>
    <w:rsid w:val="00607C15"/>
    <w:rsid w:val="00607C6C"/>
    <w:rsid w:val="00607EAB"/>
    <w:rsid w:val="00607FC2"/>
    <w:rsid w:val="006101AD"/>
    <w:rsid w:val="0061059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934"/>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151"/>
    <w:rsid w:val="006212A3"/>
    <w:rsid w:val="006212D7"/>
    <w:rsid w:val="006212ED"/>
    <w:rsid w:val="00621446"/>
    <w:rsid w:val="006214FB"/>
    <w:rsid w:val="0062151E"/>
    <w:rsid w:val="00621845"/>
    <w:rsid w:val="006218AC"/>
    <w:rsid w:val="006218C8"/>
    <w:rsid w:val="0062196D"/>
    <w:rsid w:val="00621F19"/>
    <w:rsid w:val="00621F64"/>
    <w:rsid w:val="00622034"/>
    <w:rsid w:val="0062218A"/>
    <w:rsid w:val="006222C2"/>
    <w:rsid w:val="00622434"/>
    <w:rsid w:val="006225FD"/>
    <w:rsid w:val="006226D3"/>
    <w:rsid w:val="00622764"/>
    <w:rsid w:val="0062286C"/>
    <w:rsid w:val="00622A89"/>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297"/>
    <w:rsid w:val="00626332"/>
    <w:rsid w:val="006263B7"/>
    <w:rsid w:val="006266EE"/>
    <w:rsid w:val="006267CB"/>
    <w:rsid w:val="006268CE"/>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9EE"/>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46"/>
    <w:rsid w:val="006354BD"/>
    <w:rsid w:val="006355B6"/>
    <w:rsid w:val="0063576B"/>
    <w:rsid w:val="006358B7"/>
    <w:rsid w:val="006359B5"/>
    <w:rsid w:val="00635FC1"/>
    <w:rsid w:val="0063603A"/>
    <w:rsid w:val="0063606C"/>
    <w:rsid w:val="00636077"/>
    <w:rsid w:val="00636095"/>
    <w:rsid w:val="006361C8"/>
    <w:rsid w:val="00636298"/>
    <w:rsid w:val="006363DD"/>
    <w:rsid w:val="006363FD"/>
    <w:rsid w:val="006364FF"/>
    <w:rsid w:val="0063655A"/>
    <w:rsid w:val="006365A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A7"/>
    <w:rsid w:val="006414F5"/>
    <w:rsid w:val="0064162B"/>
    <w:rsid w:val="00641771"/>
    <w:rsid w:val="00641861"/>
    <w:rsid w:val="00641969"/>
    <w:rsid w:val="006419EF"/>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A52"/>
    <w:rsid w:val="00645CFF"/>
    <w:rsid w:val="00645FF6"/>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65D"/>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5A2"/>
    <w:rsid w:val="006537F2"/>
    <w:rsid w:val="0065389E"/>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CF"/>
    <w:rsid w:val="00655318"/>
    <w:rsid w:val="006553E3"/>
    <w:rsid w:val="006554DE"/>
    <w:rsid w:val="006554FF"/>
    <w:rsid w:val="0065580A"/>
    <w:rsid w:val="0065585A"/>
    <w:rsid w:val="006558D5"/>
    <w:rsid w:val="00655BA1"/>
    <w:rsid w:val="00655D34"/>
    <w:rsid w:val="00655D59"/>
    <w:rsid w:val="00655D7F"/>
    <w:rsid w:val="00655DBE"/>
    <w:rsid w:val="00655DFA"/>
    <w:rsid w:val="00655F30"/>
    <w:rsid w:val="00656144"/>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C02"/>
    <w:rsid w:val="00657E70"/>
    <w:rsid w:val="006602C1"/>
    <w:rsid w:val="006603AC"/>
    <w:rsid w:val="006604B8"/>
    <w:rsid w:val="006606F9"/>
    <w:rsid w:val="0066077E"/>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01"/>
    <w:rsid w:val="00670677"/>
    <w:rsid w:val="00670C40"/>
    <w:rsid w:val="00670D08"/>
    <w:rsid w:val="00670DB2"/>
    <w:rsid w:val="00670E10"/>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70A"/>
    <w:rsid w:val="006928D2"/>
    <w:rsid w:val="006928D6"/>
    <w:rsid w:val="00692E8C"/>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40"/>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596"/>
    <w:rsid w:val="006B3715"/>
    <w:rsid w:val="006B374E"/>
    <w:rsid w:val="006B383A"/>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B7D32"/>
    <w:rsid w:val="006B7F6B"/>
    <w:rsid w:val="006C0074"/>
    <w:rsid w:val="006C028C"/>
    <w:rsid w:val="006C0293"/>
    <w:rsid w:val="006C053F"/>
    <w:rsid w:val="006C0558"/>
    <w:rsid w:val="006C0601"/>
    <w:rsid w:val="006C0639"/>
    <w:rsid w:val="006C0787"/>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9AB"/>
    <w:rsid w:val="006C1B12"/>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B89"/>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4E55"/>
    <w:rsid w:val="006E5050"/>
    <w:rsid w:val="006E513A"/>
    <w:rsid w:val="006E513B"/>
    <w:rsid w:val="006E54CB"/>
    <w:rsid w:val="006E562D"/>
    <w:rsid w:val="006E56CD"/>
    <w:rsid w:val="006E58F4"/>
    <w:rsid w:val="006E5A2D"/>
    <w:rsid w:val="006E5C13"/>
    <w:rsid w:val="006E5C16"/>
    <w:rsid w:val="006E5C28"/>
    <w:rsid w:val="006E5E1E"/>
    <w:rsid w:val="006E5FCB"/>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997"/>
    <w:rsid w:val="006E7A70"/>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869"/>
    <w:rsid w:val="00705D40"/>
    <w:rsid w:val="00705E86"/>
    <w:rsid w:val="0070603D"/>
    <w:rsid w:val="00706052"/>
    <w:rsid w:val="007062B6"/>
    <w:rsid w:val="00706318"/>
    <w:rsid w:val="007064CB"/>
    <w:rsid w:val="00706540"/>
    <w:rsid w:val="00706579"/>
    <w:rsid w:val="00706644"/>
    <w:rsid w:val="007066B7"/>
    <w:rsid w:val="00706714"/>
    <w:rsid w:val="00706846"/>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BB2"/>
    <w:rsid w:val="00710C7D"/>
    <w:rsid w:val="00710DD5"/>
    <w:rsid w:val="00710E19"/>
    <w:rsid w:val="00710FCC"/>
    <w:rsid w:val="00711251"/>
    <w:rsid w:val="007112C6"/>
    <w:rsid w:val="007113E0"/>
    <w:rsid w:val="00711400"/>
    <w:rsid w:val="0071146C"/>
    <w:rsid w:val="007114A9"/>
    <w:rsid w:val="007114C3"/>
    <w:rsid w:val="007115E4"/>
    <w:rsid w:val="007116A8"/>
    <w:rsid w:val="007116DC"/>
    <w:rsid w:val="007116FF"/>
    <w:rsid w:val="007117A1"/>
    <w:rsid w:val="0071182C"/>
    <w:rsid w:val="00711BCF"/>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57D"/>
    <w:rsid w:val="007145E2"/>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CE9"/>
    <w:rsid w:val="00716D93"/>
    <w:rsid w:val="00716E45"/>
    <w:rsid w:val="00716EE9"/>
    <w:rsid w:val="00716EEF"/>
    <w:rsid w:val="00717191"/>
    <w:rsid w:val="0071727B"/>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DAA"/>
    <w:rsid w:val="00723F31"/>
    <w:rsid w:val="007244BE"/>
    <w:rsid w:val="00724725"/>
    <w:rsid w:val="00724A15"/>
    <w:rsid w:val="00724B61"/>
    <w:rsid w:val="00724B6C"/>
    <w:rsid w:val="00724CDE"/>
    <w:rsid w:val="00724D0F"/>
    <w:rsid w:val="00724D56"/>
    <w:rsid w:val="00724D8E"/>
    <w:rsid w:val="00724FE5"/>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53B"/>
    <w:rsid w:val="0073575E"/>
    <w:rsid w:val="00735923"/>
    <w:rsid w:val="007359E1"/>
    <w:rsid w:val="00735E7F"/>
    <w:rsid w:val="00736079"/>
    <w:rsid w:val="007361A0"/>
    <w:rsid w:val="007361D4"/>
    <w:rsid w:val="0073647F"/>
    <w:rsid w:val="0073660E"/>
    <w:rsid w:val="00736661"/>
    <w:rsid w:val="007366F6"/>
    <w:rsid w:val="00736826"/>
    <w:rsid w:val="007369F2"/>
    <w:rsid w:val="007369F7"/>
    <w:rsid w:val="00736C2D"/>
    <w:rsid w:val="00736EFE"/>
    <w:rsid w:val="00736F28"/>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215"/>
    <w:rsid w:val="007402E9"/>
    <w:rsid w:val="00740D27"/>
    <w:rsid w:val="00740E50"/>
    <w:rsid w:val="00740F10"/>
    <w:rsid w:val="00740FDD"/>
    <w:rsid w:val="0074108C"/>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3C"/>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16D"/>
    <w:rsid w:val="007663ED"/>
    <w:rsid w:val="00766457"/>
    <w:rsid w:val="00766460"/>
    <w:rsid w:val="007664CF"/>
    <w:rsid w:val="00766A60"/>
    <w:rsid w:val="00766BA9"/>
    <w:rsid w:val="0076708E"/>
    <w:rsid w:val="007670B7"/>
    <w:rsid w:val="007670CF"/>
    <w:rsid w:val="007670D9"/>
    <w:rsid w:val="00767325"/>
    <w:rsid w:val="007673CC"/>
    <w:rsid w:val="007674A6"/>
    <w:rsid w:val="0076751F"/>
    <w:rsid w:val="007675B7"/>
    <w:rsid w:val="007675E9"/>
    <w:rsid w:val="00767663"/>
    <w:rsid w:val="00767730"/>
    <w:rsid w:val="00767AB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E1"/>
    <w:rsid w:val="007806FA"/>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E24"/>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1109"/>
    <w:rsid w:val="007911A7"/>
    <w:rsid w:val="007915BE"/>
    <w:rsid w:val="007915DC"/>
    <w:rsid w:val="00791648"/>
    <w:rsid w:val="007917E1"/>
    <w:rsid w:val="00791A6A"/>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EB0"/>
    <w:rsid w:val="00795F5F"/>
    <w:rsid w:val="0079604F"/>
    <w:rsid w:val="007964D3"/>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0E3A"/>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4F73"/>
    <w:rsid w:val="007A505A"/>
    <w:rsid w:val="007A51B6"/>
    <w:rsid w:val="007A5454"/>
    <w:rsid w:val="007A562D"/>
    <w:rsid w:val="007A56A8"/>
    <w:rsid w:val="007A56AB"/>
    <w:rsid w:val="007A5753"/>
    <w:rsid w:val="007A5771"/>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2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85"/>
    <w:rsid w:val="007B1BCD"/>
    <w:rsid w:val="007B1C26"/>
    <w:rsid w:val="007B1DEB"/>
    <w:rsid w:val="007B1E2C"/>
    <w:rsid w:val="007B22B0"/>
    <w:rsid w:val="007B233D"/>
    <w:rsid w:val="007B242E"/>
    <w:rsid w:val="007B2581"/>
    <w:rsid w:val="007B262D"/>
    <w:rsid w:val="007B26CA"/>
    <w:rsid w:val="007B2A09"/>
    <w:rsid w:val="007B2AD0"/>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68C"/>
    <w:rsid w:val="007C5858"/>
    <w:rsid w:val="007C5884"/>
    <w:rsid w:val="007C59FD"/>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07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D86"/>
    <w:rsid w:val="007D4E38"/>
    <w:rsid w:val="007D4E5B"/>
    <w:rsid w:val="007D4E74"/>
    <w:rsid w:val="007D4EEC"/>
    <w:rsid w:val="007D4F6F"/>
    <w:rsid w:val="007D5046"/>
    <w:rsid w:val="007D5077"/>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B7B"/>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9B4"/>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8E7"/>
    <w:rsid w:val="007E5901"/>
    <w:rsid w:val="007E59D2"/>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40"/>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1E"/>
    <w:rsid w:val="007F0848"/>
    <w:rsid w:val="007F0984"/>
    <w:rsid w:val="007F0C1C"/>
    <w:rsid w:val="007F0FA8"/>
    <w:rsid w:val="007F11A2"/>
    <w:rsid w:val="007F13C0"/>
    <w:rsid w:val="007F14D1"/>
    <w:rsid w:val="007F14F8"/>
    <w:rsid w:val="007F1696"/>
    <w:rsid w:val="007F18FC"/>
    <w:rsid w:val="007F1A03"/>
    <w:rsid w:val="007F1A48"/>
    <w:rsid w:val="007F1AEE"/>
    <w:rsid w:val="007F1DF3"/>
    <w:rsid w:val="007F1E6B"/>
    <w:rsid w:val="007F1E74"/>
    <w:rsid w:val="007F1E75"/>
    <w:rsid w:val="007F245E"/>
    <w:rsid w:val="007F25AA"/>
    <w:rsid w:val="007F265C"/>
    <w:rsid w:val="007F26F2"/>
    <w:rsid w:val="007F27A0"/>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B8E"/>
    <w:rsid w:val="007F5C44"/>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597"/>
    <w:rsid w:val="007F771F"/>
    <w:rsid w:val="007F77BC"/>
    <w:rsid w:val="007F7936"/>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157"/>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40F"/>
    <w:rsid w:val="00815692"/>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11B"/>
    <w:rsid w:val="00824214"/>
    <w:rsid w:val="00824217"/>
    <w:rsid w:val="0082446C"/>
    <w:rsid w:val="00824703"/>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77B"/>
    <w:rsid w:val="00832AED"/>
    <w:rsid w:val="00832B06"/>
    <w:rsid w:val="00832BEA"/>
    <w:rsid w:val="00832D2A"/>
    <w:rsid w:val="00832DE7"/>
    <w:rsid w:val="00832E3D"/>
    <w:rsid w:val="00832E9C"/>
    <w:rsid w:val="00832ECF"/>
    <w:rsid w:val="008333CC"/>
    <w:rsid w:val="00833417"/>
    <w:rsid w:val="00833658"/>
    <w:rsid w:val="008336EC"/>
    <w:rsid w:val="00833700"/>
    <w:rsid w:val="00833726"/>
    <w:rsid w:val="00833869"/>
    <w:rsid w:val="0083394E"/>
    <w:rsid w:val="00833A08"/>
    <w:rsid w:val="00833A30"/>
    <w:rsid w:val="00833B17"/>
    <w:rsid w:val="00833BF0"/>
    <w:rsid w:val="00833DA6"/>
    <w:rsid w:val="00833E4F"/>
    <w:rsid w:val="00833FAA"/>
    <w:rsid w:val="0083402B"/>
    <w:rsid w:val="00834104"/>
    <w:rsid w:val="0083412E"/>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CF6"/>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5E7"/>
    <w:rsid w:val="0084260E"/>
    <w:rsid w:val="00842865"/>
    <w:rsid w:val="0084295F"/>
    <w:rsid w:val="00842CF5"/>
    <w:rsid w:val="00842E40"/>
    <w:rsid w:val="00843002"/>
    <w:rsid w:val="0084302E"/>
    <w:rsid w:val="008430A7"/>
    <w:rsid w:val="0084318A"/>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60"/>
    <w:rsid w:val="00844BB2"/>
    <w:rsid w:val="00844BE7"/>
    <w:rsid w:val="00844CC2"/>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6BE"/>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B98"/>
    <w:rsid w:val="00853EF4"/>
    <w:rsid w:val="008540DD"/>
    <w:rsid w:val="0085435A"/>
    <w:rsid w:val="00854459"/>
    <w:rsid w:val="008547C3"/>
    <w:rsid w:val="00854831"/>
    <w:rsid w:val="008548C3"/>
    <w:rsid w:val="00854A5E"/>
    <w:rsid w:val="00854BD3"/>
    <w:rsid w:val="00854D47"/>
    <w:rsid w:val="00855133"/>
    <w:rsid w:val="008551DB"/>
    <w:rsid w:val="0085529D"/>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925"/>
    <w:rsid w:val="00865B0F"/>
    <w:rsid w:val="00865BE7"/>
    <w:rsid w:val="00865BF8"/>
    <w:rsid w:val="00865C71"/>
    <w:rsid w:val="00865C72"/>
    <w:rsid w:val="00865C74"/>
    <w:rsid w:val="00865E04"/>
    <w:rsid w:val="00865F37"/>
    <w:rsid w:val="00866420"/>
    <w:rsid w:val="008664F4"/>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4DA"/>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845"/>
    <w:rsid w:val="00881A05"/>
    <w:rsid w:val="00881A88"/>
    <w:rsid w:val="00881B5A"/>
    <w:rsid w:val="00881BDE"/>
    <w:rsid w:val="00881D89"/>
    <w:rsid w:val="00881F8F"/>
    <w:rsid w:val="00882077"/>
    <w:rsid w:val="008820A1"/>
    <w:rsid w:val="008821CA"/>
    <w:rsid w:val="00882290"/>
    <w:rsid w:val="00882331"/>
    <w:rsid w:val="0088243A"/>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49A"/>
    <w:rsid w:val="00892584"/>
    <w:rsid w:val="008928F8"/>
    <w:rsid w:val="0089299E"/>
    <w:rsid w:val="00892A90"/>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6B"/>
    <w:rsid w:val="00896171"/>
    <w:rsid w:val="00896346"/>
    <w:rsid w:val="0089651F"/>
    <w:rsid w:val="008965AD"/>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7F"/>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806"/>
    <w:rsid w:val="008A78AB"/>
    <w:rsid w:val="008A7940"/>
    <w:rsid w:val="008A7946"/>
    <w:rsid w:val="008A7A38"/>
    <w:rsid w:val="008A7BAC"/>
    <w:rsid w:val="008A7BCF"/>
    <w:rsid w:val="008A7C7C"/>
    <w:rsid w:val="008A7CE1"/>
    <w:rsid w:val="008A7D02"/>
    <w:rsid w:val="008A7E36"/>
    <w:rsid w:val="008A7EE5"/>
    <w:rsid w:val="008A7F44"/>
    <w:rsid w:val="008B0092"/>
    <w:rsid w:val="008B00F8"/>
    <w:rsid w:val="008B0122"/>
    <w:rsid w:val="008B058A"/>
    <w:rsid w:val="008B05DA"/>
    <w:rsid w:val="008B06BD"/>
    <w:rsid w:val="008B06D9"/>
    <w:rsid w:val="008B0949"/>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18"/>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7A"/>
    <w:rsid w:val="008C23AE"/>
    <w:rsid w:val="008C2552"/>
    <w:rsid w:val="008C28C6"/>
    <w:rsid w:val="008C28E4"/>
    <w:rsid w:val="008C2B58"/>
    <w:rsid w:val="008C3371"/>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156"/>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2DBF"/>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BE4"/>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E"/>
    <w:rsid w:val="0090109C"/>
    <w:rsid w:val="00901246"/>
    <w:rsid w:val="0090139B"/>
    <w:rsid w:val="00901577"/>
    <w:rsid w:val="00901594"/>
    <w:rsid w:val="00901637"/>
    <w:rsid w:val="0090163E"/>
    <w:rsid w:val="00901843"/>
    <w:rsid w:val="0090184C"/>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1E5"/>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07D4A"/>
    <w:rsid w:val="0091000A"/>
    <w:rsid w:val="009100FD"/>
    <w:rsid w:val="0091019F"/>
    <w:rsid w:val="00910220"/>
    <w:rsid w:val="00910276"/>
    <w:rsid w:val="00910287"/>
    <w:rsid w:val="009103BD"/>
    <w:rsid w:val="0091057F"/>
    <w:rsid w:val="009107A0"/>
    <w:rsid w:val="009108FA"/>
    <w:rsid w:val="00910B08"/>
    <w:rsid w:val="00910B38"/>
    <w:rsid w:val="00910E43"/>
    <w:rsid w:val="00911106"/>
    <w:rsid w:val="00911120"/>
    <w:rsid w:val="00911203"/>
    <w:rsid w:val="00911242"/>
    <w:rsid w:val="009113E3"/>
    <w:rsid w:val="00911470"/>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7076"/>
    <w:rsid w:val="00917151"/>
    <w:rsid w:val="009171D8"/>
    <w:rsid w:val="0091720B"/>
    <w:rsid w:val="009173E9"/>
    <w:rsid w:val="00917554"/>
    <w:rsid w:val="009175A7"/>
    <w:rsid w:val="00917797"/>
    <w:rsid w:val="009178FA"/>
    <w:rsid w:val="00917AF8"/>
    <w:rsid w:val="00917B08"/>
    <w:rsid w:val="00917CA6"/>
    <w:rsid w:val="00917D2A"/>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47E"/>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695"/>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170"/>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C3C"/>
    <w:rsid w:val="00943D48"/>
    <w:rsid w:val="00943D92"/>
    <w:rsid w:val="00943DD7"/>
    <w:rsid w:val="00943F56"/>
    <w:rsid w:val="00944290"/>
    <w:rsid w:val="009442CD"/>
    <w:rsid w:val="00944337"/>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315"/>
    <w:rsid w:val="009463BA"/>
    <w:rsid w:val="00946426"/>
    <w:rsid w:val="009466FB"/>
    <w:rsid w:val="00946A82"/>
    <w:rsid w:val="00946AE0"/>
    <w:rsid w:val="00946B23"/>
    <w:rsid w:val="00946B9B"/>
    <w:rsid w:val="00946C8D"/>
    <w:rsid w:val="00946DB2"/>
    <w:rsid w:val="00946F86"/>
    <w:rsid w:val="00946FCC"/>
    <w:rsid w:val="009471BD"/>
    <w:rsid w:val="009471EB"/>
    <w:rsid w:val="0094720B"/>
    <w:rsid w:val="00947210"/>
    <w:rsid w:val="00947429"/>
    <w:rsid w:val="009477FD"/>
    <w:rsid w:val="0094786C"/>
    <w:rsid w:val="00947C35"/>
    <w:rsid w:val="00950136"/>
    <w:rsid w:val="00950375"/>
    <w:rsid w:val="009503B8"/>
    <w:rsid w:val="0095063D"/>
    <w:rsid w:val="009508A0"/>
    <w:rsid w:val="009508E8"/>
    <w:rsid w:val="00950AEE"/>
    <w:rsid w:val="00950E3B"/>
    <w:rsid w:val="00950EA2"/>
    <w:rsid w:val="00950F53"/>
    <w:rsid w:val="0095111C"/>
    <w:rsid w:val="009511BA"/>
    <w:rsid w:val="00951322"/>
    <w:rsid w:val="00951514"/>
    <w:rsid w:val="009516F1"/>
    <w:rsid w:val="0095187C"/>
    <w:rsid w:val="00951911"/>
    <w:rsid w:val="00951980"/>
    <w:rsid w:val="00951DB6"/>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4E1"/>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414"/>
    <w:rsid w:val="00961565"/>
    <w:rsid w:val="009615CB"/>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6E1"/>
    <w:rsid w:val="0096475D"/>
    <w:rsid w:val="009649A5"/>
    <w:rsid w:val="00964CBA"/>
    <w:rsid w:val="009652A4"/>
    <w:rsid w:val="009652C4"/>
    <w:rsid w:val="009653BE"/>
    <w:rsid w:val="0096567B"/>
    <w:rsid w:val="009657D9"/>
    <w:rsid w:val="00965A1B"/>
    <w:rsid w:val="00965BA4"/>
    <w:rsid w:val="00965D3C"/>
    <w:rsid w:val="00965DB9"/>
    <w:rsid w:val="00965E4F"/>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0F"/>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686"/>
    <w:rsid w:val="0099092D"/>
    <w:rsid w:val="00990B3E"/>
    <w:rsid w:val="00990B8F"/>
    <w:rsid w:val="00990BB2"/>
    <w:rsid w:val="00990E46"/>
    <w:rsid w:val="009911C0"/>
    <w:rsid w:val="0099130C"/>
    <w:rsid w:val="00991414"/>
    <w:rsid w:val="00991465"/>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1C1"/>
    <w:rsid w:val="00997331"/>
    <w:rsid w:val="00997352"/>
    <w:rsid w:val="009973B0"/>
    <w:rsid w:val="009973E3"/>
    <w:rsid w:val="00997496"/>
    <w:rsid w:val="009975C3"/>
    <w:rsid w:val="0099780C"/>
    <w:rsid w:val="00997A71"/>
    <w:rsid w:val="00997B2F"/>
    <w:rsid w:val="00997B4E"/>
    <w:rsid w:val="00997B8E"/>
    <w:rsid w:val="00997CE6"/>
    <w:rsid w:val="00997D85"/>
    <w:rsid w:val="00997EBB"/>
    <w:rsid w:val="00997F8E"/>
    <w:rsid w:val="009A005F"/>
    <w:rsid w:val="009A00A9"/>
    <w:rsid w:val="009A01D9"/>
    <w:rsid w:val="009A03B1"/>
    <w:rsid w:val="009A0599"/>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2C3"/>
    <w:rsid w:val="009A63FF"/>
    <w:rsid w:val="009A6411"/>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23F"/>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303"/>
    <w:rsid w:val="009B6313"/>
    <w:rsid w:val="009B633E"/>
    <w:rsid w:val="009B63A7"/>
    <w:rsid w:val="009B6520"/>
    <w:rsid w:val="009B664D"/>
    <w:rsid w:val="009B693C"/>
    <w:rsid w:val="009B6B0C"/>
    <w:rsid w:val="009B6BAA"/>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A00"/>
    <w:rsid w:val="009C4D9E"/>
    <w:rsid w:val="009C4EC7"/>
    <w:rsid w:val="009C4F4C"/>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D"/>
    <w:rsid w:val="009D042B"/>
    <w:rsid w:val="009D0560"/>
    <w:rsid w:val="009D0604"/>
    <w:rsid w:val="009D07E3"/>
    <w:rsid w:val="009D0803"/>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947"/>
    <w:rsid w:val="009F4A5E"/>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6D94"/>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53C"/>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7F7"/>
    <w:rsid w:val="00A20993"/>
    <w:rsid w:val="00A2099C"/>
    <w:rsid w:val="00A20BD1"/>
    <w:rsid w:val="00A20BE8"/>
    <w:rsid w:val="00A20D46"/>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0FC"/>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25"/>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B3"/>
    <w:rsid w:val="00A50CDE"/>
    <w:rsid w:val="00A5107A"/>
    <w:rsid w:val="00A51152"/>
    <w:rsid w:val="00A514E7"/>
    <w:rsid w:val="00A51615"/>
    <w:rsid w:val="00A5162C"/>
    <w:rsid w:val="00A51692"/>
    <w:rsid w:val="00A5172F"/>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5D"/>
    <w:rsid w:val="00A6328A"/>
    <w:rsid w:val="00A633A2"/>
    <w:rsid w:val="00A63724"/>
    <w:rsid w:val="00A639E3"/>
    <w:rsid w:val="00A63AE8"/>
    <w:rsid w:val="00A63D36"/>
    <w:rsid w:val="00A63E05"/>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805"/>
    <w:rsid w:val="00A66AE9"/>
    <w:rsid w:val="00A66B1D"/>
    <w:rsid w:val="00A66C12"/>
    <w:rsid w:val="00A66C9D"/>
    <w:rsid w:val="00A66CA9"/>
    <w:rsid w:val="00A66CAD"/>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A64"/>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CED"/>
    <w:rsid w:val="00A80E9A"/>
    <w:rsid w:val="00A81173"/>
    <w:rsid w:val="00A811DF"/>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F5"/>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C30"/>
    <w:rsid w:val="00A90D47"/>
    <w:rsid w:val="00A90F2E"/>
    <w:rsid w:val="00A90FAE"/>
    <w:rsid w:val="00A90FE3"/>
    <w:rsid w:val="00A910C1"/>
    <w:rsid w:val="00A9142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B5"/>
    <w:rsid w:val="00A92D44"/>
    <w:rsid w:val="00A92E67"/>
    <w:rsid w:val="00A92EA5"/>
    <w:rsid w:val="00A92F14"/>
    <w:rsid w:val="00A92F16"/>
    <w:rsid w:val="00A92F8F"/>
    <w:rsid w:val="00A92F97"/>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CB"/>
    <w:rsid w:val="00A95199"/>
    <w:rsid w:val="00A951A1"/>
    <w:rsid w:val="00A9555A"/>
    <w:rsid w:val="00A95626"/>
    <w:rsid w:val="00A95671"/>
    <w:rsid w:val="00A95776"/>
    <w:rsid w:val="00A9582D"/>
    <w:rsid w:val="00A9598A"/>
    <w:rsid w:val="00A95A11"/>
    <w:rsid w:val="00A95A52"/>
    <w:rsid w:val="00A95C06"/>
    <w:rsid w:val="00A95D7A"/>
    <w:rsid w:val="00A95DDF"/>
    <w:rsid w:val="00A95EBD"/>
    <w:rsid w:val="00A95F12"/>
    <w:rsid w:val="00A95F19"/>
    <w:rsid w:val="00A96178"/>
    <w:rsid w:val="00A9633C"/>
    <w:rsid w:val="00A96508"/>
    <w:rsid w:val="00A965C5"/>
    <w:rsid w:val="00A96854"/>
    <w:rsid w:val="00A96AA9"/>
    <w:rsid w:val="00A96C41"/>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70"/>
    <w:rsid w:val="00AA0A92"/>
    <w:rsid w:val="00AA0B00"/>
    <w:rsid w:val="00AA0D49"/>
    <w:rsid w:val="00AA0EA3"/>
    <w:rsid w:val="00AA0F51"/>
    <w:rsid w:val="00AA0FC7"/>
    <w:rsid w:val="00AA114F"/>
    <w:rsid w:val="00AA1378"/>
    <w:rsid w:val="00AA152A"/>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89"/>
    <w:rsid w:val="00AA32B8"/>
    <w:rsid w:val="00AA346A"/>
    <w:rsid w:val="00AA35B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5F"/>
    <w:rsid w:val="00AA5391"/>
    <w:rsid w:val="00AA5424"/>
    <w:rsid w:val="00AA54CA"/>
    <w:rsid w:val="00AA552D"/>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9DF"/>
    <w:rsid w:val="00AA6A23"/>
    <w:rsid w:val="00AA6BCF"/>
    <w:rsid w:val="00AA6CCB"/>
    <w:rsid w:val="00AA6E9F"/>
    <w:rsid w:val="00AA7087"/>
    <w:rsid w:val="00AA7127"/>
    <w:rsid w:val="00AA7196"/>
    <w:rsid w:val="00AA7225"/>
    <w:rsid w:val="00AA7317"/>
    <w:rsid w:val="00AA73E3"/>
    <w:rsid w:val="00AA7587"/>
    <w:rsid w:val="00AA7662"/>
    <w:rsid w:val="00AA77C1"/>
    <w:rsid w:val="00AA7925"/>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874"/>
    <w:rsid w:val="00AC18E6"/>
    <w:rsid w:val="00AC1A45"/>
    <w:rsid w:val="00AC1EF0"/>
    <w:rsid w:val="00AC1F11"/>
    <w:rsid w:val="00AC2100"/>
    <w:rsid w:val="00AC2478"/>
    <w:rsid w:val="00AC24DD"/>
    <w:rsid w:val="00AC2530"/>
    <w:rsid w:val="00AC2631"/>
    <w:rsid w:val="00AC2688"/>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89"/>
    <w:rsid w:val="00AC62F7"/>
    <w:rsid w:val="00AC670C"/>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CA8"/>
    <w:rsid w:val="00AC7D3E"/>
    <w:rsid w:val="00AC7F34"/>
    <w:rsid w:val="00AD003B"/>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6C48"/>
    <w:rsid w:val="00AD705E"/>
    <w:rsid w:val="00AD71DA"/>
    <w:rsid w:val="00AD720A"/>
    <w:rsid w:val="00AD7239"/>
    <w:rsid w:val="00AD7255"/>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F"/>
    <w:rsid w:val="00AE3B80"/>
    <w:rsid w:val="00AE3BB6"/>
    <w:rsid w:val="00AE3C75"/>
    <w:rsid w:val="00AE3C8A"/>
    <w:rsid w:val="00AE3CBB"/>
    <w:rsid w:val="00AE3E95"/>
    <w:rsid w:val="00AE3F0F"/>
    <w:rsid w:val="00AE4010"/>
    <w:rsid w:val="00AE419A"/>
    <w:rsid w:val="00AE432E"/>
    <w:rsid w:val="00AE44A0"/>
    <w:rsid w:val="00AE45D2"/>
    <w:rsid w:val="00AE4866"/>
    <w:rsid w:val="00AE48E0"/>
    <w:rsid w:val="00AE49E2"/>
    <w:rsid w:val="00AE4A86"/>
    <w:rsid w:val="00AE4C03"/>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6046"/>
    <w:rsid w:val="00AF62E2"/>
    <w:rsid w:val="00AF62F9"/>
    <w:rsid w:val="00AF636C"/>
    <w:rsid w:val="00AF6400"/>
    <w:rsid w:val="00AF6504"/>
    <w:rsid w:val="00AF666A"/>
    <w:rsid w:val="00AF6711"/>
    <w:rsid w:val="00AF68AA"/>
    <w:rsid w:val="00AF68D7"/>
    <w:rsid w:val="00AF6912"/>
    <w:rsid w:val="00AF6A6A"/>
    <w:rsid w:val="00AF6B15"/>
    <w:rsid w:val="00AF6B49"/>
    <w:rsid w:val="00AF6BA1"/>
    <w:rsid w:val="00AF6C90"/>
    <w:rsid w:val="00AF6E62"/>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C37"/>
    <w:rsid w:val="00B01E59"/>
    <w:rsid w:val="00B01ED3"/>
    <w:rsid w:val="00B0203A"/>
    <w:rsid w:val="00B02051"/>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98D"/>
    <w:rsid w:val="00B16AF0"/>
    <w:rsid w:val="00B16B71"/>
    <w:rsid w:val="00B16BB6"/>
    <w:rsid w:val="00B16BDB"/>
    <w:rsid w:val="00B16C3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A03"/>
    <w:rsid w:val="00B20F02"/>
    <w:rsid w:val="00B20F38"/>
    <w:rsid w:val="00B21094"/>
    <w:rsid w:val="00B2111E"/>
    <w:rsid w:val="00B21164"/>
    <w:rsid w:val="00B21223"/>
    <w:rsid w:val="00B212F0"/>
    <w:rsid w:val="00B213A3"/>
    <w:rsid w:val="00B21531"/>
    <w:rsid w:val="00B217C9"/>
    <w:rsid w:val="00B217CA"/>
    <w:rsid w:val="00B21871"/>
    <w:rsid w:val="00B2189D"/>
    <w:rsid w:val="00B21921"/>
    <w:rsid w:val="00B21B3E"/>
    <w:rsid w:val="00B21BFA"/>
    <w:rsid w:val="00B21D42"/>
    <w:rsid w:val="00B21F6A"/>
    <w:rsid w:val="00B21FA5"/>
    <w:rsid w:val="00B220A3"/>
    <w:rsid w:val="00B2215E"/>
    <w:rsid w:val="00B2220C"/>
    <w:rsid w:val="00B22230"/>
    <w:rsid w:val="00B222DF"/>
    <w:rsid w:val="00B22358"/>
    <w:rsid w:val="00B2235D"/>
    <w:rsid w:val="00B22585"/>
    <w:rsid w:val="00B22760"/>
    <w:rsid w:val="00B2281E"/>
    <w:rsid w:val="00B228E4"/>
    <w:rsid w:val="00B22B7E"/>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3340"/>
    <w:rsid w:val="00B333D5"/>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072"/>
    <w:rsid w:val="00B361E4"/>
    <w:rsid w:val="00B36220"/>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2B"/>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0A"/>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008"/>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563"/>
    <w:rsid w:val="00B63603"/>
    <w:rsid w:val="00B63673"/>
    <w:rsid w:val="00B636AC"/>
    <w:rsid w:val="00B63759"/>
    <w:rsid w:val="00B6376D"/>
    <w:rsid w:val="00B6390C"/>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6F"/>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ED9"/>
    <w:rsid w:val="00B83FB1"/>
    <w:rsid w:val="00B83FC0"/>
    <w:rsid w:val="00B84018"/>
    <w:rsid w:val="00B84583"/>
    <w:rsid w:val="00B84974"/>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6AD"/>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468"/>
    <w:rsid w:val="00B905D9"/>
    <w:rsid w:val="00B90606"/>
    <w:rsid w:val="00B90A51"/>
    <w:rsid w:val="00B90AF2"/>
    <w:rsid w:val="00B90B0B"/>
    <w:rsid w:val="00B90BE4"/>
    <w:rsid w:val="00B90D88"/>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4FDF"/>
    <w:rsid w:val="00BA50DF"/>
    <w:rsid w:val="00BA53C9"/>
    <w:rsid w:val="00BA54FC"/>
    <w:rsid w:val="00BA555F"/>
    <w:rsid w:val="00BA5636"/>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270"/>
    <w:rsid w:val="00BA7368"/>
    <w:rsid w:val="00BA73FC"/>
    <w:rsid w:val="00BA79CF"/>
    <w:rsid w:val="00BA7A76"/>
    <w:rsid w:val="00BA7D77"/>
    <w:rsid w:val="00BA7E9C"/>
    <w:rsid w:val="00BA7EC7"/>
    <w:rsid w:val="00BB0236"/>
    <w:rsid w:val="00BB02F8"/>
    <w:rsid w:val="00BB0340"/>
    <w:rsid w:val="00BB0380"/>
    <w:rsid w:val="00BB0601"/>
    <w:rsid w:val="00BB0818"/>
    <w:rsid w:val="00BB0863"/>
    <w:rsid w:val="00BB090F"/>
    <w:rsid w:val="00BB097B"/>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1E65"/>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5C6"/>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30B"/>
    <w:rsid w:val="00BC14BE"/>
    <w:rsid w:val="00BC1787"/>
    <w:rsid w:val="00BC1B67"/>
    <w:rsid w:val="00BC1B86"/>
    <w:rsid w:val="00BC1BA4"/>
    <w:rsid w:val="00BC1E23"/>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9A6"/>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D6"/>
    <w:rsid w:val="00BD234E"/>
    <w:rsid w:val="00BD2663"/>
    <w:rsid w:val="00BD297E"/>
    <w:rsid w:val="00BD2B9F"/>
    <w:rsid w:val="00BD2CA5"/>
    <w:rsid w:val="00BD2D28"/>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320"/>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58C"/>
    <w:rsid w:val="00BE6D65"/>
    <w:rsid w:val="00BE7198"/>
    <w:rsid w:val="00BE737D"/>
    <w:rsid w:val="00BE739E"/>
    <w:rsid w:val="00BE7602"/>
    <w:rsid w:val="00BE7897"/>
    <w:rsid w:val="00BE7DB8"/>
    <w:rsid w:val="00BE7F1E"/>
    <w:rsid w:val="00BE7FA1"/>
    <w:rsid w:val="00BF0091"/>
    <w:rsid w:val="00BF0209"/>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1A8"/>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677"/>
    <w:rsid w:val="00BF78EC"/>
    <w:rsid w:val="00BF7936"/>
    <w:rsid w:val="00BF794F"/>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961"/>
    <w:rsid w:val="00C03BC7"/>
    <w:rsid w:val="00C03DDF"/>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A23"/>
    <w:rsid w:val="00C06E10"/>
    <w:rsid w:val="00C06EC7"/>
    <w:rsid w:val="00C06F21"/>
    <w:rsid w:val="00C0701B"/>
    <w:rsid w:val="00C07162"/>
    <w:rsid w:val="00C0717C"/>
    <w:rsid w:val="00C07208"/>
    <w:rsid w:val="00C07416"/>
    <w:rsid w:val="00C07494"/>
    <w:rsid w:val="00C074C9"/>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32"/>
    <w:rsid w:val="00C11854"/>
    <w:rsid w:val="00C11980"/>
    <w:rsid w:val="00C11BB4"/>
    <w:rsid w:val="00C11DA6"/>
    <w:rsid w:val="00C11F23"/>
    <w:rsid w:val="00C11F83"/>
    <w:rsid w:val="00C12056"/>
    <w:rsid w:val="00C121B5"/>
    <w:rsid w:val="00C1298E"/>
    <w:rsid w:val="00C12CA9"/>
    <w:rsid w:val="00C12CBC"/>
    <w:rsid w:val="00C12DB7"/>
    <w:rsid w:val="00C12DBD"/>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6F9"/>
    <w:rsid w:val="00C217D3"/>
    <w:rsid w:val="00C2183D"/>
    <w:rsid w:val="00C21AD5"/>
    <w:rsid w:val="00C21C09"/>
    <w:rsid w:val="00C21C52"/>
    <w:rsid w:val="00C21C71"/>
    <w:rsid w:val="00C21F1B"/>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15"/>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917"/>
    <w:rsid w:val="00C36B0F"/>
    <w:rsid w:val="00C36BC7"/>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D4D"/>
    <w:rsid w:val="00C40E2B"/>
    <w:rsid w:val="00C40E4A"/>
    <w:rsid w:val="00C40F19"/>
    <w:rsid w:val="00C41032"/>
    <w:rsid w:val="00C410C4"/>
    <w:rsid w:val="00C411F2"/>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1C3"/>
    <w:rsid w:val="00C42265"/>
    <w:rsid w:val="00C422DF"/>
    <w:rsid w:val="00C42460"/>
    <w:rsid w:val="00C4260A"/>
    <w:rsid w:val="00C4269C"/>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E7C"/>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A0D"/>
    <w:rsid w:val="00C54B48"/>
    <w:rsid w:val="00C54EA0"/>
    <w:rsid w:val="00C54FA3"/>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A9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A6"/>
    <w:rsid w:val="00C66ADA"/>
    <w:rsid w:val="00C66C41"/>
    <w:rsid w:val="00C66E81"/>
    <w:rsid w:val="00C66EA4"/>
    <w:rsid w:val="00C66ED6"/>
    <w:rsid w:val="00C66F4F"/>
    <w:rsid w:val="00C67363"/>
    <w:rsid w:val="00C6737C"/>
    <w:rsid w:val="00C6774D"/>
    <w:rsid w:val="00C6777C"/>
    <w:rsid w:val="00C677E6"/>
    <w:rsid w:val="00C67820"/>
    <w:rsid w:val="00C678C7"/>
    <w:rsid w:val="00C6793D"/>
    <w:rsid w:val="00C67968"/>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80"/>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A2F"/>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64A"/>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7C1"/>
    <w:rsid w:val="00C868ED"/>
    <w:rsid w:val="00C86954"/>
    <w:rsid w:val="00C86B08"/>
    <w:rsid w:val="00C86E21"/>
    <w:rsid w:val="00C871BE"/>
    <w:rsid w:val="00C8726F"/>
    <w:rsid w:val="00C875DF"/>
    <w:rsid w:val="00C878C5"/>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7056"/>
    <w:rsid w:val="00CA70AD"/>
    <w:rsid w:val="00CA70D5"/>
    <w:rsid w:val="00CA713E"/>
    <w:rsid w:val="00CA73EF"/>
    <w:rsid w:val="00CA7435"/>
    <w:rsid w:val="00CA7586"/>
    <w:rsid w:val="00CA7600"/>
    <w:rsid w:val="00CA790B"/>
    <w:rsid w:val="00CA797C"/>
    <w:rsid w:val="00CA79A0"/>
    <w:rsid w:val="00CA7C5C"/>
    <w:rsid w:val="00CA7CBF"/>
    <w:rsid w:val="00CA7D80"/>
    <w:rsid w:val="00CA7ED7"/>
    <w:rsid w:val="00CB0187"/>
    <w:rsid w:val="00CB05EB"/>
    <w:rsid w:val="00CB06CA"/>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60E6"/>
    <w:rsid w:val="00CB60FA"/>
    <w:rsid w:val="00CB618F"/>
    <w:rsid w:val="00CB61F5"/>
    <w:rsid w:val="00CB624E"/>
    <w:rsid w:val="00CB630C"/>
    <w:rsid w:val="00CB6556"/>
    <w:rsid w:val="00CB664E"/>
    <w:rsid w:val="00CB68D6"/>
    <w:rsid w:val="00CB69C3"/>
    <w:rsid w:val="00CB69E2"/>
    <w:rsid w:val="00CB6A89"/>
    <w:rsid w:val="00CB6E3C"/>
    <w:rsid w:val="00CB6ED1"/>
    <w:rsid w:val="00CB6F61"/>
    <w:rsid w:val="00CB6FBD"/>
    <w:rsid w:val="00CB7174"/>
    <w:rsid w:val="00CB7200"/>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73"/>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71F"/>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7E4"/>
    <w:rsid w:val="00CC58BC"/>
    <w:rsid w:val="00CC58F8"/>
    <w:rsid w:val="00CC5A96"/>
    <w:rsid w:val="00CC5BED"/>
    <w:rsid w:val="00CC5CE9"/>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2"/>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50E"/>
    <w:rsid w:val="00CD3A86"/>
    <w:rsid w:val="00CD3BF7"/>
    <w:rsid w:val="00CD3E28"/>
    <w:rsid w:val="00CD4311"/>
    <w:rsid w:val="00CD43EC"/>
    <w:rsid w:val="00CD4617"/>
    <w:rsid w:val="00CD477E"/>
    <w:rsid w:val="00CD47FB"/>
    <w:rsid w:val="00CD4856"/>
    <w:rsid w:val="00CD4B6C"/>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79D"/>
    <w:rsid w:val="00CE0865"/>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531"/>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CE"/>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EA9"/>
    <w:rsid w:val="00CF0EB6"/>
    <w:rsid w:val="00CF0F98"/>
    <w:rsid w:val="00CF10C5"/>
    <w:rsid w:val="00CF1537"/>
    <w:rsid w:val="00CF1588"/>
    <w:rsid w:val="00CF15F2"/>
    <w:rsid w:val="00CF17AF"/>
    <w:rsid w:val="00CF18BD"/>
    <w:rsid w:val="00CF1B60"/>
    <w:rsid w:val="00CF1B8D"/>
    <w:rsid w:val="00CF1B92"/>
    <w:rsid w:val="00CF1BAA"/>
    <w:rsid w:val="00CF1D8D"/>
    <w:rsid w:val="00CF1E88"/>
    <w:rsid w:val="00CF1EF6"/>
    <w:rsid w:val="00CF20F1"/>
    <w:rsid w:val="00CF2131"/>
    <w:rsid w:val="00CF2203"/>
    <w:rsid w:val="00CF22F9"/>
    <w:rsid w:val="00CF23C0"/>
    <w:rsid w:val="00CF24D0"/>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91A"/>
    <w:rsid w:val="00CF5931"/>
    <w:rsid w:val="00CF5B8A"/>
    <w:rsid w:val="00CF5FF5"/>
    <w:rsid w:val="00CF613C"/>
    <w:rsid w:val="00CF61E5"/>
    <w:rsid w:val="00CF628D"/>
    <w:rsid w:val="00CF62D7"/>
    <w:rsid w:val="00CF63A2"/>
    <w:rsid w:val="00CF65B0"/>
    <w:rsid w:val="00CF667D"/>
    <w:rsid w:val="00CF6761"/>
    <w:rsid w:val="00CF687B"/>
    <w:rsid w:val="00CF69F5"/>
    <w:rsid w:val="00CF6A8F"/>
    <w:rsid w:val="00CF6BD1"/>
    <w:rsid w:val="00CF6E3F"/>
    <w:rsid w:val="00CF6F0C"/>
    <w:rsid w:val="00CF6F3E"/>
    <w:rsid w:val="00CF7050"/>
    <w:rsid w:val="00CF7138"/>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95"/>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7A8"/>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240"/>
    <w:rsid w:val="00D262F4"/>
    <w:rsid w:val="00D26338"/>
    <w:rsid w:val="00D263F4"/>
    <w:rsid w:val="00D264D6"/>
    <w:rsid w:val="00D2666C"/>
    <w:rsid w:val="00D26675"/>
    <w:rsid w:val="00D267F8"/>
    <w:rsid w:val="00D269A2"/>
    <w:rsid w:val="00D26AE6"/>
    <w:rsid w:val="00D27079"/>
    <w:rsid w:val="00D271C6"/>
    <w:rsid w:val="00D27410"/>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1E7D"/>
    <w:rsid w:val="00D4200C"/>
    <w:rsid w:val="00D42082"/>
    <w:rsid w:val="00D4216D"/>
    <w:rsid w:val="00D422D9"/>
    <w:rsid w:val="00D4250F"/>
    <w:rsid w:val="00D42731"/>
    <w:rsid w:val="00D42824"/>
    <w:rsid w:val="00D42CD3"/>
    <w:rsid w:val="00D43055"/>
    <w:rsid w:val="00D4318D"/>
    <w:rsid w:val="00D432EA"/>
    <w:rsid w:val="00D435B4"/>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0E"/>
    <w:rsid w:val="00D50EE4"/>
    <w:rsid w:val="00D50F54"/>
    <w:rsid w:val="00D51244"/>
    <w:rsid w:val="00D5150E"/>
    <w:rsid w:val="00D51580"/>
    <w:rsid w:val="00D5189E"/>
    <w:rsid w:val="00D51A87"/>
    <w:rsid w:val="00D51AAC"/>
    <w:rsid w:val="00D51B6D"/>
    <w:rsid w:val="00D51CB0"/>
    <w:rsid w:val="00D51CBD"/>
    <w:rsid w:val="00D51DCD"/>
    <w:rsid w:val="00D51E39"/>
    <w:rsid w:val="00D51F46"/>
    <w:rsid w:val="00D520B8"/>
    <w:rsid w:val="00D5215E"/>
    <w:rsid w:val="00D52186"/>
    <w:rsid w:val="00D52192"/>
    <w:rsid w:val="00D522AC"/>
    <w:rsid w:val="00D522F2"/>
    <w:rsid w:val="00D523FC"/>
    <w:rsid w:val="00D52490"/>
    <w:rsid w:val="00D525B7"/>
    <w:rsid w:val="00D525CF"/>
    <w:rsid w:val="00D526D7"/>
    <w:rsid w:val="00D526D8"/>
    <w:rsid w:val="00D52744"/>
    <w:rsid w:val="00D52A94"/>
    <w:rsid w:val="00D52AFD"/>
    <w:rsid w:val="00D52B18"/>
    <w:rsid w:val="00D52D6B"/>
    <w:rsid w:val="00D52F5D"/>
    <w:rsid w:val="00D5303A"/>
    <w:rsid w:val="00D53058"/>
    <w:rsid w:val="00D533B7"/>
    <w:rsid w:val="00D53495"/>
    <w:rsid w:val="00D5365C"/>
    <w:rsid w:val="00D53788"/>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8D6"/>
    <w:rsid w:val="00D6390B"/>
    <w:rsid w:val="00D639B3"/>
    <w:rsid w:val="00D63CCB"/>
    <w:rsid w:val="00D63D64"/>
    <w:rsid w:val="00D63E3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C7C"/>
    <w:rsid w:val="00D66CA5"/>
    <w:rsid w:val="00D66E87"/>
    <w:rsid w:val="00D66EDE"/>
    <w:rsid w:val="00D66EDF"/>
    <w:rsid w:val="00D66FCC"/>
    <w:rsid w:val="00D66FE6"/>
    <w:rsid w:val="00D670A3"/>
    <w:rsid w:val="00D670FE"/>
    <w:rsid w:val="00D67172"/>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748"/>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82E"/>
    <w:rsid w:val="00D749F9"/>
    <w:rsid w:val="00D74B1A"/>
    <w:rsid w:val="00D74B4B"/>
    <w:rsid w:val="00D74B78"/>
    <w:rsid w:val="00D74B8D"/>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378"/>
    <w:rsid w:val="00D777E0"/>
    <w:rsid w:val="00D77900"/>
    <w:rsid w:val="00D7799B"/>
    <w:rsid w:val="00D779DD"/>
    <w:rsid w:val="00D77B1A"/>
    <w:rsid w:val="00D77CD5"/>
    <w:rsid w:val="00D77D77"/>
    <w:rsid w:val="00D77FE6"/>
    <w:rsid w:val="00D8014F"/>
    <w:rsid w:val="00D8017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108"/>
    <w:rsid w:val="00D841F5"/>
    <w:rsid w:val="00D842B1"/>
    <w:rsid w:val="00D845D6"/>
    <w:rsid w:val="00D847F0"/>
    <w:rsid w:val="00D84885"/>
    <w:rsid w:val="00D8492B"/>
    <w:rsid w:val="00D84C61"/>
    <w:rsid w:val="00D84CA4"/>
    <w:rsid w:val="00D84EB2"/>
    <w:rsid w:val="00D84EFE"/>
    <w:rsid w:val="00D84FEE"/>
    <w:rsid w:val="00D850E8"/>
    <w:rsid w:val="00D852CD"/>
    <w:rsid w:val="00D854A3"/>
    <w:rsid w:val="00D854BF"/>
    <w:rsid w:val="00D85568"/>
    <w:rsid w:val="00D85A9E"/>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333"/>
    <w:rsid w:val="00DA6464"/>
    <w:rsid w:val="00DA6489"/>
    <w:rsid w:val="00DA662A"/>
    <w:rsid w:val="00DA6728"/>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1DA"/>
    <w:rsid w:val="00DC16B9"/>
    <w:rsid w:val="00DC174D"/>
    <w:rsid w:val="00DC182D"/>
    <w:rsid w:val="00DC1857"/>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79"/>
    <w:rsid w:val="00DC3686"/>
    <w:rsid w:val="00DC3712"/>
    <w:rsid w:val="00DC387E"/>
    <w:rsid w:val="00DC38EC"/>
    <w:rsid w:val="00DC3955"/>
    <w:rsid w:val="00DC3978"/>
    <w:rsid w:val="00DC3B30"/>
    <w:rsid w:val="00DC3BDC"/>
    <w:rsid w:val="00DC3C7A"/>
    <w:rsid w:val="00DC3D5A"/>
    <w:rsid w:val="00DC3F13"/>
    <w:rsid w:val="00DC41F3"/>
    <w:rsid w:val="00DC45B3"/>
    <w:rsid w:val="00DC4C87"/>
    <w:rsid w:val="00DC4F72"/>
    <w:rsid w:val="00DC514B"/>
    <w:rsid w:val="00DC516C"/>
    <w:rsid w:val="00DC528B"/>
    <w:rsid w:val="00DC545A"/>
    <w:rsid w:val="00DC5551"/>
    <w:rsid w:val="00DC57FE"/>
    <w:rsid w:val="00DC5911"/>
    <w:rsid w:val="00DC59A8"/>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F66"/>
    <w:rsid w:val="00DC7F86"/>
    <w:rsid w:val="00DD01C1"/>
    <w:rsid w:val="00DD0249"/>
    <w:rsid w:val="00DD031B"/>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D34"/>
    <w:rsid w:val="00DD1D82"/>
    <w:rsid w:val="00DD1E20"/>
    <w:rsid w:val="00DD1F3E"/>
    <w:rsid w:val="00DD2162"/>
    <w:rsid w:val="00DD23A7"/>
    <w:rsid w:val="00DD2623"/>
    <w:rsid w:val="00DD2651"/>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482"/>
    <w:rsid w:val="00DE363A"/>
    <w:rsid w:val="00DE37BA"/>
    <w:rsid w:val="00DE37F2"/>
    <w:rsid w:val="00DE3C5A"/>
    <w:rsid w:val="00DE3CB4"/>
    <w:rsid w:val="00DE3D67"/>
    <w:rsid w:val="00DE3DE6"/>
    <w:rsid w:val="00DE3E8B"/>
    <w:rsid w:val="00DE401B"/>
    <w:rsid w:val="00DE403F"/>
    <w:rsid w:val="00DE4106"/>
    <w:rsid w:val="00DE41E3"/>
    <w:rsid w:val="00DE4200"/>
    <w:rsid w:val="00DE43C2"/>
    <w:rsid w:val="00DE44CE"/>
    <w:rsid w:val="00DE4594"/>
    <w:rsid w:val="00DE4602"/>
    <w:rsid w:val="00DE463A"/>
    <w:rsid w:val="00DE4894"/>
    <w:rsid w:val="00DE48E2"/>
    <w:rsid w:val="00DE49ED"/>
    <w:rsid w:val="00DE4B88"/>
    <w:rsid w:val="00DE4CA9"/>
    <w:rsid w:val="00DE4D3E"/>
    <w:rsid w:val="00DE4DDA"/>
    <w:rsid w:val="00DE4E82"/>
    <w:rsid w:val="00DE4FD8"/>
    <w:rsid w:val="00DE5079"/>
    <w:rsid w:val="00DE513C"/>
    <w:rsid w:val="00DE51FD"/>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56E"/>
    <w:rsid w:val="00DF1612"/>
    <w:rsid w:val="00DF1711"/>
    <w:rsid w:val="00DF171A"/>
    <w:rsid w:val="00DF171F"/>
    <w:rsid w:val="00DF19E2"/>
    <w:rsid w:val="00DF1C88"/>
    <w:rsid w:val="00DF1D32"/>
    <w:rsid w:val="00DF1D8F"/>
    <w:rsid w:val="00DF1ED9"/>
    <w:rsid w:val="00DF1FD4"/>
    <w:rsid w:val="00DF202A"/>
    <w:rsid w:val="00DF21A2"/>
    <w:rsid w:val="00DF2392"/>
    <w:rsid w:val="00DF2AEC"/>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E70"/>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B02"/>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13D"/>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722"/>
    <w:rsid w:val="00E12756"/>
    <w:rsid w:val="00E1289F"/>
    <w:rsid w:val="00E12A80"/>
    <w:rsid w:val="00E12AE5"/>
    <w:rsid w:val="00E12D7E"/>
    <w:rsid w:val="00E12E84"/>
    <w:rsid w:val="00E12F97"/>
    <w:rsid w:val="00E13060"/>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82"/>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518"/>
    <w:rsid w:val="00E266BE"/>
    <w:rsid w:val="00E26849"/>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4E94"/>
    <w:rsid w:val="00E34ED6"/>
    <w:rsid w:val="00E35015"/>
    <w:rsid w:val="00E3511E"/>
    <w:rsid w:val="00E35347"/>
    <w:rsid w:val="00E35360"/>
    <w:rsid w:val="00E35367"/>
    <w:rsid w:val="00E3540E"/>
    <w:rsid w:val="00E3542B"/>
    <w:rsid w:val="00E35509"/>
    <w:rsid w:val="00E35803"/>
    <w:rsid w:val="00E35850"/>
    <w:rsid w:val="00E35BD6"/>
    <w:rsid w:val="00E35BDE"/>
    <w:rsid w:val="00E35C30"/>
    <w:rsid w:val="00E35E01"/>
    <w:rsid w:val="00E35EAE"/>
    <w:rsid w:val="00E35EB8"/>
    <w:rsid w:val="00E36044"/>
    <w:rsid w:val="00E36304"/>
    <w:rsid w:val="00E363C0"/>
    <w:rsid w:val="00E3692C"/>
    <w:rsid w:val="00E36AC0"/>
    <w:rsid w:val="00E36CC9"/>
    <w:rsid w:val="00E36CDA"/>
    <w:rsid w:val="00E36E71"/>
    <w:rsid w:val="00E36E88"/>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2130"/>
    <w:rsid w:val="00E5215F"/>
    <w:rsid w:val="00E521A2"/>
    <w:rsid w:val="00E521C8"/>
    <w:rsid w:val="00E5269B"/>
    <w:rsid w:val="00E52781"/>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0D"/>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58E7"/>
    <w:rsid w:val="00E65B92"/>
    <w:rsid w:val="00E65BB6"/>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1AF"/>
    <w:rsid w:val="00E7030C"/>
    <w:rsid w:val="00E70433"/>
    <w:rsid w:val="00E705C5"/>
    <w:rsid w:val="00E70627"/>
    <w:rsid w:val="00E7076C"/>
    <w:rsid w:val="00E708D5"/>
    <w:rsid w:val="00E7094D"/>
    <w:rsid w:val="00E70A4A"/>
    <w:rsid w:val="00E70DB3"/>
    <w:rsid w:val="00E70E19"/>
    <w:rsid w:val="00E70EC5"/>
    <w:rsid w:val="00E710FC"/>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502"/>
    <w:rsid w:val="00E83846"/>
    <w:rsid w:val="00E83898"/>
    <w:rsid w:val="00E838DC"/>
    <w:rsid w:val="00E83C4C"/>
    <w:rsid w:val="00E83DBA"/>
    <w:rsid w:val="00E83DDE"/>
    <w:rsid w:val="00E83EDB"/>
    <w:rsid w:val="00E83EFB"/>
    <w:rsid w:val="00E83F16"/>
    <w:rsid w:val="00E83F54"/>
    <w:rsid w:val="00E841C1"/>
    <w:rsid w:val="00E842CF"/>
    <w:rsid w:val="00E843B5"/>
    <w:rsid w:val="00E84464"/>
    <w:rsid w:val="00E8452F"/>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69"/>
    <w:rsid w:val="00E85D7A"/>
    <w:rsid w:val="00E8613F"/>
    <w:rsid w:val="00E8622E"/>
    <w:rsid w:val="00E862BA"/>
    <w:rsid w:val="00E86395"/>
    <w:rsid w:val="00E864A3"/>
    <w:rsid w:val="00E864B9"/>
    <w:rsid w:val="00E864BE"/>
    <w:rsid w:val="00E8652C"/>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804"/>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BF9"/>
    <w:rsid w:val="00E97F6B"/>
    <w:rsid w:val="00EA02EC"/>
    <w:rsid w:val="00EA0878"/>
    <w:rsid w:val="00EA08C4"/>
    <w:rsid w:val="00EA0F4C"/>
    <w:rsid w:val="00EA0FC6"/>
    <w:rsid w:val="00EA105B"/>
    <w:rsid w:val="00EA12B2"/>
    <w:rsid w:val="00EA141C"/>
    <w:rsid w:val="00EA1694"/>
    <w:rsid w:val="00EA178E"/>
    <w:rsid w:val="00EA1880"/>
    <w:rsid w:val="00EA1BE2"/>
    <w:rsid w:val="00EA1D8C"/>
    <w:rsid w:val="00EA1E69"/>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AAD"/>
    <w:rsid w:val="00EA6C14"/>
    <w:rsid w:val="00EA6EDC"/>
    <w:rsid w:val="00EA7056"/>
    <w:rsid w:val="00EA7122"/>
    <w:rsid w:val="00EA71A0"/>
    <w:rsid w:val="00EA737C"/>
    <w:rsid w:val="00EA741B"/>
    <w:rsid w:val="00EA769F"/>
    <w:rsid w:val="00EA7B6C"/>
    <w:rsid w:val="00EA7C54"/>
    <w:rsid w:val="00EA7D2A"/>
    <w:rsid w:val="00EA7E5B"/>
    <w:rsid w:val="00EA7E67"/>
    <w:rsid w:val="00EB0037"/>
    <w:rsid w:val="00EB0042"/>
    <w:rsid w:val="00EB00C3"/>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A"/>
    <w:rsid w:val="00EB618E"/>
    <w:rsid w:val="00EB6310"/>
    <w:rsid w:val="00EB632D"/>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C0076"/>
    <w:rsid w:val="00EC008D"/>
    <w:rsid w:val="00EC01F7"/>
    <w:rsid w:val="00EC0443"/>
    <w:rsid w:val="00EC05EF"/>
    <w:rsid w:val="00EC0857"/>
    <w:rsid w:val="00EC0A77"/>
    <w:rsid w:val="00EC0B42"/>
    <w:rsid w:val="00EC0B71"/>
    <w:rsid w:val="00EC0B8F"/>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52"/>
    <w:rsid w:val="00EC7CFC"/>
    <w:rsid w:val="00EC7E1B"/>
    <w:rsid w:val="00EC7EB8"/>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876"/>
    <w:rsid w:val="00ED38E1"/>
    <w:rsid w:val="00ED3C35"/>
    <w:rsid w:val="00ED408D"/>
    <w:rsid w:val="00ED435B"/>
    <w:rsid w:val="00ED4492"/>
    <w:rsid w:val="00ED4575"/>
    <w:rsid w:val="00ED4590"/>
    <w:rsid w:val="00ED4599"/>
    <w:rsid w:val="00ED45CD"/>
    <w:rsid w:val="00ED4742"/>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4"/>
    <w:rsid w:val="00ED5B2E"/>
    <w:rsid w:val="00ED5BBE"/>
    <w:rsid w:val="00ED5DFD"/>
    <w:rsid w:val="00ED5E3F"/>
    <w:rsid w:val="00ED5EFD"/>
    <w:rsid w:val="00ED5FD5"/>
    <w:rsid w:val="00ED6315"/>
    <w:rsid w:val="00ED6400"/>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1E"/>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4D3"/>
    <w:rsid w:val="00EE25D7"/>
    <w:rsid w:val="00EE2642"/>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1A"/>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965"/>
    <w:rsid w:val="00F05A98"/>
    <w:rsid w:val="00F05AA4"/>
    <w:rsid w:val="00F05D4F"/>
    <w:rsid w:val="00F05E66"/>
    <w:rsid w:val="00F05E90"/>
    <w:rsid w:val="00F05F3B"/>
    <w:rsid w:val="00F05FEA"/>
    <w:rsid w:val="00F06045"/>
    <w:rsid w:val="00F06106"/>
    <w:rsid w:val="00F06175"/>
    <w:rsid w:val="00F0630A"/>
    <w:rsid w:val="00F06347"/>
    <w:rsid w:val="00F06513"/>
    <w:rsid w:val="00F065A0"/>
    <w:rsid w:val="00F0668F"/>
    <w:rsid w:val="00F066EB"/>
    <w:rsid w:val="00F06796"/>
    <w:rsid w:val="00F069F9"/>
    <w:rsid w:val="00F06B58"/>
    <w:rsid w:val="00F06D56"/>
    <w:rsid w:val="00F06F1D"/>
    <w:rsid w:val="00F06F3F"/>
    <w:rsid w:val="00F06FDC"/>
    <w:rsid w:val="00F070B0"/>
    <w:rsid w:val="00F0749F"/>
    <w:rsid w:val="00F074D0"/>
    <w:rsid w:val="00F07591"/>
    <w:rsid w:val="00F0799B"/>
    <w:rsid w:val="00F07A5B"/>
    <w:rsid w:val="00F07A71"/>
    <w:rsid w:val="00F07BDD"/>
    <w:rsid w:val="00F07E1C"/>
    <w:rsid w:val="00F07E31"/>
    <w:rsid w:val="00F07E85"/>
    <w:rsid w:val="00F07F75"/>
    <w:rsid w:val="00F07FA7"/>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60C"/>
    <w:rsid w:val="00F168CF"/>
    <w:rsid w:val="00F169BC"/>
    <w:rsid w:val="00F169FB"/>
    <w:rsid w:val="00F169FC"/>
    <w:rsid w:val="00F16B9B"/>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3C"/>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10E"/>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B24"/>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91"/>
    <w:rsid w:val="00F746F8"/>
    <w:rsid w:val="00F74BE1"/>
    <w:rsid w:val="00F74C54"/>
    <w:rsid w:val="00F74E9C"/>
    <w:rsid w:val="00F74EA0"/>
    <w:rsid w:val="00F750DF"/>
    <w:rsid w:val="00F7516A"/>
    <w:rsid w:val="00F751E1"/>
    <w:rsid w:val="00F75265"/>
    <w:rsid w:val="00F7533A"/>
    <w:rsid w:val="00F7533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2B"/>
    <w:rsid w:val="00F764C5"/>
    <w:rsid w:val="00F765C5"/>
    <w:rsid w:val="00F768EE"/>
    <w:rsid w:val="00F76B6C"/>
    <w:rsid w:val="00F76C34"/>
    <w:rsid w:val="00F76D1B"/>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3EE"/>
    <w:rsid w:val="00F8151D"/>
    <w:rsid w:val="00F8163F"/>
    <w:rsid w:val="00F81897"/>
    <w:rsid w:val="00F81911"/>
    <w:rsid w:val="00F81A66"/>
    <w:rsid w:val="00F81CD3"/>
    <w:rsid w:val="00F81EC5"/>
    <w:rsid w:val="00F81FED"/>
    <w:rsid w:val="00F822A9"/>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CE"/>
    <w:rsid w:val="00F83AD8"/>
    <w:rsid w:val="00F83B80"/>
    <w:rsid w:val="00F83C2F"/>
    <w:rsid w:val="00F83C79"/>
    <w:rsid w:val="00F83D1D"/>
    <w:rsid w:val="00F84018"/>
    <w:rsid w:val="00F8402C"/>
    <w:rsid w:val="00F840B0"/>
    <w:rsid w:val="00F840F5"/>
    <w:rsid w:val="00F84110"/>
    <w:rsid w:val="00F841B8"/>
    <w:rsid w:val="00F843DB"/>
    <w:rsid w:val="00F844E4"/>
    <w:rsid w:val="00F84724"/>
    <w:rsid w:val="00F84799"/>
    <w:rsid w:val="00F84865"/>
    <w:rsid w:val="00F84990"/>
    <w:rsid w:val="00F84A57"/>
    <w:rsid w:val="00F84B74"/>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BB8"/>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BD5"/>
    <w:rsid w:val="00F93C13"/>
    <w:rsid w:val="00F93F32"/>
    <w:rsid w:val="00F94254"/>
    <w:rsid w:val="00F942F9"/>
    <w:rsid w:val="00F943B5"/>
    <w:rsid w:val="00F9449C"/>
    <w:rsid w:val="00F9466E"/>
    <w:rsid w:val="00F947FC"/>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97DE5"/>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7C5"/>
    <w:rsid w:val="00FB78F2"/>
    <w:rsid w:val="00FB797B"/>
    <w:rsid w:val="00FB7B45"/>
    <w:rsid w:val="00FB7C59"/>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71"/>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B85"/>
    <w:rsid w:val="00FC6CA5"/>
    <w:rsid w:val="00FC6D3D"/>
    <w:rsid w:val="00FC6EA3"/>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824"/>
    <w:rsid w:val="00FE3832"/>
    <w:rsid w:val="00FE390C"/>
    <w:rsid w:val="00FE3AB1"/>
    <w:rsid w:val="00FE3C1A"/>
    <w:rsid w:val="00FE3E4B"/>
    <w:rsid w:val="00FE40AB"/>
    <w:rsid w:val="00FE4574"/>
    <w:rsid w:val="00FE4593"/>
    <w:rsid w:val="00FE4796"/>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30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C2"/>
    <w:rsid w:val="00FF2EF2"/>
    <w:rsid w:val="00FF3121"/>
    <w:rsid w:val="00FF318F"/>
    <w:rsid w:val="00FF31E5"/>
    <w:rsid w:val="00FF31FC"/>
    <w:rsid w:val="00FF32A7"/>
    <w:rsid w:val="00FF32BC"/>
    <w:rsid w:val="00FF34FB"/>
    <w:rsid w:val="00FF36ED"/>
    <w:rsid w:val="00FF36EE"/>
    <w:rsid w:val="00FF3708"/>
    <w:rsid w:val="00FF381F"/>
    <w:rsid w:val="00FF3905"/>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90D"/>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DC6E-33E2-4C32-8CA5-F9C60306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6</cp:revision>
  <cp:lastPrinted>2019-11-04T01:23:00Z</cp:lastPrinted>
  <dcterms:created xsi:type="dcterms:W3CDTF">2019-11-04T03:42:00Z</dcterms:created>
  <dcterms:modified xsi:type="dcterms:W3CDTF">2019-11-04T03:44:00Z</dcterms:modified>
</cp:coreProperties>
</file>